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1E4D4" w14:textId="5F1910EC" w:rsidR="00BA0AA8" w:rsidRDefault="00BE213D" w:rsidP="00CF18DC">
      <w:pPr>
        <w:pStyle w:val="Heading1"/>
        <w:numPr>
          <w:ilvl w:val="0"/>
          <w:numId w:val="0"/>
        </w:numPr>
        <w:ind w:left="992" w:hanging="992"/>
      </w:pPr>
      <w:r>
        <w:t>Cable Route Inspection Report</w:t>
      </w:r>
      <w:r w:rsidR="008B058C">
        <w:t>s</w:t>
      </w:r>
    </w:p>
    <w:p w14:paraId="52D660F4" w14:textId="77777777" w:rsidR="000B2C13" w:rsidRPr="00723E6E" w:rsidRDefault="000B2C13" w:rsidP="000B2C13">
      <w:pPr>
        <w:pStyle w:val="Para"/>
        <w:jc w:val="center"/>
        <w:rPr>
          <w:b/>
          <w:bCs/>
          <w:color w:val="231F20"/>
          <w:spacing w:val="-2"/>
        </w:rPr>
      </w:pPr>
      <w:r w:rsidRPr="00723E6E">
        <w:rPr>
          <w:b/>
          <w:bCs/>
          <w:color w:val="231F20"/>
        </w:rPr>
        <w:t>TRENCHING</w:t>
      </w:r>
      <w:r w:rsidRPr="00723E6E">
        <w:rPr>
          <w:b/>
          <w:bCs/>
          <w:color w:val="231F20"/>
          <w:spacing w:val="-11"/>
        </w:rPr>
        <w:t xml:space="preserve"> </w:t>
      </w:r>
      <w:r w:rsidRPr="00723E6E">
        <w:rPr>
          <w:b/>
          <w:bCs/>
          <w:color w:val="231F20"/>
        </w:rPr>
        <w:t>/</w:t>
      </w:r>
      <w:r w:rsidRPr="00723E6E">
        <w:rPr>
          <w:b/>
          <w:bCs/>
          <w:color w:val="231F20"/>
          <w:spacing w:val="-8"/>
        </w:rPr>
        <w:t xml:space="preserve"> </w:t>
      </w:r>
      <w:r w:rsidRPr="00723E6E">
        <w:rPr>
          <w:b/>
          <w:bCs/>
          <w:color w:val="231F20"/>
        </w:rPr>
        <w:t>ULX</w:t>
      </w:r>
      <w:r w:rsidRPr="00723E6E">
        <w:rPr>
          <w:b/>
          <w:bCs/>
          <w:color w:val="231F20"/>
          <w:spacing w:val="-9"/>
        </w:rPr>
        <w:t xml:space="preserve"> </w:t>
      </w:r>
      <w:r w:rsidRPr="00723E6E">
        <w:rPr>
          <w:b/>
          <w:bCs/>
          <w:color w:val="231F20"/>
        </w:rPr>
        <w:t>/</w:t>
      </w:r>
      <w:r w:rsidRPr="00723E6E">
        <w:rPr>
          <w:b/>
          <w:bCs/>
          <w:color w:val="231F20"/>
          <w:spacing w:val="-8"/>
        </w:rPr>
        <w:t xml:space="preserve"> </w:t>
      </w:r>
      <w:r w:rsidRPr="00723E6E">
        <w:rPr>
          <w:b/>
          <w:bCs/>
          <w:color w:val="231F20"/>
        </w:rPr>
        <w:t>URX</w:t>
      </w:r>
      <w:r w:rsidRPr="00723E6E">
        <w:rPr>
          <w:b/>
          <w:bCs/>
          <w:color w:val="231F20"/>
          <w:spacing w:val="-8"/>
        </w:rPr>
        <w:t xml:space="preserve"> </w:t>
      </w:r>
      <w:r w:rsidRPr="00723E6E">
        <w:rPr>
          <w:b/>
          <w:bCs/>
          <w:color w:val="231F20"/>
        </w:rPr>
        <w:t>INSPECTION</w:t>
      </w:r>
      <w:r w:rsidRPr="00723E6E">
        <w:rPr>
          <w:b/>
          <w:bCs/>
          <w:color w:val="231F20"/>
          <w:spacing w:val="-9"/>
        </w:rPr>
        <w:t xml:space="preserve"> </w:t>
      </w:r>
      <w:r w:rsidRPr="00723E6E">
        <w:rPr>
          <w:b/>
          <w:bCs/>
          <w:color w:val="231F20"/>
          <w:spacing w:val="-2"/>
        </w:rPr>
        <w:t>SHEET</w:t>
      </w:r>
    </w:p>
    <w:p w14:paraId="055252BA" w14:textId="77777777" w:rsidR="000B2C13" w:rsidRDefault="000B2C13" w:rsidP="000B2C13">
      <w:pPr>
        <w:pStyle w:val="Para"/>
        <w:rPr>
          <w:color w:val="231F20"/>
          <w:spacing w:val="-2"/>
        </w:rPr>
      </w:pPr>
      <w:r>
        <w:rPr>
          <w:color w:val="231F20"/>
          <w:spacing w:val="-2"/>
        </w:rPr>
        <w:t>Project:</w:t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  <w:t>Inspection Sheet No:</w:t>
      </w:r>
    </w:p>
    <w:p w14:paraId="423C5421" w14:textId="77777777" w:rsidR="000B2C13" w:rsidRDefault="000B2C13" w:rsidP="000B2C13">
      <w:pPr>
        <w:pStyle w:val="Para"/>
        <w:rPr>
          <w:color w:val="231F20"/>
          <w:spacing w:val="-2"/>
        </w:rPr>
      </w:pPr>
      <w:r>
        <w:rPr>
          <w:color w:val="231F20"/>
          <w:spacing w:val="-2"/>
        </w:rPr>
        <w:t>IWP No:</w:t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  <w:t>Date:</w:t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</w:r>
      <w:r>
        <w:rPr>
          <w:color w:val="231F20"/>
          <w:spacing w:val="-2"/>
        </w:rPr>
        <w:tab/>
      </w:r>
    </w:p>
    <w:p w14:paraId="3A34A9F1" w14:textId="77777777" w:rsidR="00663E4B" w:rsidRDefault="00663E4B" w:rsidP="000B2C13">
      <w:pPr>
        <w:pStyle w:val="Para"/>
        <w:rPr>
          <w:color w:val="231F20"/>
          <w:spacing w:val="-2"/>
        </w:rPr>
      </w:pPr>
    </w:p>
    <w:tbl>
      <w:tblPr>
        <w:tblW w:w="926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799"/>
        <w:gridCol w:w="2469"/>
        <w:gridCol w:w="1055"/>
        <w:gridCol w:w="88"/>
        <w:gridCol w:w="907"/>
        <w:gridCol w:w="70"/>
        <w:gridCol w:w="629"/>
        <w:gridCol w:w="805"/>
        <w:gridCol w:w="2133"/>
      </w:tblGrid>
      <w:tr w:rsidR="00663E4B" w14:paraId="3DE78B90" w14:textId="77777777" w:rsidTr="009C049B">
        <w:trPr>
          <w:trHeight w:val="429"/>
        </w:trPr>
        <w:tc>
          <w:tcPr>
            <w:tcW w:w="4631" w:type="dxa"/>
            <w:gridSpan w:val="4"/>
          </w:tcPr>
          <w:p w14:paraId="1E330019" w14:textId="77777777" w:rsidR="00663E4B" w:rsidRDefault="00663E4B" w:rsidP="009C049B">
            <w:pPr>
              <w:pStyle w:val="TableParagraph"/>
              <w:tabs>
                <w:tab w:val="left" w:pos="5234"/>
                <w:tab w:val="left" w:pos="5637"/>
              </w:tabs>
              <w:spacing w:before="119"/>
              <w:ind w:left="107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LOCATION:</w:t>
            </w:r>
          </w:p>
        </w:tc>
        <w:tc>
          <w:tcPr>
            <w:tcW w:w="4632" w:type="dxa"/>
            <w:gridSpan w:val="6"/>
          </w:tcPr>
          <w:p w14:paraId="25977170" w14:textId="77777777" w:rsidR="00663E4B" w:rsidRDefault="00663E4B" w:rsidP="009C049B">
            <w:pPr>
              <w:pStyle w:val="TableParagraph"/>
              <w:tabs>
                <w:tab w:val="left" w:pos="5234"/>
                <w:tab w:val="left" w:pos="5637"/>
              </w:tabs>
              <w:spacing w:before="119"/>
              <w:ind w:left="107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SIGNALLING PLAN:</w:t>
            </w:r>
          </w:p>
        </w:tc>
      </w:tr>
      <w:tr w:rsidR="00663E4B" w14:paraId="5E03BFFB" w14:textId="77777777" w:rsidTr="009C049B">
        <w:trPr>
          <w:trHeight w:val="429"/>
        </w:trPr>
        <w:tc>
          <w:tcPr>
            <w:tcW w:w="4631" w:type="dxa"/>
            <w:gridSpan w:val="4"/>
          </w:tcPr>
          <w:p w14:paraId="76E1DDCA" w14:textId="77777777" w:rsidR="00663E4B" w:rsidRDefault="00663E4B" w:rsidP="009C049B">
            <w:pPr>
              <w:pStyle w:val="TableParagraph"/>
              <w:tabs>
                <w:tab w:val="left" w:pos="5234"/>
                <w:tab w:val="left" w:pos="5637"/>
              </w:tabs>
              <w:spacing w:before="119"/>
              <w:ind w:left="107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EQUIPMENT NO:</w:t>
            </w:r>
          </w:p>
        </w:tc>
        <w:tc>
          <w:tcPr>
            <w:tcW w:w="4632" w:type="dxa"/>
            <w:gridSpan w:val="6"/>
          </w:tcPr>
          <w:p w14:paraId="52067D5A" w14:textId="77777777" w:rsidR="00663E4B" w:rsidRDefault="00663E4B" w:rsidP="009C049B">
            <w:pPr>
              <w:pStyle w:val="TableParagraph"/>
              <w:tabs>
                <w:tab w:val="left" w:pos="5234"/>
                <w:tab w:val="left" w:pos="5637"/>
              </w:tabs>
              <w:spacing w:before="119"/>
              <w:ind w:left="107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DSS:</w:t>
            </w:r>
          </w:p>
        </w:tc>
      </w:tr>
      <w:tr w:rsidR="00663E4B" w14:paraId="1019B4AA" w14:textId="77777777" w:rsidTr="009C049B">
        <w:trPr>
          <w:trHeight w:val="330"/>
        </w:trPr>
        <w:tc>
          <w:tcPr>
            <w:tcW w:w="308" w:type="dxa"/>
            <w:vMerge w:val="restart"/>
            <w:shd w:val="clear" w:color="auto" w:fill="D9D9D9" w:themeFill="background1" w:themeFillShade="D9"/>
          </w:tcPr>
          <w:p w14:paraId="50E8FBAA" w14:textId="77777777" w:rsidR="00663E4B" w:rsidRDefault="00663E4B" w:rsidP="009C049B">
            <w:pPr>
              <w:pStyle w:val="TableParagraph"/>
              <w:spacing w:before="8"/>
              <w:rPr>
                <w:sz w:val="16"/>
              </w:rPr>
            </w:pPr>
          </w:p>
          <w:p w14:paraId="150B8FCA" w14:textId="77777777" w:rsidR="00663E4B" w:rsidRDefault="00663E4B" w:rsidP="009C049B">
            <w:pPr>
              <w:pStyle w:val="TableParagraph"/>
              <w:ind w:left="74"/>
              <w:rPr>
                <w:sz w:val="16"/>
              </w:rPr>
            </w:pPr>
            <w:r>
              <w:rPr>
                <w:color w:val="231F20"/>
                <w:spacing w:val="-5"/>
                <w:sz w:val="16"/>
              </w:rPr>
              <w:t>No</w:t>
            </w:r>
          </w:p>
        </w:tc>
        <w:tc>
          <w:tcPr>
            <w:tcW w:w="3268" w:type="dxa"/>
            <w:gridSpan w:val="2"/>
            <w:vMerge w:val="restart"/>
            <w:shd w:val="clear" w:color="auto" w:fill="D9D9D9" w:themeFill="background1" w:themeFillShade="D9"/>
          </w:tcPr>
          <w:p w14:paraId="7797E27D" w14:textId="77777777" w:rsidR="00663E4B" w:rsidRDefault="00663E4B" w:rsidP="009C049B">
            <w:pPr>
              <w:pStyle w:val="TableParagraph"/>
              <w:ind w:left="74"/>
              <w:rPr>
                <w:color w:val="231F20"/>
                <w:spacing w:val="-5"/>
                <w:sz w:val="16"/>
              </w:rPr>
            </w:pPr>
          </w:p>
          <w:p w14:paraId="18D8D8C3" w14:textId="77777777" w:rsidR="00663E4B" w:rsidRDefault="00663E4B" w:rsidP="009C049B">
            <w:pPr>
              <w:pStyle w:val="TableParagraph"/>
              <w:ind w:left="74"/>
              <w:rPr>
                <w:sz w:val="16"/>
              </w:rPr>
            </w:pPr>
            <w:r w:rsidRPr="00723E6E">
              <w:rPr>
                <w:color w:val="231F20"/>
                <w:spacing w:val="-5"/>
                <w:sz w:val="16"/>
              </w:rPr>
              <w:t>INSPECTION ACTIVITY/ACCEPTANCE CRITERIA</w:t>
            </w:r>
          </w:p>
        </w:tc>
        <w:tc>
          <w:tcPr>
            <w:tcW w:w="1143" w:type="dxa"/>
            <w:gridSpan w:val="2"/>
            <w:vMerge w:val="restart"/>
            <w:shd w:val="clear" w:color="auto" w:fill="D9D9D9" w:themeFill="background1" w:themeFillShade="D9"/>
          </w:tcPr>
          <w:p w14:paraId="52007459" w14:textId="77777777" w:rsidR="00663E4B" w:rsidRDefault="00663E4B" w:rsidP="009C049B">
            <w:pPr>
              <w:pStyle w:val="TableParagraph"/>
              <w:spacing w:before="101"/>
              <w:ind w:left="76" w:right="89" w:firstLine="7"/>
              <w:rPr>
                <w:sz w:val="16"/>
              </w:rPr>
            </w:pPr>
            <w:r>
              <w:rPr>
                <w:color w:val="231F20"/>
                <w:sz w:val="16"/>
              </w:rPr>
              <w:t>METHOD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OF </w:t>
            </w:r>
            <w:r>
              <w:rPr>
                <w:color w:val="231F20"/>
                <w:spacing w:val="-2"/>
                <w:sz w:val="16"/>
              </w:rPr>
              <w:t>INSPECTION</w:t>
            </w:r>
          </w:p>
        </w:tc>
        <w:tc>
          <w:tcPr>
            <w:tcW w:w="2411" w:type="dxa"/>
            <w:gridSpan w:val="4"/>
            <w:shd w:val="clear" w:color="auto" w:fill="D9D9D9" w:themeFill="background1" w:themeFillShade="D9"/>
          </w:tcPr>
          <w:p w14:paraId="767C6D6B" w14:textId="77777777" w:rsidR="00663E4B" w:rsidRDefault="00663E4B" w:rsidP="009C049B">
            <w:pPr>
              <w:pStyle w:val="TableParagraph"/>
              <w:spacing w:before="96"/>
              <w:ind w:left="450"/>
              <w:rPr>
                <w:sz w:val="16"/>
              </w:rPr>
            </w:pPr>
            <w:r>
              <w:rPr>
                <w:color w:val="231F20"/>
                <w:sz w:val="16"/>
              </w:rPr>
              <w:t>VERIFIED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ESTED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5"/>
                <w:sz w:val="16"/>
              </w:rPr>
              <w:t>BY</w:t>
            </w:r>
          </w:p>
        </w:tc>
        <w:tc>
          <w:tcPr>
            <w:tcW w:w="2133" w:type="dxa"/>
            <w:vMerge w:val="restart"/>
            <w:shd w:val="clear" w:color="auto" w:fill="D9D9D9" w:themeFill="background1" w:themeFillShade="D9"/>
          </w:tcPr>
          <w:p w14:paraId="1E7EA213" w14:textId="77777777" w:rsidR="00663E4B" w:rsidRDefault="00663E4B" w:rsidP="009C049B">
            <w:pPr>
              <w:pStyle w:val="TableParagraph"/>
              <w:spacing w:before="8"/>
              <w:rPr>
                <w:sz w:val="16"/>
              </w:rPr>
            </w:pPr>
          </w:p>
          <w:p w14:paraId="7B1C84A5" w14:textId="77777777" w:rsidR="00663E4B" w:rsidRDefault="00663E4B" w:rsidP="009C049B">
            <w:pPr>
              <w:pStyle w:val="TableParagraph"/>
              <w:ind w:left="812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COMMENTS</w:t>
            </w:r>
          </w:p>
        </w:tc>
      </w:tr>
      <w:tr w:rsidR="00663E4B" w14:paraId="1CAEF407" w14:textId="77777777" w:rsidTr="009C049B">
        <w:trPr>
          <w:trHeight w:val="161"/>
        </w:trPr>
        <w:tc>
          <w:tcPr>
            <w:tcW w:w="308" w:type="dxa"/>
            <w:vMerge/>
            <w:shd w:val="clear" w:color="auto" w:fill="F2F3F3"/>
          </w:tcPr>
          <w:p w14:paraId="4534A803" w14:textId="77777777" w:rsidR="00663E4B" w:rsidRDefault="00663E4B" w:rsidP="009C049B">
            <w:pPr>
              <w:rPr>
                <w:sz w:val="2"/>
                <w:szCs w:val="2"/>
              </w:rPr>
            </w:pPr>
          </w:p>
        </w:tc>
        <w:tc>
          <w:tcPr>
            <w:tcW w:w="3268" w:type="dxa"/>
            <w:gridSpan w:val="2"/>
            <w:vMerge/>
            <w:shd w:val="clear" w:color="auto" w:fill="F2F3F3"/>
          </w:tcPr>
          <w:p w14:paraId="101E5528" w14:textId="77777777" w:rsidR="00663E4B" w:rsidRDefault="00663E4B" w:rsidP="009C049B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gridSpan w:val="2"/>
            <w:vMerge/>
            <w:shd w:val="clear" w:color="auto" w:fill="F2F3F3"/>
          </w:tcPr>
          <w:p w14:paraId="76B59FBE" w14:textId="77777777" w:rsidR="00663E4B" w:rsidRDefault="00663E4B" w:rsidP="009C049B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30BE2F6A" w14:textId="77777777" w:rsidR="00663E4B" w:rsidRDefault="00663E4B" w:rsidP="009C049B">
            <w:pPr>
              <w:pStyle w:val="TableParagraph"/>
              <w:spacing w:line="163" w:lineRule="exact"/>
              <w:ind w:left="346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Result</w:t>
            </w:r>
          </w:p>
        </w:tc>
        <w:tc>
          <w:tcPr>
            <w:tcW w:w="699" w:type="dxa"/>
            <w:gridSpan w:val="2"/>
            <w:shd w:val="clear" w:color="auto" w:fill="D9D9D9" w:themeFill="background1" w:themeFillShade="D9"/>
          </w:tcPr>
          <w:p w14:paraId="0B2DC4DC" w14:textId="77777777" w:rsidR="00663E4B" w:rsidRDefault="00663E4B" w:rsidP="009C049B">
            <w:pPr>
              <w:pStyle w:val="TableParagraph"/>
              <w:spacing w:line="163" w:lineRule="exact"/>
              <w:ind w:left="272"/>
              <w:rPr>
                <w:sz w:val="16"/>
              </w:rPr>
            </w:pPr>
            <w:proofErr w:type="spellStart"/>
            <w:r>
              <w:rPr>
                <w:color w:val="231F20"/>
                <w:spacing w:val="-4"/>
                <w:sz w:val="16"/>
              </w:rPr>
              <w:t>Init.</w:t>
            </w:r>
            <w:proofErr w:type="spellEnd"/>
          </w:p>
        </w:tc>
        <w:tc>
          <w:tcPr>
            <w:tcW w:w="805" w:type="dxa"/>
            <w:shd w:val="clear" w:color="auto" w:fill="D9D9D9" w:themeFill="background1" w:themeFillShade="D9"/>
          </w:tcPr>
          <w:p w14:paraId="75E5ED1B" w14:textId="77777777" w:rsidR="00663E4B" w:rsidRDefault="00663E4B" w:rsidP="009C049B">
            <w:pPr>
              <w:pStyle w:val="TableParagraph"/>
              <w:spacing w:line="163" w:lineRule="exact"/>
              <w:ind w:left="231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Date</w:t>
            </w:r>
          </w:p>
        </w:tc>
        <w:tc>
          <w:tcPr>
            <w:tcW w:w="2133" w:type="dxa"/>
            <w:vMerge/>
            <w:shd w:val="clear" w:color="auto" w:fill="F2F3F3"/>
          </w:tcPr>
          <w:p w14:paraId="10C62610" w14:textId="77777777" w:rsidR="00663E4B" w:rsidRDefault="00663E4B" w:rsidP="009C049B">
            <w:pPr>
              <w:rPr>
                <w:sz w:val="2"/>
                <w:szCs w:val="2"/>
              </w:rPr>
            </w:pPr>
          </w:p>
        </w:tc>
      </w:tr>
      <w:tr w:rsidR="00663E4B" w14:paraId="60018693" w14:textId="77777777" w:rsidTr="009C049B">
        <w:trPr>
          <w:trHeight w:val="262"/>
        </w:trPr>
        <w:tc>
          <w:tcPr>
            <w:tcW w:w="308" w:type="dxa"/>
          </w:tcPr>
          <w:p w14:paraId="7ED47D91" w14:textId="77777777" w:rsidR="00663E4B" w:rsidRDefault="00663E4B" w:rsidP="009C049B">
            <w:pPr>
              <w:pStyle w:val="TableParagraph"/>
              <w:spacing w:before="68" w:line="21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1</w:t>
            </w:r>
          </w:p>
        </w:tc>
        <w:tc>
          <w:tcPr>
            <w:tcW w:w="3268" w:type="dxa"/>
            <w:gridSpan w:val="2"/>
          </w:tcPr>
          <w:p w14:paraId="38E21964" w14:textId="77777777" w:rsidR="00663E4B" w:rsidRDefault="00663E4B" w:rsidP="009C049B">
            <w:pPr>
              <w:pStyle w:val="TableParagraph"/>
              <w:spacing w:before="44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Conforms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taile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te</w:t>
            </w:r>
            <w:r>
              <w:rPr>
                <w:color w:val="231F20"/>
                <w:spacing w:val="-2"/>
                <w:sz w:val="18"/>
              </w:rPr>
              <w:t xml:space="preserve"> Surveys</w:t>
            </w:r>
          </w:p>
        </w:tc>
        <w:tc>
          <w:tcPr>
            <w:tcW w:w="1143" w:type="dxa"/>
            <w:gridSpan w:val="2"/>
          </w:tcPr>
          <w:p w14:paraId="54F4D297" w14:textId="77777777" w:rsidR="00663E4B" w:rsidRDefault="00663E4B" w:rsidP="009C049B">
            <w:pPr>
              <w:pStyle w:val="TableParagraph"/>
              <w:spacing w:before="58"/>
              <w:ind w:left="4" w:right="24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Measure</w:t>
            </w:r>
          </w:p>
        </w:tc>
        <w:tc>
          <w:tcPr>
            <w:tcW w:w="907" w:type="dxa"/>
          </w:tcPr>
          <w:p w14:paraId="4F3FCCB6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gridSpan w:val="2"/>
          </w:tcPr>
          <w:p w14:paraId="5D9D447F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7559A8EE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0BB2A8C7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0391EEEC" w14:textId="77777777" w:rsidTr="009C049B">
        <w:trPr>
          <w:trHeight w:val="262"/>
        </w:trPr>
        <w:tc>
          <w:tcPr>
            <w:tcW w:w="308" w:type="dxa"/>
          </w:tcPr>
          <w:p w14:paraId="35949CA8" w14:textId="77777777" w:rsidR="00663E4B" w:rsidRDefault="00663E4B" w:rsidP="009C049B">
            <w:pPr>
              <w:pStyle w:val="TableParagraph"/>
              <w:spacing w:before="68" w:line="21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2</w:t>
            </w:r>
          </w:p>
        </w:tc>
        <w:tc>
          <w:tcPr>
            <w:tcW w:w="3268" w:type="dxa"/>
            <w:gridSpan w:val="2"/>
          </w:tcPr>
          <w:p w14:paraId="214A980C" w14:textId="77777777" w:rsidR="00663E4B" w:rsidRDefault="00663E4B" w:rsidP="009C049B">
            <w:pPr>
              <w:pStyle w:val="TableParagraph"/>
              <w:spacing w:before="44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Depth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p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 Pip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/ </w:t>
            </w:r>
            <w:r>
              <w:rPr>
                <w:color w:val="231F20"/>
                <w:spacing w:val="-4"/>
                <w:sz w:val="18"/>
              </w:rPr>
              <w:t>Cable</w:t>
            </w:r>
          </w:p>
        </w:tc>
        <w:tc>
          <w:tcPr>
            <w:tcW w:w="1143" w:type="dxa"/>
            <w:gridSpan w:val="2"/>
            <w:vMerge w:val="restart"/>
          </w:tcPr>
          <w:p w14:paraId="45B7D4FB" w14:textId="77777777" w:rsidR="00663E4B" w:rsidRDefault="00663E4B" w:rsidP="009C049B">
            <w:pPr>
              <w:pStyle w:val="TableParagraph"/>
              <w:rPr>
                <w:sz w:val="16"/>
              </w:rPr>
            </w:pPr>
          </w:p>
          <w:p w14:paraId="38728C1B" w14:textId="77777777" w:rsidR="00663E4B" w:rsidRDefault="00663E4B" w:rsidP="009C049B">
            <w:pPr>
              <w:pStyle w:val="TableParagraph"/>
              <w:spacing w:before="66"/>
              <w:rPr>
                <w:sz w:val="16"/>
              </w:rPr>
            </w:pPr>
          </w:p>
          <w:p w14:paraId="1D75C95E" w14:textId="77777777" w:rsidR="00663E4B" w:rsidRDefault="00663E4B" w:rsidP="009C049B">
            <w:pPr>
              <w:pStyle w:val="TableParagraph"/>
              <w:spacing w:before="1"/>
              <w:ind w:left="229" w:right="89" w:hanging="161"/>
              <w:rPr>
                <w:sz w:val="16"/>
              </w:rPr>
            </w:pPr>
            <w:r>
              <w:rPr>
                <w:color w:val="231F20"/>
                <w:sz w:val="16"/>
              </w:rPr>
              <w:t>Measure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ior to backfill</w:t>
            </w:r>
          </w:p>
        </w:tc>
        <w:tc>
          <w:tcPr>
            <w:tcW w:w="907" w:type="dxa"/>
          </w:tcPr>
          <w:p w14:paraId="4ABAE1A8" w14:textId="77777777" w:rsidR="00663E4B" w:rsidRDefault="00663E4B" w:rsidP="009C049B">
            <w:pPr>
              <w:pStyle w:val="TableParagraph"/>
              <w:spacing w:before="70"/>
              <w:ind w:right="2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mm</w:t>
            </w:r>
          </w:p>
        </w:tc>
        <w:tc>
          <w:tcPr>
            <w:tcW w:w="699" w:type="dxa"/>
            <w:gridSpan w:val="2"/>
          </w:tcPr>
          <w:p w14:paraId="7E6FC0F2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2049F8BB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50D7D84D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1E1668AF" w14:textId="77777777" w:rsidTr="009C049B">
        <w:trPr>
          <w:trHeight w:val="263"/>
        </w:trPr>
        <w:tc>
          <w:tcPr>
            <w:tcW w:w="308" w:type="dxa"/>
          </w:tcPr>
          <w:p w14:paraId="10878B42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8" w:type="dxa"/>
            <w:gridSpan w:val="2"/>
          </w:tcPr>
          <w:p w14:paraId="3AF62D4E" w14:textId="77777777" w:rsidR="00663E4B" w:rsidRDefault="00663E4B" w:rsidP="009C049B">
            <w:pPr>
              <w:pStyle w:val="TableParagraph"/>
              <w:spacing w:before="49"/>
              <w:ind w:left="810"/>
              <w:rPr>
                <w:sz w:val="18"/>
              </w:rPr>
            </w:pPr>
            <w:r>
              <w:rPr>
                <w:color w:val="231F20"/>
                <w:sz w:val="18"/>
              </w:rPr>
              <w:t>Trench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00mm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min</w:t>
            </w:r>
          </w:p>
        </w:tc>
        <w:tc>
          <w:tcPr>
            <w:tcW w:w="1143" w:type="dxa"/>
            <w:gridSpan w:val="2"/>
            <w:vMerge/>
          </w:tcPr>
          <w:p w14:paraId="1134EA5F" w14:textId="77777777" w:rsidR="00663E4B" w:rsidRDefault="00663E4B" w:rsidP="009C049B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14:paraId="360FFA9B" w14:textId="77777777" w:rsidR="00663E4B" w:rsidRDefault="00663E4B" w:rsidP="009C049B">
            <w:pPr>
              <w:pStyle w:val="TableParagraph"/>
              <w:spacing w:before="74"/>
              <w:ind w:right="2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mm</w:t>
            </w:r>
          </w:p>
        </w:tc>
        <w:tc>
          <w:tcPr>
            <w:tcW w:w="699" w:type="dxa"/>
            <w:gridSpan w:val="2"/>
          </w:tcPr>
          <w:p w14:paraId="1E0DD9B6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1465E6F3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2459A4DD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7A87EE94" w14:textId="77777777" w:rsidTr="009C049B">
        <w:trPr>
          <w:trHeight w:val="266"/>
        </w:trPr>
        <w:tc>
          <w:tcPr>
            <w:tcW w:w="308" w:type="dxa"/>
          </w:tcPr>
          <w:p w14:paraId="5CBAD677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8" w:type="dxa"/>
            <w:gridSpan w:val="2"/>
          </w:tcPr>
          <w:p w14:paraId="06C28BB8" w14:textId="77777777" w:rsidR="00663E4B" w:rsidRDefault="00663E4B" w:rsidP="009C049B">
            <w:pPr>
              <w:pStyle w:val="TableParagraph"/>
              <w:spacing w:before="51"/>
              <w:ind w:left="810"/>
              <w:rPr>
                <w:sz w:val="18"/>
              </w:rPr>
            </w:pPr>
            <w:r>
              <w:rPr>
                <w:color w:val="231F20"/>
                <w:sz w:val="18"/>
              </w:rPr>
              <w:t>Ope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t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LX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1600mm </w:t>
            </w:r>
            <w:r>
              <w:rPr>
                <w:color w:val="231F20"/>
                <w:spacing w:val="-4"/>
                <w:sz w:val="18"/>
              </w:rPr>
              <w:t>below</w:t>
            </w:r>
          </w:p>
        </w:tc>
        <w:tc>
          <w:tcPr>
            <w:tcW w:w="1143" w:type="dxa"/>
            <w:gridSpan w:val="2"/>
            <w:vMerge/>
          </w:tcPr>
          <w:p w14:paraId="7076C850" w14:textId="77777777" w:rsidR="00663E4B" w:rsidRDefault="00663E4B" w:rsidP="009C049B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14:paraId="17EFA74A" w14:textId="77777777" w:rsidR="00663E4B" w:rsidRDefault="00663E4B" w:rsidP="009C049B">
            <w:pPr>
              <w:pStyle w:val="TableParagraph"/>
              <w:spacing w:before="74"/>
              <w:ind w:right="2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mm</w:t>
            </w:r>
          </w:p>
        </w:tc>
        <w:tc>
          <w:tcPr>
            <w:tcW w:w="699" w:type="dxa"/>
            <w:gridSpan w:val="2"/>
          </w:tcPr>
          <w:p w14:paraId="5FF19008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512F6E0E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239DDF30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12EBB2C1" w14:textId="77777777" w:rsidTr="009C049B">
        <w:trPr>
          <w:trHeight w:val="266"/>
        </w:trPr>
        <w:tc>
          <w:tcPr>
            <w:tcW w:w="308" w:type="dxa"/>
          </w:tcPr>
          <w:p w14:paraId="4BD8A22B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8" w:type="dxa"/>
            <w:gridSpan w:val="2"/>
          </w:tcPr>
          <w:p w14:paraId="50D235F2" w14:textId="77777777" w:rsidR="00663E4B" w:rsidRDefault="00663E4B" w:rsidP="009C049B">
            <w:pPr>
              <w:pStyle w:val="TableParagraph"/>
              <w:spacing w:before="51"/>
              <w:ind w:left="810"/>
              <w:rPr>
                <w:sz w:val="18"/>
              </w:rPr>
            </w:pPr>
            <w:r>
              <w:rPr>
                <w:color w:val="231F20"/>
                <w:sz w:val="18"/>
              </w:rPr>
              <w:t>Bored ULX /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URX</w:t>
            </w:r>
          </w:p>
        </w:tc>
        <w:tc>
          <w:tcPr>
            <w:tcW w:w="1143" w:type="dxa"/>
            <w:gridSpan w:val="2"/>
            <w:vMerge/>
          </w:tcPr>
          <w:p w14:paraId="2B6C5517" w14:textId="77777777" w:rsidR="00663E4B" w:rsidRDefault="00663E4B" w:rsidP="009C049B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14:paraId="76091477" w14:textId="77777777" w:rsidR="00663E4B" w:rsidRDefault="00663E4B" w:rsidP="009C049B">
            <w:pPr>
              <w:pStyle w:val="TableParagraph"/>
              <w:spacing w:before="74"/>
              <w:ind w:right="2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mm</w:t>
            </w:r>
          </w:p>
        </w:tc>
        <w:tc>
          <w:tcPr>
            <w:tcW w:w="699" w:type="dxa"/>
            <w:gridSpan w:val="2"/>
          </w:tcPr>
          <w:p w14:paraId="55631383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54F07336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2780CAAA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094E383D" w14:textId="77777777" w:rsidTr="009C049B">
        <w:trPr>
          <w:trHeight w:val="262"/>
        </w:trPr>
        <w:tc>
          <w:tcPr>
            <w:tcW w:w="308" w:type="dxa"/>
          </w:tcPr>
          <w:p w14:paraId="7735452A" w14:textId="77777777" w:rsidR="00663E4B" w:rsidRDefault="00663E4B" w:rsidP="009C049B">
            <w:pPr>
              <w:pStyle w:val="TableParagraph"/>
              <w:spacing w:before="68" w:line="21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3</w:t>
            </w:r>
          </w:p>
        </w:tc>
        <w:tc>
          <w:tcPr>
            <w:tcW w:w="3268" w:type="dxa"/>
            <w:gridSpan w:val="2"/>
          </w:tcPr>
          <w:p w14:paraId="51AB5F28" w14:textId="77777777" w:rsidR="00663E4B" w:rsidRDefault="00663E4B" w:rsidP="009C049B">
            <w:pPr>
              <w:pStyle w:val="TableParagraph"/>
              <w:spacing w:before="44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Bedd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n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rock </w:t>
            </w:r>
            <w:r>
              <w:rPr>
                <w:color w:val="231F20"/>
                <w:spacing w:val="-4"/>
                <w:sz w:val="18"/>
              </w:rPr>
              <w:t>areas</w:t>
            </w:r>
          </w:p>
        </w:tc>
        <w:tc>
          <w:tcPr>
            <w:tcW w:w="1143" w:type="dxa"/>
            <w:gridSpan w:val="2"/>
          </w:tcPr>
          <w:p w14:paraId="366E67F6" w14:textId="77777777" w:rsidR="00663E4B" w:rsidRDefault="00663E4B" w:rsidP="009C049B">
            <w:pPr>
              <w:pStyle w:val="TableParagraph"/>
              <w:spacing w:before="58"/>
              <w:ind w:left="2" w:right="24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Yes/No</w:t>
            </w:r>
          </w:p>
        </w:tc>
        <w:tc>
          <w:tcPr>
            <w:tcW w:w="907" w:type="dxa"/>
          </w:tcPr>
          <w:p w14:paraId="44970775" w14:textId="77777777" w:rsidR="00663E4B" w:rsidRDefault="00663E4B" w:rsidP="009C049B">
            <w:pPr>
              <w:pStyle w:val="TableParagraph"/>
              <w:spacing w:before="70"/>
              <w:ind w:right="2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mm</w:t>
            </w:r>
          </w:p>
        </w:tc>
        <w:tc>
          <w:tcPr>
            <w:tcW w:w="699" w:type="dxa"/>
            <w:gridSpan w:val="2"/>
          </w:tcPr>
          <w:p w14:paraId="7105EB18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0B18DE86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541D763F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0A9D8B72" w14:textId="77777777" w:rsidTr="009C049B">
        <w:trPr>
          <w:trHeight w:val="321"/>
        </w:trPr>
        <w:tc>
          <w:tcPr>
            <w:tcW w:w="308" w:type="dxa"/>
          </w:tcPr>
          <w:p w14:paraId="18D03E79" w14:textId="77777777" w:rsidR="00663E4B" w:rsidRDefault="00663E4B" w:rsidP="009C049B">
            <w:pPr>
              <w:pStyle w:val="TableParagraph"/>
              <w:spacing w:before="136" w:line="21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4</w:t>
            </w:r>
          </w:p>
        </w:tc>
        <w:tc>
          <w:tcPr>
            <w:tcW w:w="3268" w:type="dxa"/>
            <w:gridSpan w:val="2"/>
          </w:tcPr>
          <w:p w14:paraId="07F97849" w14:textId="77777777" w:rsidR="00663E4B" w:rsidRDefault="00663E4B" w:rsidP="009C049B">
            <w:pPr>
              <w:pStyle w:val="TableParagraph"/>
              <w:spacing w:before="78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Pip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zes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umbe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rrect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SS.'s</w:t>
            </w:r>
          </w:p>
        </w:tc>
        <w:tc>
          <w:tcPr>
            <w:tcW w:w="1143" w:type="dxa"/>
            <w:gridSpan w:val="2"/>
          </w:tcPr>
          <w:p w14:paraId="08883136" w14:textId="77777777" w:rsidR="00663E4B" w:rsidRDefault="00663E4B" w:rsidP="009C049B">
            <w:pPr>
              <w:pStyle w:val="TableParagraph"/>
              <w:spacing w:line="182" w:lineRule="exact"/>
              <w:ind w:left="318" w:hanging="245"/>
              <w:rPr>
                <w:sz w:val="16"/>
              </w:rPr>
            </w:pPr>
            <w:r>
              <w:rPr>
                <w:color w:val="231F20"/>
                <w:sz w:val="16"/>
              </w:rPr>
              <w:t>Visual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ior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 xml:space="preserve">to </w:t>
            </w:r>
            <w:r>
              <w:rPr>
                <w:color w:val="231F20"/>
                <w:spacing w:val="-2"/>
                <w:sz w:val="16"/>
              </w:rPr>
              <w:t>backfill</w:t>
            </w:r>
          </w:p>
        </w:tc>
        <w:tc>
          <w:tcPr>
            <w:tcW w:w="907" w:type="dxa"/>
          </w:tcPr>
          <w:p w14:paraId="6BD489EE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gridSpan w:val="2"/>
          </w:tcPr>
          <w:p w14:paraId="53BC5AD5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7BF58274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149A9D9F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7DD17FB9" w14:textId="77777777" w:rsidTr="009C049B">
        <w:trPr>
          <w:trHeight w:val="262"/>
        </w:trPr>
        <w:tc>
          <w:tcPr>
            <w:tcW w:w="308" w:type="dxa"/>
          </w:tcPr>
          <w:p w14:paraId="58FB4E1C" w14:textId="77777777" w:rsidR="00663E4B" w:rsidRDefault="00663E4B" w:rsidP="009C049B">
            <w:pPr>
              <w:pStyle w:val="TableParagraph"/>
              <w:spacing w:before="68" w:line="21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5</w:t>
            </w:r>
          </w:p>
        </w:tc>
        <w:tc>
          <w:tcPr>
            <w:tcW w:w="3268" w:type="dxa"/>
            <w:gridSpan w:val="2"/>
          </w:tcPr>
          <w:p w14:paraId="3BF05CC4" w14:textId="77777777" w:rsidR="00663E4B" w:rsidRDefault="00663E4B" w:rsidP="009C049B">
            <w:pPr>
              <w:pStyle w:val="TableParagraph"/>
              <w:spacing w:before="46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Conduits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lat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arallel</w:t>
            </w:r>
          </w:p>
        </w:tc>
        <w:tc>
          <w:tcPr>
            <w:tcW w:w="1143" w:type="dxa"/>
            <w:gridSpan w:val="2"/>
          </w:tcPr>
          <w:p w14:paraId="0F23A7D1" w14:textId="77777777" w:rsidR="00663E4B" w:rsidRDefault="00663E4B" w:rsidP="009C049B">
            <w:pPr>
              <w:pStyle w:val="TableParagraph"/>
              <w:spacing w:before="58"/>
              <w:ind w:right="24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Visual</w:t>
            </w:r>
          </w:p>
        </w:tc>
        <w:tc>
          <w:tcPr>
            <w:tcW w:w="907" w:type="dxa"/>
          </w:tcPr>
          <w:p w14:paraId="65E9C3E2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gridSpan w:val="2"/>
          </w:tcPr>
          <w:p w14:paraId="540C8F77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00E8A452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77F49A54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2C2E9B83" w14:textId="77777777" w:rsidTr="009C049B">
        <w:trPr>
          <w:trHeight w:val="262"/>
        </w:trPr>
        <w:tc>
          <w:tcPr>
            <w:tcW w:w="308" w:type="dxa"/>
          </w:tcPr>
          <w:p w14:paraId="691DE7A5" w14:textId="77777777" w:rsidR="00663E4B" w:rsidRDefault="00663E4B" w:rsidP="009C049B">
            <w:pPr>
              <w:pStyle w:val="TableParagraph"/>
              <w:spacing w:before="68" w:line="21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6</w:t>
            </w:r>
          </w:p>
        </w:tc>
        <w:tc>
          <w:tcPr>
            <w:tcW w:w="3268" w:type="dxa"/>
            <w:gridSpan w:val="2"/>
          </w:tcPr>
          <w:p w14:paraId="3B4CA67E" w14:textId="77777777" w:rsidR="00663E4B" w:rsidRDefault="00663E4B" w:rsidP="009C049B">
            <w:pPr>
              <w:pStyle w:val="TableParagraph"/>
              <w:spacing w:before="44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Fil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th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rger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an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50mm</w:t>
            </w:r>
          </w:p>
        </w:tc>
        <w:tc>
          <w:tcPr>
            <w:tcW w:w="1143" w:type="dxa"/>
            <w:gridSpan w:val="2"/>
          </w:tcPr>
          <w:p w14:paraId="069C0BCA" w14:textId="77777777" w:rsidR="00663E4B" w:rsidRDefault="00663E4B" w:rsidP="009C049B">
            <w:pPr>
              <w:pStyle w:val="TableParagraph"/>
              <w:spacing w:before="58"/>
              <w:ind w:right="24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Visual</w:t>
            </w:r>
          </w:p>
        </w:tc>
        <w:tc>
          <w:tcPr>
            <w:tcW w:w="907" w:type="dxa"/>
          </w:tcPr>
          <w:p w14:paraId="2B7CF9F5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gridSpan w:val="2"/>
          </w:tcPr>
          <w:p w14:paraId="748E00F8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06C8298D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47EEB8A6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02EE1C75" w14:textId="77777777" w:rsidTr="009C049B">
        <w:trPr>
          <w:trHeight w:val="262"/>
        </w:trPr>
        <w:tc>
          <w:tcPr>
            <w:tcW w:w="308" w:type="dxa"/>
          </w:tcPr>
          <w:p w14:paraId="1310B6F3" w14:textId="77777777" w:rsidR="00663E4B" w:rsidRDefault="00663E4B" w:rsidP="009C049B">
            <w:pPr>
              <w:pStyle w:val="TableParagraph"/>
              <w:spacing w:before="68" w:line="21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7</w:t>
            </w:r>
          </w:p>
        </w:tc>
        <w:tc>
          <w:tcPr>
            <w:tcW w:w="3268" w:type="dxa"/>
            <w:gridSpan w:val="2"/>
          </w:tcPr>
          <w:p w14:paraId="03475143" w14:textId="77777777" w:rsidR="00663E4B" w:rsidRDefault="00663E4B" w:rsidP="009C049B">
            <w:pPr>
              <w:pStyle w:val="TableParagraph"/>
              <w:spacing w:before="44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Direc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urie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bl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lat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arallel</w:t>
            </w:r>
          </w:p>
        </w:tc>
        <w:tc>
          <w:tcPr>
            <w:tcW w:w="1143" w:type="dxa"/>
            <w:gridSpan w:val="2"/>
          </w:tcPr>
          <w:p w14:paraId="620527AB" w14:textId="77777777" w:rsidR="00663E4B" w:rsidRDefault="00663E4B" w:rsidP="009C049B">
            <w:pPr>
              <w:pStyle w:val="TableParagraph"/>
              <w:spacing w:before="58"/>
              <w:ind w:right="24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Visual</w:t>
            </w:r>
          </w:p>
        </w:tc>
        <w:tc>
          <w:tcPr>
            <w:tcW w:w="907" w:type="dxa"/>
          </w:tcPr>
          <w:p w14:paraId="7ACFAB07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gridSpan w:val="2"/>
          </w:tcPr>
          <w:p w14:paraId="0BE12F92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58EAA99D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3D79C101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3B9C02AB" w14:textId="77777777" w:rsidTr="009C049B">
        <w:trPr>
          <w:trHeight w:val="260"/>
        </w:trPr>
        <w:tc>
          <w:tcPr>
            <w:tcW w:w="308" w:type="dxa"/>
          </w:tcPr>
          <w:p w14:paraId="03C666DC" w14:textId="77777777" w:rsidR="00663E4B" w:rsidRDefault="00663E4B" w:rsidP="009C049B">
            <w:pPr>
              <w:pStyle w:val="TableParagraph"/>
              <w:spacing w:before="66" w:line="21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8</w:t>
            </w:r>
          </w:p>
        </w:tc>
        <w:tc>
          <w:tcPr>
            <w:tcW w:w="3268" w:type="dxa"/>
            <w:gridSpan w:val="2"/>
          </w:tcPr>
          <w:p w14:paraId="6D64BBCC" w14:textId="77777777" w:rsidR="00663E4B" w:rsidRDefault="00663E4B" w:rsidP="009C049B">
            <w:pPr>
              <w:pStyle w:val="TableParagraph"/>
              <w:spacing w:before="44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Direct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urie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bl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–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Vinidex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nstalled</w:t>
            </w:r>
          </w:p>
        </w:tc>
        <w:tc>
          <w:tcPr>
            <w:tcW w:w="1143" w:type="dxa"/>
            <w:gridSpan w:val="2"/>
          </w:tcPr>
          <w:p w14:paraId="4C856295" w14:textId="77777777" w:rsidR="00663E4B" w:rsidRDefault="00663E4B" w:rsidP="009C049B">
            <w:pPr>
              <w:pStyle w:val="TableParagraph"/>
              <w:spacing w:before="56"/>
              <w:ind w:right="24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Visual</w:t>
            </w:r>
          </w:p>
        </w:tc>
        <w:tc>
          <w:tcPr>
            <w:tcW w:w="907" w:type="dxa"/>
          </w:tcPr>
          <w:p w14:paraId="3423C4D2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gridSpan w:val="2"/>
          </w:tcPr>
          <w:p w14:paraId="5B428C32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23094730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35FCBAEE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7964409D" w14:textId="77777777" w:rsidTr="009C049B">
        <w:trPr>
          <w:trHeight w:val="262"/>
        </w:trPr>
        <w:tc>
          <w:tcPr>
            <w:tcW w:w="308" w:type="dxa"/>
          </w:tcPr>
          <w:p w14:paraId="6B1F3B87" w14:textId="77777777" w:rsidR="00663E4B" w:rsidRDefault="00663E4B" w:rsidP="009C049B">
            <w:pPr>
              <w:pStyle w:val="TableParagraph"/>
              <w:spacing w:before="68" w:line="211" w:lineRule="exact"/>
              <w:ind w:left="9"/>
              <w:jc w:val="center"/>
              <w:rPr>
                <w:sz w:val="20"/>
              </w:rPr>
            </w:pPr>
            <w:r>
              <w:rPr>
                <w:color w:val="231F20"/>
                <w:spacing w:val="-10"/>
                <w:sz w:val="20"/>
              </w:rPr>
              <w:t>9</w:t>
            </w:r>
          </w:p>
        </w:tc>
        <w:tc>
          <w:tcPr>
            <w:tcW w:w="3268" w:type="dxa"/>
            <w:gridSpan w:val="2"/>
          </w:tcPr>
          <w:p w14:paraId="283B88FB" w14:textId="77777777" w:rsidR="00663E4B" w:rsidRDefault="00663E4B" w:rsidP="009C049B">
            <w:pPr>
              <w:pStyle w:val="TableParagraph"/>
              <w:tabs>
                <w:tab w:val="left" w:pos="2148"/>
              </w:tabs>
              <w:spacing w:before="46"/>
              <w:ind w:left="155"/>
              <w:rPr>
                <w:sz w:val="14"/>
              </w:rPr>
            </w:pPr>
            <w:r>
              <w:rPr>
                <w:color w:val="231F20"/>
                <w:sz w:val="18"/>
              </w:rPr>
              <w:t>Compacti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Required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sz w:val="14"/>
              </w:rPr>
              <w:t>(Provide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sults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f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proofErr w:type="gramStart"/>
            <w:r>
              <w:rPr>
                <w:color w:val="231F20"/>
                <w:spacing w:val="-4"/>
                <w:sz w:val="14"/>
              </w:rPr>
              <w:t>Yes</w:t>
            </w:r>
            <w:proofErr w:type="gramEnd"/>
            <w:r>
              <w:rPr>
                <w:color w:val="231F20"/>
                <w:spacing w:val="-4"/>
                <w:sz w:val="14"/>
              </w:rPr>
              <w:t>)</w:t>
            </w:r>
          </w:p>
        </w:tc>
        <w:tc>
          <w:tcPr>
            <w:tcW w:w="1143" w:type="dxa"/>
            <w:gridSpan w:val="2"/>
          </w:tcPr>
          <w:p w14:paraId="0F02BE0F" w14:textId="77777777" w:rsidR="00663E4B" w:rsidRDefault="00663E4B" w:rsidP="009C049B">
            <w:pPr>
              <w:pStyle w:val="TableParagraph"/>
              <w:spacing w:before="58"/>
              <w:ind w:right="24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Visual</w:t>
            </w:r>
          </w:p>
        </w:tc>
        <w:tc>
          <w:tcPr>
            <w:tcW w:w="907" w:type="dxa"/>
          </w:tcPr>
          <w:p w14:paraId="7741F3C0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gridSpan w:val="2"/>
          </w:tcPr>
          <w:p w14:paraId="383116B2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4E406D93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18B8821D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41CF321E" w14:textId="77777777" w:rsidTr="009C049B">
        <w:trPr>
          <w:trHeight w:val="262"/>
        </w:trPr>
        <w:tc>
          <w:tcPr>
            <w:tcW w:w="308" w:type="dxa"/>
          </w:tcPr>
          <w:p w14:paraId="160FBC13" w14:textId="77777777" w:rsidR="00663E4B" w:rsidRDefault="00663E4B" w:rsidP="009C049B">
            <w:pPr>
              <w:pStyle w:val="TableParagraph"/>
              <w:spacing w:before="68" w:line="211" w:lineRule="exact"/>
              <w:ind w:left="9" w:right="5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0</w:t>
            </w:r>
          </w:p>
        </w:tc>
        <w:tc>
          <w:tcPr>
            <w:tcW w:w="3268" w:type="dxa"/>
            <w:gridSpan w:val="2"/>
          </w:tcPr>
          <w:p w14:paraId="74AEF440" w14:textId="77777777" w:rsidR="00663E4B" w:rsidRDefault="00663E4B" w:rsidP="009C049B">
            <w:pPr>
              <w:pStyle w:val="TableParagraph"/>
              <w:spacing w:before="44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Mark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tape</w:t>
            </w:r>
          </w:p>
        </w:tc>
        <w:tc>
          <w:tcPr>
            <w:tcW w:w="1143" w:type="dxa"/>
            <w:gridSpan w:val="2"/>
          </w:tcPr>
          <w:p w14:paraId="76DD22CC" w14:textId="77777777" w:rsidR="00663E4B" w:rsidRDefault="00663E4B" w:rsidP="009C049B">
            <w:pPr>
              <w:pStyle w:val="TableParagraph"/>
              <w:spacing w:before="58"/>
              <w:ind w:left="4" w:right="24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Measure</w:t>
            </w:r>
          </w:p>
        </w:tc>
        <w:tc>
          <w:tcPr>
            <w:tcW w:w="907" w:type="dxa"/>
          </w:tcPr>
          <w:p w14:paraId="1C8CED83" w14:textId="77777777" w:rsidR="00663E4B" w:rsidRDefault="00663E4B" w:rsidP="009C049B">
            <w:pPr>
              <w:pStyle w:val="TableParagraph"/>
              <w:spacing w:before="70"/>
              <w:ind w:right="29"/>
              <w:jc w:val="right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mm</w:t>
            </w:r>
          </w:p>
        </w:tc>
        <w:tc>
          <w:tcPr>
            <w:tcW w:w="699" w:type="dxa"/>
            <w:gridSpan w:val="2"/>
          </w:tcPr>
          <w:p w14:paraId="658088BD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0F0AA5D0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2687C64D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24E5DB20" w14:textId="77777777" w:rsidTr="009C049B">
        <w:trPr>
          <w:trHeight w:val="262"/>
        </w:trPr>
        <w:tc>
          <w:tcPr>
            <w:tcW w:w="308" w:type="dxa"/>
          </w:tcPr>
          <w:p w14:paraId="44C280F0" w14:textId="77777777" w:rsidR="00663E4B" w:rsidRDefault="00663E4B" w:rsidP="009C049B">
            <w:pPr>
              <w:pStyle w:val="TableParagraph"/>
              <w:spacing w:before="68" w:line="211" w:lineRule="exact"/>
              <w:ind w:left="9" w:right="5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1</w:t>
            </w:r>
          </w:p>
        </w:tc>
        <w:tc>
          <w:tcPr>
            <w:tcW w:w="3268" w:type="dxa"/>
            <w:gridSpan w:val="2"/>
          </w:tcPr>
          <w:p w14:paraId="74D9616F" w14:textId="77777777" w:rsidR="00663E4B" w:rsidRDefault="00663E4B" w:rsidP="009C049B">
            <w:pPr>
              <w:pStyle w:val="TableParagraph"/>
              <w:spacing w:before="44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Ballast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–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ea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mpe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ULX</w:t>
            </w:r>
          </w:p>
        </w:tc>
        <w:tc>
          <w:tcPr>
            <w:tcW w:w="1143" w:type="dxa"/>
            <w:gridSpan w:val="2"/>
          </w:tcPr>
          <w:p w14:paraId="527BCEE4" w14:textId="77777777" w:rsidR="00663E4B" w:rsidRDefault="00663E4B" w:rsidP="009C049B">
            <w:pPr>
              <w:pStyle w:val="TableParagraph"/>
              <w:ind w:right="24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Visual</w:t>
            </w:r>
          </w:p>
        </w:tc>
        <w:tc>
          <w:tcPr>
            <w:tcW w:w="907" w:type="dxa"/>
          </w:tcPr>
          <w:p w14:paraId="72BCEC7F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gridSpan w:val="2"/>
          </w:tcPr>
          <w:p w14:paraId="54C9C503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5B97EE1D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6E96A932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61E1A22F" w14:textId="77777777" w:rsidTr="009C049B">
        <w:trPr>
          <w:trHeight w:val="260"/>
        </w:trPr>
        <w:tc>
          <w:tcPr>
            <w:tcW w:w="308" w:type="dxa"/>
          </w:tcPr>
          <w:p w14:paraId="21142D20" w14:textId="77777777" w:rsidR="00663E4B" w:rsidRDefault="00663E4B" w:rsidP="009C049B">
            <w:pPr>
              <w:pStyle w:val="TableParagraph"/>
              <w:spacing w:before="66" w:line="211" w:lineRule="exact"/>
              <w:ind w:left="9" w:right="5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2</w:t>
            </w:r>
          </w:p>
        </w:tc>
        <w:tc>
          <w:tcPr>
            <w:tcW w:w="3268" w:type="dxa"/>
            <w:gridSpan w:val="2"/>
          </w:tcPr>
          <w:p w14:paraId="1E13D794" w14:textId="77777777" w:rsidR="00663E4B" w:rsidRDefault="00663E4B" w:rsidP="009C049B">
            <w:pPr>
              <w:pStyle w:val="TableParagraph"/>
              <w:spacing w:before="44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Cabl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ut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Markers</w:t>
            </w:r>
          </w:p>
        </w:tc>
        <w:tc>
          <w:tcPr>
            <w:tcW w:w="1143" w:type="dxa"/>
            <w:gridSpan w:val="2"/>
          </w:tcPr>
          <w:p w14:paraId="7A421005" w14:textId="77777777" w:rsidR="00663E4B" w:rsidRDefault="00663E4B" w:rsidP="009C049B">
            <w:pPr>
              <w:pStyle w:val="TableParagraph"/>
              <w:spacing w:line="182" w:lineRule="exact"/>
              <w:ind w:right="24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Visual</w:t>
            </w:r>
          </w:p>
        </w:tc>
        <w:tc>
          <w:tcPr>
            <w:tcW w:w="907" w:type="dxa"/>
          </w:tcPr>
          <w:p w14:paraId="536D860D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gridSpan w:val="2"/>
          </w:tcPr>
          <w:p w14:paraId="2BBC92D7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7C5A0E14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25DB1C83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40110AC2" w14:textId="77777777" w:rsidTr="009C049B">
        <w:trPr>
          <w:trHeight w:val="262"/>
        </w:trPr>
        <w:tc>
          <w:tcPr>
            <w:tcW w:w="308" w:type="dxa"/>
          </w:tcPr>
          <w:p w14:paraId="2817C1B0" w14:textId="77777777" w:rsidR="00663E4B" w:rsidRDefault="00663E4B" w:rsidP="009C049B">
            <w:pPr>
              <w:pStyle w:val="TableParagraph"/>
              <w:spacing w:before="68" w:line="211" w:lineRule="exact"/>
              <w:ind w:left="9" w:right="5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3</w:t>
            </w:r>
          </w:p>
        </w:tc>
        <w:tc>
          <w:tcPr>
            <w:tcW w:w="3268" w:type="dxa"/>
            <w:gridSpan w:val="2"/>
          </w:tcPr>
          <w:p w14:paraId="326E43E5" w14:textId="77777777" w:rsidR="00663E4B" w:rsidRDefault="00663E4B" w:rsidP="009C049B">
            <w:pPr>
              <w:pStyle w:val="TableParagraph"/>
              <w:spacing w:before="46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Conduits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ve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ontinuity</w:t>
            </w:r>
          </w:p>
        </w:tc>
        <w:tc>
          <w:tcPr>
            <w:tcW w:w="1143" w:type="dxa"/>
            <w:gridSpan w:val="2"/>
          </w:tcPr>
          <w:p w14:paraId="4B2F828E" w14:textId="77777777" w:rsidR="00663E4B" w:rsidRDefault="00663E4B" w:rsidP="009C049B">
            <w:pPr>
              <w:pStyle w:val="TableParagraph"/>
              <w:ind w:right="24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Visual</w:t>
            </w:r>
          </w:p>
        </w:tc>
        <w:tc>
          <w:tcPr>
            <w:tcW w:w="907" w:type="dxa"/>
          </w:tcPr>
          <w:p w14:paraId="78B05DAB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gridSpan w:val="2"/>
          </w:tcPr>
          <w:p w14:paraId="21067264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0F5F372E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52D492D0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0B13B4BD" w14:textId="77777777" w:rsidTr="009C049B">
        <w:trPr>
          <w:trHeight w:val="262"/>
        </w:trPr>
        <w:tc>
          <w:tcPr>
            <w:tcW w:w="308" w:type="dxa"/>
          </w:tcPr>
          <w:p w14:paraId="68D67C1B" w14:textId="77777777" w:rsidR="00663E4B" w:rsidRDefault="00663E4B" w:rsidP="009C049B">
            <w:pPr>
              <w:pStyle w:val="TableParagraph"/>
              <w:spacing w:before="68" w:line="211" w:lineRule="exact"/>
              <w:ind w:left="9" w:right="5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4</w:t>
            </w:r>
          </w:p>
        </w:tc>
        <w:tc>
          <w:tcPr>
            <w:tcW w:w="3268" w:type="dxa"/>
            <w:gridSpan w:val="2"/>
          </w:tcPr>
          <w:p w14:paraId="07640A87" w14:textId="77777777" w:rsidR="00663E4B" w:rsidRDefault="00663E4B" w:rsidP="009C049B">
            <w:pPr>
              <w:pStyle w:val="TableParagraph"/>
              <w:spacing w:before="44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Fil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umpe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bov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ground </w:t>
            </w:r>
            <w:r>
              <w:rPr>
                <w:color w:val="231F20"/>
                <w:spacing w:val="-2"/>
                <w:sz w:val="18"/>
              </w:rPr>
              <w:t>level</w:t>
            </w:r>
          </w:p>
        </w:tc>
        <w:tc>
          <w:tcPr>
            <w:tcW w:w="1143" w:type="dxa"/>
            <w:gridSpan w:val="2"/>
          </w:tcPr>
          <w:p w14:paraId="23F4940B" w14:textId="77777777" w:rsidR="00663E4B" w:rsidRDefault="00663E4B" w:rsidP="009C049B">
            <w:pPr>
              <w:pStyle w:val="TableParagraph"/>
              <w:ind w:right="24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Visual</w:t>
            </w:r>
          </w:p>
        </w:tc>
        <w:tc>
          <w:tcPr>
            <w:tcW w:w="907" w:type="dxa"/>
          </w:tcPr>
          <w:p w14:paraId="78E029E8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gridSpan w:val="2"/>
          </w:tcPr>
          <w:p w14:paraId="4AB4A729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0F7DAFBB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63CB589F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6AF72D6F" w14:textId="77777777" w:rsidTr="009C049B">
        <w:trPr>
          <w:trHeight w:val="260"/>
        </w:trPr>
        <w:tc>
          <w:tcPr>
            <w:tcW w:w="308" w:type="dxa"/>
          </w:tcPr>
          <w:p w14:paraId="0E097C7F" w14:textId="77777777" w:rsidR="00663E4B" w:rsidRDefault="00663E4B" w:rsidP="009C049B">
            <w:pPr>
              <w:pStyle w:val="TableParagraph"/>
              <w:spacing w:before="66" w:line="211" w:lineRule="exact"/>
              <w:ind w:left="9" w:right="5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5</w:t>
            </w:r>
          </w:p>
        </w:tc>
        <w:tc>
          <w:tcPr>
            <w:tcW w:w="3268" w:type="dxa"/>
            <w:gridSpan w:val="2"/>
          </w:tcPr>
          <w:p w14:paraId="1CF9D2B4" w14:textId="77777777" w:rsidR="00663E4B" w:rsidRDefault="00663E4B" w:rsidP="009C049B">
            <w:pPr>
              <w:pStyle w:val="TableParagraph"/>
              <w:spacing w:before="44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Groun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Area </w:t>
            </w:r>
            <w:r>
              <w:rPr>
                <w:color w:val="231F20"/>
                <w:spacing w:val="-2"/>
                <w:sz w:val="18"/>
              </w:rPr>
              <w:t>restored</w:t>
            </w:r>
          </w:p>
        </w:tc>
        <w:tc>
          <w:tcPr>
            <w:tcW w:w="1143" w:type="dxa"/>
            <w:gridSpan w:val="2"/>
          </w:tcPr>
          <w:p w14:paraId="37151091" w14:textId="77777777" w:rsidR="00663E4B" w:rsidRDefault="00663E4B" w:rsidP="009C049B">
            <w:pPr>
              <w:pStyle w:val="TableParagraph"/>
              <w:ind w:right="24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Visual</w:t>
            </w:r>
          </w:p>
        </w:tc>
        <w:tc>
          <w:tcPr>
            <w:tcW w:w="907" w:type="dxa"/>
          </w:tcPr>
          <w:p w14:paraId="3E2967F6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gridSpan w:val="2"/>
          </w:tcPr>
          <w:p w14:paraId="558627AD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16ACF37D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0405BB82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504CD42C" w14:textId="77777777" w:rsidTr="009C049B">
        <w:trPr>
          <w:trHeight w:val="262"/>
        </w:trPr>
        <w:tc>
          <w:tcPr>
            <w:tcW w:w="308" w:type="dxa"/>
          </w:tcPr>
          <w:p w14:paraId="2796F8E8" w14:textId="77777777" w:rsidR="00663E4B" w:rsidRDefault="00663E4B" w:rsidP="009C049B">
            <w:pPr>
              <w:pStyle w:val="TableParagraph"/>
              <w:spacing w:before="68" w:line="211" w:lineRule="exact"/>
              <w:ind w:left="9" w:right="5"/>
              <w:jc w:val="center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6</w:t>
            </w:r>
          </w:p>
        </w:tc>
        <w:tc>
          <w:tcPr>
            <w:tcW w:w="3268" w:type="dxa"/>
            <w:gridSpan w:val="2"/>
          </w:tcPr>
          <w:p w14:paraId="65D7A03D" w14:textId="77777777" w:rsidR="00663E4B" w:rsidRDefault="00663E4B" w:rsidP="009C049B">
            <w:pPr>
              <w:pStyle w:val="TableParagraph"/>
              <w:spacing w:before="46"/>
              <w:ind w:left="155"/>
              <w:rPr>
                <w:sz w:val="18"/>
              </w:rPr>
            </w:pPr>
            <w:r>
              <w:rPr>
                <w:color w:val="231F20"/>
                <w:sz w:val="18"/>
              </w:rPr>
              <w:t>Spoil -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mov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stockpile</w:t>
            </w:r>
          </w:p>
        </w:tc>
        <w:tc>
          <w:tcPr>
            <w:tcW w:w="1143" w:type="dxa"/>
            <w:gridSpan w:val="2"/>
          </w:tcPr>
          <w:p w14:paraId="1C2B3AB3" w14:textId="77777777" w:rsidR="00663E4B" w:rsidRDefault="00663E4B" w:rsidP="009C049B">
            <w:pPr>
              <w:pStyle w:val="TableParagraph"/>
              <w:ind w:right="24"/>
              <w:jc w:val="center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Visual</w:t>
            </w:r>
          </w:p>
        </w:tc>
        <w:tc>
          <w:tcPr>
            <w:tcW w:w="907" w:type="dxa"/>
          </w:tcPr>
          <w:p w14:paraId="4177A624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gridSpan w:val="2"/>
          </w:tcPr>
          <w:p w14:paraId="262D8700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3BA0CF43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233C0306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4EA4F00D" w14:textId="77777777" w:rsidTr="009C049B">
        <w:trPr>
          <w:trHeight w:val="262"/>
        </w:trPr>
        <w:tc>
          <w:tcPr>
            <w:tcW w:w="308" w:type="dxa"/>
          </w:tcPr>
          <w:p w14:paraId="2E747167" w14:textId="77777777" w:rsidR="00663E4B" w:rsidRPr="00C2687B" w:rsidRDefault="00663E4B" w:rsidP="009C049B">
            <w:pPr>
              <w:pStyle w:val="TableParagraph"/>
              <w:spacing w:before="68" w:line="211" w:lineRule="exact"/>
              <w:ind w:left="9" w:right="5"/>
              <w:jc w:val="center"/>
              <w:rPr>
                <w:color w:val="231F20"/>
                <w:sz w:val="18"/>
              </w:rPr>
            </w:pPr>
            <w:r w:rsidRPr="00C93479">
              <w:rPr>
                <w:color w:val="231F20"/>
                <w:spacing w:val="-5"/>
                <w:sz w:val="20"/>
              </w:rPr>
              <w:t>17</w:t>
            </w:r>
            <w:r w:rsidRPr="00C2687B">
              <w:rPr>
                <w:color w:val="231F20"/>
                <w:sz w:val="18"/>
              </w:rPr>
              <w:t xml:space="preserve"> </w:t>
            </w:r>
          </w:p>
        </w:tc>
        <w:tc>
          <w:tcPr>
            <w:tcW w:w="3268" w:type="dxa"/>
            <w:gridSpan w:val="2"/>
          </w:tcPr>
          <w:p w14:paraId="442F58F4" w14:textId="77777777" w:rsidR="00663E4B" w:rsidRPr="00C2687B" w:rsidRDefault="00663E4B" w:rsidP="009C049B">
            <w:pPr>
              <w:pStyle w:val="TableParagraph"/>
              <w:spacing w:before="46"/>
              <w:ind w:left="155"/>
              <w:rPr>
                <w:color w:val="231F20"/>
                <w:sz w:val="18"/>
              </w:rPr>
            </w:pPr>
            <w:r w:rsidRPr="00C2687B">
              <w:rPr>
                <w:color w:val="231F20"/>
                <w:sz w:val="18"/>
              </w:rPr>
              <w:t xml:space="preserve">Distance from </w:t>
            </w:r>
            <w:r>
              <w:rPr>
                <w:color w:val="231F20"/>
                <w:sz w:val="18"/>
              </w:rPr>
              <w:t xml:space="preserve">the </w:t>
            </w:r>
            <w:r w:rsidRPr="00C2687B">
              <w:rPr>
                <w:color w:val="231F20"/>
                <w:sz w:val="18"/>
              </w:rPr>
              <w:t xml:space="preserve">centerline of </w:t>
            </w:r>
            <w:r>
              <w:rPr>
                <w:color w:val="231F20"/>
                <w:sz w:val="18"/>
              </w:rPr>
              <w:t xml:space="preserve">the </w:t>
            </w:r>
            <w:r w:rsidRPr="00C2687B">
              <w:rPr>
                <w:color w:val="231F20"/>
                <w:sz w:val="18"/>
              </w:rPr>
              <w:t>nearest structure</w:t>
            </w:r>
          </w:p>
        </w:tc>
        <w:tc>
          <w:tcPr>
            <w:tcW w:w="1143" w:type="dxa"/>
            <w:gridSpan w:val="2"/>
          </w:tcPr>
          <w:p w14:paraId="67746EFE" w14:textId="77777777" w:rsidR="00663E4B" w:rsidRPr="00C2687B" w:rsidRDefault="00663E4B" w:rsidP="009C049B">
            <w:pPr>
              <w:pStyle w:val="TableParagraph"/>
              <w:ind w:right="24"/>
              <w:jc w:val="center"/>
              <w:rPr>
                <w:color w:val="231F20"/>
                <w:spacing w:val="-2"/>
                <w:sz w:val="16"/>
              </w:rPr>
            </w:pPr>
            <w:r w:rsidRPr="00C2687B">
              <w:rPr>
                <w:color w:val="231F20"/>
                <w:spacing w:val="-2"/>
                <w:sz w:val="16"/>
              </w:rPr>
              <w:t>Structure type:</w:t>
            </w:r>
          </w:p>
          <w:p w14:paraId="78D2E4C1" w14:textId="77777777" w:rsidR="00663E4B" w:rsidRPr="00C2687B" w:rsidRDefault="00663E4B" w:rsidP="009C049B">
            <w:pPr>
              <w:pStyle w:val="TableParagraph"/>
              <w:rPr>
                <w:color w:val="231F20"/>
                <w:sz w:val="18"/>
              </w:rPr>
            </w:pPr>
          </w:p>
        </w:tc>
        <w:tc>
          <w:tcPr>
            <w:tcW w:w="907" w:type="dxa"/>
          </w:tcPr>
          <w:p w14:paraId="4D9EC230" w14:textId="77777777" w:rsidR="00663E4B" w:rsidRPr="00C2687B" w:rsidRDefault="00663E4B" w:rsidP="009C049B">
            <w:pPr>
              <w:pStyle w:val="TableParagraph"/>
              <w:spacing w:before="70"/>
              <w:ind w:right="29"/>
              <w:rPr>
                <w:color w:val="231F20"/>
                <w:sz w:val="18"/>
              </w:rPr>
            </w:pPr>
            <w:r w:rsidRPr="00C2687B">
              <w:rPr>
                <w:color w:val="231F20"/>
                <w:sz w:val="18"/>
              </w:rPr>
              <w:t xml:space="preserve">           </w:t>
            </w:r>
            <w:r>
              <w:rPr>
                <w:color w:val="231F20"/>
                <w:sz w:val="18"/>
              </w:rPr>
              <w:t xml:space="preserve"> </w:t>
            </w:r>
            <w:r w:rsidRPr="00C2687B">
              <w:rPr>
                <w:color w:val="231F20"/>
                <w:spacing w:val="-5"/>
                <w:sz w:val="14"/>
              </w:rPr>
              <w:t>mm</w:t>
            </w:r>
          </w:p>
        </w:tc>
        <w:tc>
          <w:tcPr>
            <w:tcW w:w="699" w:type="dxa"/>
            <w:gridSpan w:val="2"/>
          </w:tcPr>
          <w:p w14:paraId="5E8C91DD" w14:textId="77777777" w:rsidR="00663E4B" w:rsidRPr="00C2687B" w:rsidRDefault="00663E4B" w:rsidP="009C049B">
            <w:pPr>
              <w:pStyle w:val="TableParagraph"/>
              <w:rPr>
                <w:color w:val="231F20"/>
                <w:sz w:val="18"/>
              </w:rPr>
            </w:pPr>
          </w:p>
        </w:tc>
        <w:tc>
          <w:tcPr>
            <w:tcW w:w="805" w:type="dxa"/>
          </w:tcPr>
          <w:p w14:paraId="51C4B0BD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01BD1A41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2C8E8C1D" w14:textId="77777777" w:rsidTr="009C049B">
        <w:trPr>
          <w:trHeight w:val="262"/>
        </w:trPr>
        <w:tc>
          <w:tcPr>
            <w:tcW w:w="308" w:type="dxa"/>
          </w:tcPr>
          <w:p w14:paraId="289A04A8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8" w:type="dxa"/>
            <w:gridSpan w:val="2"/>
          </w:tcPr>
          <w:p w14:paraId="37B17B05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gridSpan w:val="2"/>
          </w:tcPr>
          <w:p w14:paraId="2EC94E6D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14:paraId="7BD27CBE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  <w:gridSpan w:val="2"/>
          </w:tcPr>
          <w:p w14:paraId="55087A5C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5" w:type="dxa"/>
          </w:tcPr>
          <w:p w14:paraId="414B06A5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33" w:type="dxa"/>
          </w:tcPr>
          <w:p w14:paraId="764ABF01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1D5B4438" w14:textId="77777777" w:rsidTr="003345D1">
        <w:trPr>
          <w:trHeight w:val="1521"/>
        </w:trPr>
        <w:tc>
          <w:tcPr>
            <w:tcW w:w="9263" w:type="dxa"/>
            <w:gridSpan w:val="10"/>
          </w:tcPr>
          <w:p w14:paraId="73A20D06" w14:textId="77777777" w:rsidR="00663E4B" w:rsidRPr="003345D1" w:rsidRDefault="00663E4B" w:rsidP="009C049B">
            <w:pPr>
              <w:pStyle w:val="TableParagraph"/>
              <w:rPr>
                <w:rFonts w:ascii="Arial" w:hAnsi="Arial" w:cs="Arial"/>
                <w:sz w:val="20"/>
              </w:rPr>
            </w:pPr>
            <w:r w:rsidRPr="003345D1">
              <w:rPr>
                <w:rFonts w:ascii="Arial" w:hAnsi="Arial" w:cs="Arial"/>
                <w:sz w:val="20"/>
              </w:rPr>
              <w:t>Remarks/Remedial Action Required:</w:t>
            </w:r>
          </w:p>
          <w:p w14:paraId="2ADA8CE0" w14:textId="77777777" w:rsidR="00663E4B" w:rsidRDefault="00663E4B" w:rsidP="009C049B">
            <w:pPr>
              <w:pStyle w:val="TableParagraph"/>
              <w:tabs>
                <w:tab w:val="left" w:pos="3562"/>
                <w:tab w:val="left" w:pos="6780"/>
                <w:tab w:val="left" w:pos="7711"/>
                <w:tab w:val="left" w:pos="10267"/>
              </w:tabs>
              <w:spacing w:before="116"/>
              <w:ind w:left="112" w:right="-15"/>
              <w:rPr>
                <w:sz w:val="20"/>
              </w:rPr>
            </w:pPr>
          </w:p>
        </w:tc>
      </w:tr>
      <w:tr w:rsidR="00663E4B" w14:paraId="72BEECD6" w14:textId="77777777" w:rsidTr="009C049B">
        <w:trPr>
          <w:trHeight w:val="483"/>
        </w:trPr>
        <w:tc>
          <w:tcPr>
            <w:tcW w:w="4719" w:type="dxa"/>
            <w:gridSpan w:val="5"/>
            <w:shd w:val="clear" w:color="auto" w:fill="D9D9D9" w:themeFill="background1" w:themeFillShade="D9"/>
          </w:tcPr>
          <w:p w14:paraId="5154DFD3" w14:textId="77777777" w:rsidR="00663E4B" w:rsidRDefault="00663E4B" w:rsidP="009C049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Work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tatus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Statement</w:t>
            </w:r>
          </w:p>
          <w:p w14:paraId="401B866E" w14:textId="77777777" w:rsidR="00663E4B" w:rsidRDefault="00663E4B" w:rsidP="009C049B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color w:val="231F20"/>
                <w:sz w:val="16"/>
              </w:rPr>
              <w:t>The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quipment</w:t>
            </w:r>
            <w:r>
              <w:rPr>
                <w:color w:val="231F20"/>
                <w:spacing w:val="3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scribed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ve</w:t>
            </w:r>
            <w:r>
              <w:rPr>
                <w:color w:val="231F20"/>
                <w:spacing w:val="3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as</w:t>
            </w:r>
            <w:r>
              <w:rPr>
                <w:color w:val="231F20"/>
                <w:spacing w:val="3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en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stalled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rameters recorded in accordance with the applicable standards.</w:t>
            </w:r>
          </w:p>
        </w:tc>
        <w:tc>
          <w:tcPr>
            <w:tcW w:w="4544" w:type="dxa"/>
            <w:gridSpan w:val="5"/>
            <w:shd w:val="clear" w:color="auto" w:fill="D9D9D9" w:themeFill="background1" w:themeFillShade="D9"/>
          </w:tcPr>
          <w:p w14:paraId="7B010F8F" w14:textId="77777777" w:rsidR="00663E4B" w:rsidRDefault="00663E4B" w:rsidP="009C049B">
            <w:pPr>
              <w:pStyle w:val="TableParagraph"/>
              <w:ind w:left="143"/>
              <w:rPr>
                <w:b/>
                <w:sz w:val="16"/>
              </w:rPr>
            </w:pPr>
            <w:r>
              <w:rPr>
                <w:b/>
                <w:color w:val="231F20"/>
                <w:spacing w:val="-2"/>
                <w:sz w:val="16"/>
              </w:rPr>
              <w:t>Received/Checked/Action</w:t>
            </w:r>
            <w:r>
              <w:rPr>
                <w:b/>
                <w:color w:val="231F20"/>
                <w:spacing w:val="30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Statement</w:t>
            </w:r>
          </w:p>
        </w:tc>
      </w:tr>
      <w:tr w:rsidR="00663E4B" w14:paraId="5D2AF716" w14:textId="77777777" w:rsidTr="009C049B">
        <w:trPr>
          <w:trHeight w:val="346"/>
        </w:trPr>
        <w:tc>
          <w:tcPr>
            <w:tcW w:w="1107" w:type="dxa"/>
            <w:gridSpan w:val="2"/>
          </w:tcPr>
          <w:p w14:paraId="2190D2BE" w14:textId="77777777" w:rsidR="00663E4B" w:rsidRDefault="00663E4B" w:rsidP="009C049B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Name:</w:t>
            </w:r>
          </w:p>
        </w:tc>
        <w:tc>
          <w:tcPr>
            <w:tcW w:w="3612" w:type="dxa"/>
            <w:gridSpan w:val="3"/>
          </w:tcPr>
          <w:p w14:paraId="4BF18662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  <w:gridSpan w:val="2"/>
          </w:tcPr>
          <w:p w14:paraId="0BBD42C2" w14:textId="77777777" w:rsidR="00663E4B" w:rsidRDefault="00663E4B" w:rsidP="009C049B">
            <w:pPr>
              <w:pStyle w:val="TableParagraph"/>
              <w:spacing w:before="106"/>
              <w:ind w:left="143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Name:</w:t>
            </w:r>
          </w:p>
        </w:tc>
        <w:tc>
          <w:tcPr>
            <w:tcW w:w="3567" w:type="dxa"/>
            <w:gridSpan w:val="3"/>
          </w:tcPr>
          <w:p w14:paraId="76B6C831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4C5377EF" w14:textId="77777777" w:rsidTr="009C049B">
        <w:trPr>
          <w:trHeight w:val="343"/>
        </w:trPr>
        <w:tc>
          <w:tcPr>
            <w:tcW w:w="1107" w:type="dxa"/>
            <w:gridSpan w:val="2"/>
          </w:tcPr>
          <w:p w14:paraId="5455E76D" w14:textId="77777777" w:rsidR="00663E4B" w:rsidRDefault="00663E4B" w:rsidP="009C049B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Position:</w:t>
            </w:r>
          </w:p>
        </w:tc>
        <w:tc>
          <w:tcPr>
            <w:tcW w:w="3612" w:type="dxa"/>
            <w:gridSpan w:val="3"/>
          </w:tcPr>
          <w:p w14:paraId="7E9C11AB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  <w:gridSpan w:val="2"/>
          </w:tcPr>
          <w:p w14:paraId="445EBB7E" w14:textId="77777777" w:rsidR="00663E4B" w:rsidRDefault="00663E4B" w:rsidP="009C049B">
            <w:pPr>
              <w:pStyle w:val="TableParagraph"/>
              <w:spacing w:before="106"/>
              <w:ind w:left="142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Position:</w:t>
            </w:r>
          </w:p>
        </w:tc>
        <w:tc>
          <w:tcPr>
            <w:tcW w:w="3567" w:type="dxa"/>
            <w:gridSpan w:val="3"/>
          </w:tcPr>
          <w:p w14:paraId="014B99AF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56B18DB1" w14:textId="77777777" w:rsidTr="009C049B">
        <w:trPr>
          <w:trHeight w:val="346"/>
        </w:trPr>
        <w:tc>
          <w:tcPr>
            <w:tcW w:w="1107" w:type="dxa"/>
            <w:gridSpan w:val="2"/>
          </w:tcPr>
          <w:p w14:paraId="392CEFDB" w14:textId="77777777" w:rsidR="00663E4B" w:rsidRDefault="00663E4B" w:rsidP="009C049B">
            <w:pPr>
              <w:pStyle w:val="TableParagraph"/>
              <w:spacing w:before="108"/>
              <w:ind w:left="107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Signature:</w:t>
            </w:r>
          </w:p>
        </w:tc>
        <w:tc>
          <w:tcPr>
            <w:tcW w:w="3612" w:type="dxa"/>
            <w:gridSpan w:val="3"/>
          </w:tcPr>
          <w:p w14:paraId="0BFA764F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  <w:gridSpan w:val="2"/>
          </w:tcPr>
          <w:p w14:paraId="22996EB2" w14:textId="77777777" w:rsidR="00663E4B" w:rsidRDefault="00663E4B" w:rsidP="009C049B">
            <w:pPr>
              <w:pStyle w:val="TableParagraph"/>
              <w:spacing w:before="108"/>
              <w:ind w:left="143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Signature:</w:t>
            </w:r>
          </w:p>
        </w:tc>
        <w:tc>
          <w:tcPr>
            <w:tcW w:w="3567" w:type="dxa"/>
            <w:gridSpan w:val="3"/>
          </w:tcPr>
          <w:p w14:paraId="73386CC4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4B" w14:paraId="320C3431" w14:textId="77777777" w:rsidTr="009C049B">
        <w:trPr>
          <w:trHeight w:val="346"/>
        </w:trPr>
        <w:tc>
          <w:tcPr>
            <w:tcW w:w="1107" w:type="dxa"/>
            <w:gridSpan w:val="2"/>
          </w:tcPr>
          <w:p w14:paraId="7495AE1E" w14:textId="77777777" w:rsidR="00663E4B" w:rsidRDefault="00663E4B" w:rsidP="009C049B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Date:</w:t>
            </w:r>
          </w:p>
        </w:tc>
        <w:tc>
          <w:tcPr>
            <w:tcW w:w="3612" w:type="dxa"/>
            <w:gridSpan w:val="3"/>
          </w:tcPr>
          <w:p w14:paraId="2D45A78A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  <w:gridSpan w:val="2"/>
          </w:tcPr>
          <w:p w14:paraId="64392FAC" w14:textId="77777777" w:rsidR="00663E4B" w:rsidRDefault="00663E4B" w:rsidP="009C049B">
            <w:pPr>
              <w:pStyle w:val="TableParagraph"/>
              <w:spacing w:before="106"/>
              <w:ind w:left="143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Date:</w:t>
            </w:r>
          </w:p>
        </w:tc>
        <w:tc>
          <w:tcPr>
            <w:tcW w:w="3567" w:type="dxa"/>
            <w:gridSpan w:val="3"/>
          </w:tcPr>
          <w:p w14:paraId="00E6D1D3" w14:textId="77777777" w:rsidR="00663E4B" w:rsidRDefault="00663E4B" w:rsidP="009C04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B3A3F2C" w14:textId="77777777" w:rsidR="00663E4B" w:rsidRDefault="00663E4B" w:rsidP="000B2C13">
      <w:pPr>
        <w:pStyle w:val="Para"/>
      </w:pPr>
    </w:p>
    <w:p w14:paraId="70616B1D" w14:textId="311DCBF8" w:rsidR="00534605" w:rsidRPr="006E4BE0" w:rsidRDefault="000B2C13" w:rsidP="003345D1">
      <w:pPr>
        <w:pStyle w:val="Title"/>
        <w:ind w:left="0"/>
        <w:rPr>
          <w:b w:val="0"/>
          <w:bCs w:val="0"/>
          <w:color w:val="231F20"/>
        </w:rPr>
      </w:pPr>
      <w:r w:rsidRPr="00EE353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4327D032" wp14:editId="71C6C291">
                <wp:simplePos x="0" y="0"/>
                <wp:positionH relativeFrom="page">
                  <wp:posOffset>632911</wp:posOffset>
                </wp:positionH>
                <wp:positionV relativeFrom="page">
                  <wp:posOffset>3426204</wp:posOffset>
                </wp:positionV>
                <wp:extent cx="195580" cy="153733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80" cy="1537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D056EC" w14:textId="77777777" w:rsidR="000B2C13" w:rsidRPr="00EE353A" w:rsidRDefault="000B2C13" w:rsidP="000B2C13">
                            <w:pPr>
                              <w:spacing w:before="12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EE353A">
                              <w:rPr>
                                <w:color w:val="231F20"/>
                                <w:sz w:val="18"/>
                                <w:szCs w:val="18"/>
                              </w:rPr>
                              <w:t>TOP</w:t>
                            </w:r>
                            <w:r w:rsidRPr="00EE353A">
                              <w:rPr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53A">
                              <w:rPr>
                                <w:color w:val="231F20"/>
                                <w:sz w:val="18"/>
                                <w:szCs w:val="18"/>
                              </w:rPr>
                              <w:t>OF</w:t>
                            </w:r>
                            <w:r w:rsidRPr="00EE353A">
                              <w:rPr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53A">
                              <w:rPr>
                                <w:color w:val="231F20"/>
                                <w:sz w:val="18"/>
                                <w:szCs w:val="18"/>
                              </w:rPr>
                              <w:t>PIPE</w:t>
                            </w:r>
                            <w:r w:rsidRPr="00EE353A">
                              <w:rPr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353A">
                              <w:rPr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DEPTH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7D03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9.85pt;margin-top:269.8pt;width:15.4pt;height:121.05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" filled="f" stroked="f">
                <v:textbox style="layout-flow:vertical;mso-layout-flow-alt:bottom-to-top" inset="0,0,0,0">
                  <w:txbxContent>
                    <w:p w14:paraId="6AD056EC" w14:textId="77777777" w:rsidR="000B2C13" w:rsidRPr="00EE353A" w:rsidRDefault="000B2C13" w:rsidP="000B2C13">
                      <w:pPr>
                        <w:spacing w:before="12"/>
                        <w:ind w:left="20"/>
                        <w:rPr>
                          <w:sz w:val="18"/>
                          <w:szCs w:val="18"/>
                        </w:rPr>
                      </w:pPr>
                      <w:r w:rsidRPr="00EE353A">
                        <w:rPr>
                          <w:color w:val="231F20"/>
                          <w:sz w:val="18"/>
                          <w:szCs w:val="18"/>
                        </w:rPr>
                        <w:t>TOP</w:t>
                      </w:r>
                      <w:r w:rsidRPr="00EE353A">
                        <w:rPr>
                          <w:color w:val="231F2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E353A">
                        <w:rPr>
                          <w:color w:val="231F20"/>
                          <w:sz w:val="18"/>
                          <w:szCs w:val="18"/>
                        </w:rPr>
                        <w:t>OF</w:t>
                      </w:r>
                      <w:r w:rsidRPr="00EE353A">
                        <w:rPr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E353A">
                        <w:rPr>
                          <w:color w:val="231F20"/>
                          <w:sz w:val="18"/>
                          <w:szCs w:val="18"/>
                        </w:rPr>
                        <w:t>PIPE</w:t>
                      </w:r>
                      <w:r w:rsidRPr="00EE353A">
                        <w:rPr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E353A">
                        <w:rPr>
                          <w:color w:val="231F20"/>
                          <w:spacing w:val="-2"/>
                          <w:sz w:val="18"/>
                          <w:szCs w:val="18"/>
                        </w:rPr>
                        <w:t>DEP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353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533A175" wp14:editId="35FFD239">
                <wp:simplePos x="0" y="0"/>
                <wp:positionH relativeFrom="page">
                  <wp:posOffset>4199802</wp:posOffset>
                </wp:positionH>
                <wp:positionV relativeFrom="page">
                  <wp:posOffset>3806650</wp:posOffset>
                </wp:positionV>
                <wp:extent cx="195580" cy="152400"/>
                <wp:effectExtent l="0" t="0" r="0" b="0"/>
                <wp:wrapNone/>
                <wp:docPr id="167700760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A385AF" w14:textId="77777777" w:rsidR="000B2C13" w:rsidRPr="00EE353A" w:rsidRDefault="000B2C13" w:rsidP="000B2C13">
                            <w:pPr>
                              <w:spacing w:before="12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3A175" id="Textbox 2" o:spid="_x0000_s1027" type="#_x0000_t202" style="position:absolute;left:0;text-align:left;margin-left:330.7pt;margin-top:299.75pt;width:15.4pt;height:12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" filled="f" stroked="f">
                <v:textbox style="layout-flow:vertical;mso-layout-flow-alt:bottom-to-top" inset="0,0,0,0">
                  <w:txbxContent>
                    <w:p w14:paraId="55A385AF" w14:textId="77777777" w:rsidR="000B2C13" w:rsidRPr="00EE353A" w:rsidRDefault="000B2C13" w:rsidP="000B2C13">
                      <w:pPr>
                        <w:spacing w:before="12"/>
                        <w:ind w:left="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231F20"/>
                          <w:spacing w:val="-10"/>
                          <w:sz w:val="24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353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4CFE99F6" wp14:editId="7123175B">
                <wp:simplePos x="0" y="0"/>
                <wp:positionH relativeFrom="page">
                  <wp:posOffset>632911</wp:posOffset>
                </wp:positionH>
                <wp:positionV relativeFrom="paragraph">
                  <wp:posOffset>1093188</wp:posOffset>
                </wp:positionV>
                <wp:extent cx="195580" cy="152400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9C8067" w14:textId="77777777" w:rsidR="000B2C13" w:rsidRPr="00EE353A" w:rsidRDefault="000B2C13" w:rsidP="000B2C13">
                            <w:pPr>
                              <w:spacing w:before="12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E99F6" id="Textbox 42" o:spid="_x0000_s1028" type="#_x0000_t202" style="position:absolute;left:0;text-align:left;margin-left:49.85pt;margin-top:86.1pt;width:15.4pt;height:12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" filled="f" stroked="f">
                <v:textbox style="layout-flow:vertical;mso-layout-flow-alt:bottom-to-top" inset="0,0,0,0">
                  <w:txbxContent>
                    <w:p w14:paraId="4E9C8067" w14:textId="77777777" w:rsidR="000B2C13" w:rsidRPr="00EE353A" w:rsidRDefault="000B2C13" w:rsidP="000B2C13">
                      <w:pPr>
                        <w:spacing w:before="12"/>
                        <w:ind w:left="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231F20"/>
                          <w:spacing w:val="-10"/>
                          <w:sz w:val="24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E353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D211655" wp14:editId="0B00441A">
                <wp:simplePos x="0" y="0"/>
                <wp:positionH relativeFrom="page">
                  <wp:posOffset>4101782</wp:posOffset>
                </wp:positionH>
                <wp:positionV relativeFrom="paragraph">
                  <wp:posOffset>889170</wp:posOffset>
                </wp:positionV>
                <wp:extent cx="195580" cy="152400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8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3DAA09" w14:textId="77777777" w:rsidR="000B2C13" w:rsidRPr="00EE353A" w:rsidRDefault="000B2C13" w:rsidP="000B2C13">
                            <w:pPr>
                              <w:spacing w:before="12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31F20"/>
                                <w:spacing w:val="-10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11655" id="Textbox 43" o:spid="_x0000_s1029" type="#_x0000_t202" style="position:absolute;left:0;text-align:left;margin-left:322.95pt;margin-top:70pt;width:15.4pt;height:12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" filled="f" stroked="f">
                <v:textbox style="layout-flow:vertical;mso-layout-flow-alt:bottom-to-top" inset="0,0,0,0">
                  <w:txbxContent>
                    <w:p w14:paraId="693DAA09" w14:textId="77777777" w:rsidR="000B2C13" w:rsidRPr="00EE353A" w:rsidRDefault="000B2C13" w:rsidP="000B2C13">
                      <w:pPr>
                        <w:spacing w:before="12"/>
                        <w:ind w:left="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231F20"/>
                          <w:spacing w:val="-10"/>
                          <w:sz w:val="24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4BE0">
        <w:rPr>
          <w:color w:val="231F20"/>
        </w:rPr>
        <w:t xml:space="preserve">ULX/URX </w:t>
      </w:r>
      <w:r w:rsidR="00534605" w:rsidRPr="006E4BE0">
        <w:rPr>
          <w:color w:val="231F20"/>
        </w:rPr>
        <w:t>FINAL CROSS SECTION</w:t>
      </w:r>
    </w:p>
    <w:p w14:paraId="3DA51355" w14:textId="12794CC4" w:rsidR="000B2C13" w:rsidRPr="00EE353A" w:rsidRDefault="00CA12A0" w:rsidP="000B2C13">
      <w:pPr>
        <w:pStyle w:val="BodyText"/>
        <w:spacing w:before="1"/>
        <w:ind w:right="3"/>
        <w:jc w:val="center"/>
        <w:rPr>
          <w:sz w:val="18"/>
          <w:szCs w:val="18"/>
        </w:rPr>
      </w:pPr>
      <w:r w:rsidRPr="00EE353A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B101965" wp14:editId="32309EAA">
                <wp:simplePos x="0" y="0"/>
                <wp:positionH relativeFrom="page">
                  <wp:posOffset>604299</wp:posOffset>
                </wp:positionH>
                <wp:positionV relativeFrom="paragraph">
                  <wp:posOffset>272912</wp:posOffset>
                </wp:positionV>
                <wp:extent cx="6600825" cy="4487766"/>
                <wp:effectExtent l="0" t="0" r="9525" b="27305"/>
                <wp:wrapNone/>
                <wp:docPr id="1444260725" name="Group 1444260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00825" cy="4487766"/>
                          <a:chOff x="12693" y="0"/>
                          <a:chExt cx="6600940" cy="4662728"/>
                        </a:xfrm>
                      </wpg:grpSpPr>
                      <wps:wsp>
                        <wps:cNvPr id="1961747674" name="Graphic 4"/>
                        <wps:cNvSpPr/>
                        <wps:spPr>
                          <a:xfrm>
                            <a:off x="888841" y="519150"/>
                            <a:ext cx="24765" cy="414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4142740">
                                <a:moveTo>
                                  <a:pt x="0" y="0"/>
                                </a:moveTo>
                                <a:lnTo>
                                  <a:pt x="24345" y="4142308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54782" name="Graphic 5"/>
                        <wps:cNvSpPr/>
                        <wps:spPr>
                          <a:xfrm>
                            <a:off x="4154417" y="519074"/>
                            <a:ext cx="50165" cy="414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" h="4142740">
                                <a:moveTo>
                                  <a:pt x="25387" y="0"/>
                                </a:moveTo>
                                <a:lnTo>
                                  <a:pt x="0" y="152"/>
                                </a:lnTo>
                                <a:lnTo>
                                  <a:pt x="24345" y="4142460"/>
                                </a:lnTo>
                                <a:lnTo>
                                  <a:pt x="49720" y="4142308"/>
                                </a:lnTo>
                                <a:lnTo>
                                  <a:pt x="25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301392" name="Graphic 6"/>
                        <wps:cNvSpPr/>
                        <wps:spPr>
                          <a:xfrm>
                            <a:off x="888841" y="4661458"/>
                            <a:ext cx="3302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2635">
                                <a:moveTo>
                                  <a:pt x="0" y="0"/>
                                </a:moveTo>
                                <a:lnTo>
                                  <a:pt x="3302609" y="0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656537" name="Graphic 7"/>
                        <wps:cNvSpPr/>
                        <wps:spPr>
                          <a:xfrm>
                            <a:off x="4317206" y="3119043"/>
                            <a:ext cx="13265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6515">
                                <a:moveTo>
                                  <a:pt x="0" y="0"/>
                                </a:moveTo>
                                <a:lnTo>
                                  <a:pt x="1326388" y="0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577893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71892" y="3942854"/>
                            <a:ext cx="1946300" cy="4812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7623162" name="Graphic 9"/>
                        <wps:cNvSpPr/>
                        <wps:spPr>
                          <a:xfrm>
                            <a:off x="377323" y="544233"/>
                            <a:ext cx="37465" cy="3132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132455">
                                <a:moveTo>
                                  <a:pt x="25387" y="0"/>
                                </a:moveTo>
                                <a:lnTo>
                                  <a:pt x="0" y="88"/>
                                </a:lnTo>
                                <a:lnTo>
                                  <a:pt x="11988" y="3132315"/>
                                </a:lnTo>
                                <a:lnTo>
                                  <a:pt x="37363" y="3132213"/>
                                </a:lnTo>
                                <a:lnTo>
                                  <a:pt x="25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709367" name="Graphic 10"/>
                        <wps:cNvSpPr/>
                        <wps:spPr>
                          <a:xfrm>
                            <a:off x="357295" y="3600183"/>
                            <a:ext cx="88900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76835">
                                <a:moveTo>
                                  <a:pt x="88836" y="0"/>
                                </a:moveTo>
                                <a:lnTo>
                                  <a:pt x="44704" y="76301"/>
                                </a:lnTo>
                                <a:lnTo>
                                  <a:pt x="0" y="330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810433" name="Graphic 11"/>
                        <wps:cNvSpPr/>
                        <wps:spPr>
                          <a:xfrm>
                            <a:off x="345903" y="544283"/>
                            <a:ext cx="88900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76835">
                                <a:moveTo>
                                  <a:pt x="0" y="76314"/>
                                </a:moveTo>
                                <a:lnTo>
                                  <a:pt x="44132" y="0"/>
                                </a:lnTo>
                                <a:lnTo>
                                  <a:pt x="88836" y="75971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46220" name="Graphic 12"/>
                        <wps:cNvSpPr/>
                        <wps:spPr>
                          <a:xfrm>
                            <a:off x="12693" y="519150"/>
                            <a:ext cx="6330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095">
                                <a:moveTo>
                                  <a:pt x="63277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869745" name="Graphic 13"/>
                        <wps:cNvSpPr/>
                        <wps:spPr>
                          <a:xfrm>
                            <a:off x="12693" y="3688105"/>
                            <a:ext cx="13144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0" h="13970">
                                <a:moveTo>
                                  <a:pt x="1314221" y="0"/>
                                </a:moveTo>
                                <a:lnTo>
                                  <a:pt x="0" y="13512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4625761" name="Image 1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990" y="693508"/>
                            <a:ext cx="313728" cy="2729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8837577" name="Image 1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9369" y="143154"/>
                            <a:ext cx="875677" cy="447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8615882" name="Graphic 16"/>
                        <wps:cNvSpPr/>
                        <wps:spPr>
                          <a:xfrm>
                            <a:off x="3681317" y="163525"/>
                            <a:ext cx="79184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1845" h="361950">
                                <a:moveTo>
                                  <a:pt x="727011" y="0"/>
                                </a:moveTo>
                                <a:lnTo>
                                  <a:pt x="64490" y="0"/>
                                </a:lnTo>
                                <a:lnTo>
                                  <a:pt x="39385" y="5066"/>
                                </a:lnTo>
                                <a:lnTo>
                                  <a:pt x="18886" y="18884"/>
                                </a:lnTo>
                                <a:lnTo>
                                  <a:pt x="5067" y="39379"/>
                                </a:lnTo>
                                <a:lnTo>
                                  <a:pt x="0" y="64477"/>
                                </a:lnTo>
                                <a:lnTo>
                                  <a:pt x="0" y="297027"/>
                                </a:lnTo>
                                <a:lnTo>
                                  <a:pt x="5067" y="322132"/>
                                </a:lnTo>
                                <a:lnTo>
                                  <a:pt x="18886" y="342631"/>
                                </a:lnTo>
                                <a:lnTo>
                                  <a:pt x="39385" y="356451"/>
                                </a:lnTo>
                                <a:lnTo>
                                  <a:pt x="64490" y="361518"/>
                                </a:lnTo>
                                <a:lnTo>
                                  <a:pt x="727011" y="361518"/>
                                </a:lnTo>
                                <a:lnTo>
                                  <a:pt x="752109" y="356451"/>
                                </a:lnTo>
                                <a:lnTo>
                                  <a:pt x="763410" y="348830"/>
                                </a:lnTo>
                                <a:lnTo>
                                  <a:pt x="64490" y="348830"/>
                                </a:lnTo>
                                <a:lnTo>
                                  <a:pt x="54043" y="347774"/>
                                </a:lnTo>
                                <a:lnTo>
                                  <a:pt x="21534" y="325986"/>
                                </a:lnTo>
                                <a:lnTo>
                                  <a:pt x="12687" y="297027"/>
                                </a:lnTo>
                                <a:lnTo>
                                  <a:pt x="12687" y="64477"/>
                                </a:lnTo>
                                <a:lnTo>
                                  <a:pt x="27863" y="27863"/>
                                </a:lnTo>
                                <a:lnTo>
                                  <a:pt x="64490" y="12687"/>
                                </a:lnTo>
                                <a:lnTo>
                                  <a:pt x="763412" y="12687"/>
                                </a:lnTo>
                                <a:lnTo>
                                  <a:pt x="752109" y="5066"/>
                                </a:lnTo>
                                <a:lnTo>
                                  <a:pt x="727011" y="0"/>
                                </a:lnTo>
                                <a:close/>
                              </a:path>
                              <a:path w="791845" h="361950">
                                <a:moveTo>
                                  <a:pt x="763412" y="12687"/>
                                </a:moveTo>
                                <a:lnTo>
                                  <a:pt x="727011" y="12687"/>
                                </a:lnTo>
                                <a:lnTo>
                                  <a:pt x="737456" y="13744"/>
                                </a:lnTo>
                                <a:lnTo>
                                  <a:pt x="747171" y="16760"/>
                                </a:lnTo>
                                <a:lnTo>
                                  <a:pt x="774733" y="44322"/>
                                </a:lnTo>
                                <a:lnTo>
                                  <a:pt x="778802" y="64477"/>
                                </a:lnTo>
                                <a:lnTo>
                                  <a:pt x="778802" y="297027"/>
                                </a:lnTo>
                                <a:lnTo>
                                  <a:pt x="763625" y="333654"/>
                                </a:lnTo>
                                <a:lnTo>
                                  <a:pt x="727011" y="348830"/>
                                </a:lnTo>
                                <a:lnTo>
                                  <a:pt x="763410" y="348830"/>
                                </a:lnTo>
                                <a:lnTo>
                                  <a:pt x="772604" y="342631"/>
                                </a:lnTo>
                                <a:lnTo>
                                  <a:pt x="786422" y="322132"/>
                                </a:lnTo>
                                <a:lnTo>
                                  <a:pt x="791489" y="297027"/>
                                </a:lnTo>
                                <a:lnTo>
                                  <a:pt x="791489" y="64477"/>
                                </a:lnTo>
                                <a:lnTo>
                                  <a:pt x="786422" y="39379"/>
                                </a:lnTo>
                                <a:lnTo>
                                  <a:pt x="772604" y="18884"/>
                                </a:lnTo>
                                <a:lnTo>
                                  <a:pt x="763412" y="12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464570" name="Image 1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0946" y="239090"/>
                            <a:ext cx="732523" cy="98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4782064" name="Image 1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0946" y="261937"/>
                            <a:ext cx="732523" cy="152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1716943" name="Image 1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0946" y="0"/>
                            <a:ext cx="2879852" cy="4690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9627656" name="Graphic 20"/>
                        <wps:cNvSpPr/>
                        <wps:spPr>
                          <a:xfrm>
                            <a:off x="4466456" y="519150"/>
                            <a:ext cx="149733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7330" h="13970">
                                <a:moveTo>
                                  <a:pt x="0" y="0"/>
                                </a:moveTo>
                                <a:lnTo>
                                  <a:pt x="1496758" y="13512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614187" name="Graphic 21"/>
                        <wps:cNvSpPr/>
                        <wps:spPr>
                          <a:xfrm>
                            <a:off x="3687667" y="1400403"/>
                            <a:ext cx="149733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7330" h="13970">
                                <a:moveTo>
                                  <a:pt x="0" y="0"/>
                                </a:moveTo>
                                <a:lnTo>
                                  <a:pt x="1496758" y="13512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0864921" name="Image 2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3010" y="1291437"/>
                            <a:ext cx="1366062" cy="504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3382972" name="Image 2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8082" y="695972"/>
                            <a:ext cx="1155890" cy="5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01348" name="Graphic 24"/>
                        <wps:cNvSpPr/>
                        <wps:spPr>
                          <a:xfrm>
                            <a:off x="3789876" y="557796"/>
                            <a:ext cx="1270" cy="831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31215">
                                <a:moveTo>
                                  <a:pt x="0" y="0"/>
                                </a:moveTo>
                                <a:lnTo>
                                  <a:pt x="0" y="830986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42688" name="Graphic 25"/>
                        <wps:cNvSpPr/>
                        <wps:spPr>
                          <a:xfrm>
                            <a:off x="3745464" y="1312633"/>
                            <a:ext cx="889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76200">
                                <a:moveTo>
                                  <a:pt x="88836" y="0"/>
                                </a:moveTo>
                                <a:lnTo>
                                  <a:pt x="44424" y="76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656363" name="Graphic 26"/>
                        <wps:cNvSpPr/>
                        <wps:spPr>
                          <a:xfrm>
                            <a:off x="3745464" y="557796"/>
                            <a:ext cx="889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76200">
                                <a:moveTo>
                                  <a:pt x="0" y="76149"/>
                                </a:moveTo>
                                <a:lnTo>
                                  <a:pt x="44424" y="0"/>
                                </a:lnTo>
                                <a:lnTo>
                                  <a:pt x="88836" y="76149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618482" name="Image 2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7868" y="513613"/>
                            <a:ext cx="124879" cy="4995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7507947" name="Image 2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5887" y="1985848"/>
                            <a:ext cx="124879" cy="501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6717328" name="Graphic 29"/>
                        <wps:cNvSpPr/>
                        <wps:spPr>
                          <a:xfrm>
                            <a:off x="3687552" y="3675418"/>
                            <a:ext cx="149733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7330" h="39370">
                                <a:moveTo>
                                  <a:pt x="228" y="0"/>
                                </a:moveTo>
                                <a:lnTo>
                                  <a:pt x="0" y="25374"/>
                                </a:lnTo>
                                <a:lnTo>
                                  <a:pt x="1496758" y="38900"/>
                                </a:lnTo>
                                <a:lnTo>
                                  <a:pt x="1496974" y="13512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910101" name="Graphic 30"/>
                        <wps:cNvSpPr/>
                        <wps:spPr>
                          <a:xfrm>
                            <a:off x="4053516" y="4196359"/>
                            <a:ext cx="510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">
                                <a:moveTo>
                                  <a:pt x="5102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555425" name="Graphic 31"/>
                        <wps:cNvSpPr/>
                        <wps:spPr>
                          <a:xfrm>
                            <a:off x="4053516" y="4151934"/>
                            <a:ext cx="762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88900">
                                <a:moveTo>
                                  <a:pt x="76149" y="0"/>
                                </a:moveTo>
                                <a:lnTo>
                                  <a:pt x="0" y="44424"/>
                                </a:lnTo>
                                <a:lnTo>
                                  <a:pt x="76149" y="88836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826561" name="Graphic 32"/>
                        <wps:cNvSpPr/>
                        <wps:spPr>
                          <a:xfrm>
                            <a:off x="3799617" y="1425524"/>
                            <a:ext cx="1270" cy="2251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51075">
                                <a:moveTo>
                                  <a:pt x="0" y="0"/>
                                </a:moveTo>
                                <a:lnTo>
                                  <a:pt x="0" y="2250960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806828" name="Graphic 33"/>
                        <wps:cNvSpPr/>
                        <wps:spPr>
                          <a:xfrm>
                            <a:off x="3755205" y="3600361"/>
                            <a:ext cx="889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76200">
                                <a:moveTo>
                                  <a:pt x="88836" y="0"/>
                                </a:moveTo>
                                <a:lnTo>
                                  <a:pt x="44411" y="76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902715" name="Graphic 34"/>
                        <wps:cNvSpPr/>
                        <wps:spPr>
                          <a:xfrm>
                            <a:off x="3755205" y="1425549"/>
                            <a:ext cx="889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76200">
                                <a:moveTo>
                                  <a:pt x="0" y="76136"/>
                                </a:moveTo>
                                <a:lnTo>
                                  <a:pt x="44411" y="0"/>
                                </a:lnTo>
                                <a:lnTo>
                                  <a:pt x="88836" y="76136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6625209" name="Image 3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6907" y="3152444"/>
                            <a:ext cx="2506726" cy="6883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7960798" name="Graphic 36"/>
                        <wps:cNvSpPr/>
                        <wps:spPr>
                          <a:xfrm>
                            <a:off x="4198279" y="3494726"/>
                            <a:ext cx="847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>
                                <a:moveTo>
                                  <a:pt x="0" y="0"/>
                                </a:moveTo>
                                <a:lnTo>
                                  <a:pt x="847437" y="0"/>
                                </a:lnTo>
                              </a:path>
                            </a:pathLst>
                          </a:custGeom>
                          <a:ln w="9594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68241" name="Textbox 37"/>
                        <wps:cNvSpPr txBox="1"/>
                        <wps:spPr>
                          <a:xfrm>
                            <a:off x="4555729" y="5287"/>
                            <a:ext cx="1747520" cy="4637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4C5E6A" w14:textId="77777777" w:rsidR="000B2C13" w:rsidRPr="00EE353A" w:rsidRDefault="000B2C13" w:rsidP="000B2C13">
                              <w:pPr>
                                <w:ind w:right="1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BOTOM</w:t>
                              </w:r>
                              <w:r w:rsidRPr="00EE353A">
                                <w:rPr>
                                  <w:color w:val="231F20"/>
                                  <w:spacing w:val="-1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EE353A">
                                <w:rPr>
                                  <w:color w:val="231F20"/>
                                  <w:spacing w:val="-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SLEEPER</w:t>
                              </w:r>
                              <w:r w:rsidRPr="00EE353A">
                                <w:rPr>
                                  <w:color w:val="231F20"/>
                                  <w:spacing w:val="-1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or CENTRELINE OF RO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4503901" name="Textbox 38"/>
                        <wps:cNvSpPr txBox="1"/>
                        <wps:spPr>
                          <a:xfrm>
                            <a:off x="4409887" y="701178"/>
                            <a:ext cx="783590" cy="4546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CF1286" w14:textId="77777777" w:rsidR="000B2C13" w:rsidRPr="00EE353A" w:rsidRDefault="000B2C13" w:rsidP="000B2C13">
                              <w:pPr>
                                <w:ind w:left="81" w:right="18" w:hanging="8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DEPTH</w:t>
                              </w:r>
                              <w:r w:rsidRPr="00EE353A">
                                <w:rPr>
                                  <w:color w:val="231F20"/>
                                  <w:spacing w:val="-1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 xml:space="preserve">OF </w:t>
                              </w:r>
                              <w:r w:rsidRPr="00EE353A">
                                <w:rPr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BALLA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82944" name="Textbox 39"/>
                        <wps:cNvSpPr txBox="1"/>
                        <wps:spPr>
                          <a:xfrm>
                            <a:off x="5334293" y="1296572"/>
                            <a:ext cx="914400" cy="4590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A8B144" w14:textId="77777777" w:rsidR="000B2C13" w:rsidRPr="00EE353A" w:rsidRDefault="000B2C13" w:rsidP="000B2C13">
                              <w:pPr>
                                <w:ind w:right="1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53A">
                                <w:rPr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FORMATION </w:t>
                              </w:r>
                              <w:r w:rsidRPr="00EE353A">
                                <w:rPr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LEV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4353253" name="Textbox 40"/>
                        <wps:cNvSpPr txBox="1"/>
                        <wps:spPr>
                          <a:xfrm>
                            <a:off x="4217936" y="3159055"/>
                            <a:ext cx="1769110" cy="6813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C8E4EA" w14:textId="77777777" w:rsidR="000B2C13" w:rsidRPr="00EE353A" w:rsidRDefault="000B2C13" w:rsidP="000B2C13">
                              <w:pPr>
                                <w:spacing w:line="268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TYPE OF FILL</w:t>
                              </w:r>
                              <w:r w:rsidRPr="00EE353A">
                                <w:rPr>
                                  <w:color w:val="231F20"/>
                                  <w:spacing w:val="-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ON</w:t>
                              </w:r>
                              <w:r w:rsidRPr="00EE353A">
                                <w:rPr>
                                  <w:color w:val="231F20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53A">
                                <w:rPr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PIP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5764015" name="Textbox 41"/>
                        <wps:cNvSpPr txBox="1"/>
                        <wps:spPr>
                          <a:xfrm>
                            <a:off x="4507358" y="3947664"/>
                            <a:ext cx="1687195" cy="49266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B87370" w14:textId="77777777" w:rsidR="000B2C13" w:rsidRPr="00EE353A" w:rsidRDefault="000B2C13" w:rsidP="000B2C13">
                              <w:pPr>
                                <w:ind w:left="86" w:right="18" w:hanging="8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DRAW</w:t>
                              </w:r>
                              <w:r w:rsidRPr="00EE353A">
                                <w:rPr>
                                  <w:color w:val="231F20"/>
                                  <w:spacing w:val="-1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CONDUIT</w:t>
                              </w:r>
                              <w:r w:rsidRPr="00EE353A">
                                <w:rPr>
                                  <w:color w:val="231F20"/>
                                  <w:spacing w:val="-1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TYPE, SIZE AND POSI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01965" id="Group 1444260725" o:spid="_x0000_s1030" style="position:absolute;left:0;text-align:left;margin-left:47.6pt;margin-top:21.5pt;width:519.75pt;height:353.35pt;z-index:-251655168;mso-wrap-distance-left:0;mso-wrap-distance-right:0;mso-position-horizontal-relative:page;mso-width-relative:margin;mso-height-relative:margin" coordorigin="126" coordsize="66009,46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">
                <v:shape id="Graphic 4" o:spid="_x0000_s1031" style="position:absolute;left:8888;top:5191;width:248;height:41427;visibility:visible;mso-wrap-style:square;v-text-anchor:top" coordsize="24765,414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" path="m,l24345,4142308e" filled="f" strokecolor="#231f20" strokeweight=".70519mm">
                  <v:path arrowok="t"/>
                </v:shape>
                <v:shape id="Graphic 5" o:spid="_x0000_s1032" style="position:absolute;left:41544;top:5190;width:501;height:41428;visibility:visible;mso-wrap-style:square;v-text-anchor:top" coordsize="50165,414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" path="m25387,l,152,24345,4142460r25375,-152l25387,xe" fillcolor="#231f20" stroked="f">
                  <v:path arrowok="t"/>
                </v:shape>
                <v:shape id="Graphic 6" o:spid="_x0000_s1033" style="position:absolute;left:8888;top:46614;width:33026;height:13;visibility:visible;mso-wrap-style:square;v-text-anchor:top" coordsize="3302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" path="m,l3302609,e" filled="f" strokecolor="#231f20" strokeweight=".70519mm">
                  <v:path arrowok="t"/>
                </v:shape>
                <v:shape id="Graphic 7" o:spid="_x0000_s1034" style="position:absolute;left:43172;top:31190;width:13265;height:13;visibility:visible;mso-wrap-style:square;v-text-anchor:top" coordsize="1326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" path="m,l1326388,e" filled="f" strokecolor="#231f20" strokeweight=".70519mm">
                  <v:stroke dashstyle="3 1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5" type="#_x0000_t75" style="position:absolute;left:43718;top:39428;width:19463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">
                  <v:imagedata r:id="rId24" o:title=""/>
                </v:shape>
                <v:shape id="Graphic 9" o:spid="_x0000_s1036" style="position:absolute;left:3773;top:5442;width:374;height:31324;visibility:visible;mso-wrap-style:square;v-text-anchor:top" coordsize="37465,313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" path="m25387,l,88,11988,3132315r25375,-102l25387,xe" fillcolor="#231f20" stroked="f">
                  <v:path arrowok="t"/>
                </v:shape>
                <v:shape id="Graphic 10" o:spid="_x0000_s1037" style="position:absolute;left:3572;top:36001;width:889;height:769;visibility:visible;mso-wrap-style:square;v-text-anchor:top" coordsize="88900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" path="m88836,l44704,76301,,330e" filled="f" strokecolor="#231f20" strokeweight=".70519mm">
                  <v:path arrowok="t"/>
                </v:shape>
                <v:shape id="Graphic 11" o:spid="_x0000_s1038" style="position:absolute;left:3459;top:5442;width:889;height:769;visibility:visible;mso-wrap-style:square;v-text-anchor:top" coordsize="88900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" path="m,76314l44132,,88836,75971e" filled="f" strokecolor="#231f20" strokeweight=".70519mm">
                  <v:path arrowok="t"/>
                </v:shape>
                <v:shape id="Graphic 12" o:spid="_x0000_s1039" style="position:absolute;left:126;top:5191;width:6331;height:13;visibility:visible;mso-wrap-style:square;v-text-anchor:top" coordsize="633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" path="m632777,l,e" filled="f" strokecolor="#231f20" strokeweight=".70519mm">
                  <v:path arrowok="t"/>
                </v:shape>
                <v:shape id="Graphic 13" o:spid="_x0000_s1040" style="position:absolute;left:126;top:36881;width:13145;height:139;visibility:visible;mso-wrap-style:square;v-text-anchor:top" coordsize="13144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" path="m1314221,l,13512e" filled="f" strokecolor="#231f20" strokeweight=".70519mm">
                  <v:path arrowok="t"/>
                </v:shape>
                <v:shape id="Image 14" o:spid="_x0000_s1041" type="#_x0000_t75" style="position:absolute;left:489;top:6935;width:3138;height:2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">
                  <v:imagedata r:id="rId25" o:title=""/>
                </v:shape>
                <v:shape id="Image 15" o:spid="_x0000_s1042" type="#_x0000_t75" style="position:absolute;left:36393;top:1431;width:875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">
                  <v:imagedata r:id="rId26" o:title=""/>
                </v:shape>
                <v:shape id="Graphic 16" o:spid="_x0000_s1043" style="position:absolute;left:36813;top:1635;width:7918;height:3619;visibility:visible;mso-wrap-style:square;v-text-anchor:top" coordsize="79184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" path="m727011,l64490,,39385,5066,18886,18884,5067,39379,,64477,,297027r5067,25105l18886,342631r20499,13820l64490,361518r662521,l752109,356451r11301,-7621l64490,348830,54043,347774,21534,325986,12687,297027r,-232550l27863,27863,64490,12687r698922,l752109,5066,727011,xem763412,12687r-36401,l737456,13744r9715,3016l774733,44322r4069,20155l778802,297027r-15177,36627l727011,348830r36399,l772604,342631r13818,-20499l791489,297027r,-232550l786422,39379,772604,18884r-9192,-6197xe" fillcolor="#231f20" stroked="f">
                  <v:path arrowok="t"/>
                </v:shape>
                <v:shape id="Image 17" o:spid="_x0000_s1044" type="#_x0000_t75" style="position:absolute;left:37109;top:2390;width:732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">
                  <v:imagedata r:id="rId27" o:title=""/>
                </v:shape>
                <v:shape id="Image 18" o:spid="_x0000_s1045" type="#_x0000_t75" style="position:absolute;left:37109;top:2619;width:7325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">
                  <v:imagedata r:id="rId28" o:title=""/>
                </v:shape>
                <v:shape id="Image 19" o:spid="_x0000_s1046" type="#_x0000_t75" style="position:absolute;left:37109;width:28798;height:4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">
                  <v:imagedata r:id="rId29" o:title=""/>
                </v:shape>
                <v:shape id="Graphic 20" o:spid="_x0000_s1047" style="position:absolute;left:44664;top:5191;width:14973;height:140;visibility:visible;mso-wrap-style:square;v-text-anchor:top" coordsize="149733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" path="m,l1496758,13512e" filled="f" strokecolor="#231f20" strokeweight=".70519mm">
                  <v:path arrowok="t"/>
                </v:shape>
                <v:shape id="Graphic 21" o:spid="_x0000_s1048" style="position:absolute;left:36876;top:14004;width:14973;height:139;visibility:visible;mso-wrap-style:square;v-text-anchor:top" coordsize="149733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" path="m,l1496758,13512e" filled="f" strokecolor="#231f20" strokeweight=".70519mm">
                  <v:path arrowok="t"/>
                </v:shape>
                <v:shape id="Image 22" o:spid="_x0000_s1049" type="#_x0000_t75" style="position:absolute;left:52430;top:12914;width:136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">
                  <v:imagedata r:id="rId30" o:title=""/>
                </v:shape>
                <v:shape id="Image 23" o:spid="_x0000_s1050" type="#_x0000_t75" style="position:absolute;left:42180;top:6959;width:11559;height: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">
                  <v:imagedata r:id="rId31" o:title=""/>
                </v:shape>
                <v:shape id="Graphic 24" o:spid="_x0000_s1051" style="position:absolute;left:37898;top:5577;width:13;height:8313;visibility:visible;mso-wrap-style:square;v-text-anchor:top" coordsize="1270,83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" path="m,l,830986e" filled="f" strokecolor="#231f20" strokeweight=".70519mm">
                  <v:path arrowok="t"/>
                </v:shape>
                <v:shape id="Graphic 25" o:spid="_x0000_s1052" style="position:absolute;left:37454;top:13126;width:889;height:762;visibility:visible;mso-wrap-style:square;v-text-anchor:top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" path="m88836,l44424,76149,,e" filled="f" strokecolor="#231f20" strokeweight=".70519mm">
                  <v:path arrowok="t"/>
                </v:shape>
                <v:shape id="Graphic 26" o:spid="_x0000_s1053" style="position:absolute;left:37454;top:5577;width:889;height:762;visibility:visible;mso-wrap-style:square;v-text-anchor:top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" path="m,76149l44424,,88836,76149e" filled="f" strokecolor="#231f20" strokeweight=".70519mm">
                  <v:path arrowok="t"/>
                </v:shape>
                <v:shape id="Image 27" o:spid="_x0000_s1054" type="#_x0000_t75" style="position:absolute;left:35178;top:5136;width:1249;height:4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">
                  <v:imagedata r:id="rId32" o:title=""/>
                </v:shape>
                <v:shape id="Image 28" o:spid="_x0000_s1055" type="#_x0000_t75" style="position:absolute;left:36158;top:19858;width:1249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">
                  <v:imagedata r:id="rId33" o:title=""/>
                </v:shape>
                <v:shape id="Graphic 29" o:spid="_x0000_s1056" style="position:absolute;left:36875;top:36754;width:14973;height:393;visibility:visible;mso-wrap-style:square;v-text-anchor:top" coordsize="149733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" path="m228,l,25374,1496758,38900r216,-25388l228,xe" fillcolor="#231f20" stroked="f">
                  <v:path arrowok="t"/>
                </v:shape>
                <v:shape id="Graphic 30" o:spid="_x0000_s1057" style="position:absolute;left:40535;top:41963;width:5105;height:13;visibility:visible;mso-wrap-style:square;v-text-anchor:top" coordsize="510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" path="m510298,l,e" filled="f" strokecolor="#231f20" strokeweight=".70519mm">
                  <v:path arrowok="t"/>
                </v:shape>
                <v:shape id="Graphic 31" o:spid="_x0000_s1058" style="position:absolute;left:40535;top:41519;width:762;height:889;visibility:visible;mso-wrap-style:square;v-text-anchor:top" coordsize="762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" path="m76149,l,44424,76149,88836e" filled="f" strokecolor="#231f20" strokeweight=".70519mm">
                  <v:path arrowok="t"/>
                </v:shape>
                <v:shape id="Graphic 32" o:spid="_x0000_s1059" style="position:absolute;left:37996;top:14255;width:12;height:22510;visibility:visible;mso-wrap-style:square;v-text-anchor:top" coordsize="1270,225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" path="m,l,2250960e" filled="f" strokecolor="#231f20" strokeweight=".70519mm">
                  <v:path arrowok="t"/>
                </v:shape>
                <v:shape id="Graphic 33" o:spid="_x0000_s1060" style="position:absolute;left:37552;top:36003;width:889;height:762;visibility:visible;mso-wrap-style:square;v-text-anchor:top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" path="m88836,l44411,76149,,e" filled="f" strokecolor="#231f20" strokeweight=".70519mm">
                  <v:path arrowok="t"/>
                </v:shape>
                <v:shape id="Graphic 34" o:spid="_x0000_s1061" style="position:absolute;left:37552;top:14255;width:889;height:762;visibility:visible;mso-wrap-style:square;v-text-anchor:top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" path="m,76136l44411,,88836,76136e" filled="f" strokecolor="#231f20" strokeweight=".70519mm">
                  <v:path arrowok="t"/>
                </v:shape>
                <v:shape id="Image 35" o:spid="_x0000_s1062" type="#_x0000_t75" style="position:absolute;left:41069;top:31524;width:25067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">
                  <v:imagedata r:id="rId34" o:title=""/>
                </v:shape>
                <v:shape id="Graphic 36" o:spid="_x0000_s1063" style="position:absolute;left:41982;top:34947;width:8478;height:12;visibility:visible;mso-wrap-style:square;v-text-anchor:top" coordsize="847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" path="m,l847437,e" filled="f" strokecolor="#221e1f" strokeweight=".2665mm">
                  <v:path arrowok="t"/>
                </v:shape>
                <v:shape id="Textbox 37" o:spid="_x0000_s1064" type="#_x0000_t202" style="position:absolute;left:45557;top:52;width:17475;height:4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" filled="f" stroked="f">
                  <v:textbox inset="0,0,0,0">
                    <w:txbxContent>
                      <w:p w14:paraId="7D4C5E6A" w14:textId="77777777" w:rsidR="000B2C13" w:rsidRPr="00EE353A" w:rsidRDefault="000B2C13" w:rsidP="000B2C13">
                        <w:pPr>
                          <w:ind w:right="18"/>
                          <w:rPr>
                            <w:sz w:val="18"/>
                            <w:szCs w:val="18"/>
                          </w:rPr>
                        </w:pP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>BOTOM</w:t>
                        </w:r>
                        <w:r w:rsidRPr="00EE353A">
                          <w:rPr>
                            <w:color w:val="231F20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>OF</w:t>
                        </w:r>
                        <w:r w:rsidRPr="00EE353A">
                          <w:rPr>
                            <w:color w:val="231F20"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>SLEEPER</w:t>
                        </w:r>
                        <w:r w:rsidRPr="00EE353A">
                          <w:rPr>
                            <w:color w:val="231F20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>or CENTRELINE OF ROAD</w:t>
                        </w:r>
                      </w:p>
                    </w:txbxContent>
                  </v:textbox>
                </v:shape>
                <v:shape id="Textbox 38" o:spid="_x0000_s1065" type="#_x0000_t202" style="position:absolute;left:44098;top:7011;width:7836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" filled="f" stroked="f">
                  <v:textbox inset="0,0,0,0">
                    <w:txbxContent>
                      <w:p w14:paraId="75CF1286" w14:textId="77777777" w:rsidR="000B2C13" w:rsidRPr="00EE353A" w:rsidRDefault="000B2C13" w:rsidP="000B2C13">
                        <w:pPr>
                          <w:ind w:left="81" w:right="18" w:hanging="82"/>
                          <w:rPr>
                            <w:sz w:val="18"/>
                            <w:szCs w:val="18"/>
                          </w:rPr>
                        </w:pP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>DEPTH</w:t>
                        </w:r>
                        <w:r w:rsidRPr="00EE353A">
                          <w:rPr>
                            <w:color w:val="231F20"/>
                            <w:spacing w:val="-17"/>
                            <w:sz w:val="18"/>
                            <w:szCs w:val="18"/>
                          </w:rPr>
                          <w:t xml:space="preserve"> </w:t>
                        </w: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 xml:space="preserve">OF </w:t>
                        </w:r>
                        <w:r w:rsidRPr="00EE353A">
                          <w:rPr>
                            <w:color w:val="231F20"/>
                            <w:spacing w:val="-2"/>
                            <w:sz w:val="18"/>
                            <w:szCs w:val="18"/>
                          </w:rPr>
                          <w:t>BALLAST</w:t>
                        </w:r>
                      </w:p>
                    </w:txbxContent>
                  </v:textbox>
                </v:shape>
                <v:shape id="Textbox 39" o:spid="_x0000_s1066" type="#_x0000_t202" style="position:absolute;left:53342;top:12965;width:9144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" filled="f" stroked="f">
                  <v:textbox inset="0,0,0,0">
                    <w:txbxContent>
                      <w:p w14:paraId="2AA8B144" w14:textId="77777777" w:rsidR="000B2C13" w:rsidRPr="00EE353A" w:rsidRDefault="000B2C13" w:rsidP="000B2C13">
                        <w:pPr>
                          <w:ind w:right="18"/>
                          <w:rPr>
                            <w:sz w:val="18"/>
                            <w:szCs w:val="18"/>
                          </w:rPr>
                        </w:pPr>
                        <w:r w:rsidRPr="00EE353A">
                          <w:rPr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FORMATION </w:t>
                        </w:r>
                        <w:r w:rsidRPr="00EE353A">
                          <w:rPr>
                            <w:color w:val="231F20"/>
                            <w:spacing w:val="-2"/>
                            <w:sz w:val="18"/>
                            <w:szCs w:val="18"/>
                          </w:rPr>
                          <w:t>LEVEL</w:t>
                        </w:r>
                      </w:p>
                    </w:txbxContent>
                  </v:textbox>
                </v:shape>
                <v:shape id="Textbox 40" o:spid="_x0000_s1067" type="#_x0000_t202" style="position:absolute;left:42179;top:31590;width:17691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" filled="f" stroked="f">
                  <v:textbox inset="0,0,0,0">
                    <w:txbxContent>
                      <w:p w14:paraId="75C8E4EA" w14:textId="77777777" w:rsidR="000B2C13" w:rsidRPr="00EE353A" w:rsidRDefault="000B2C13" w:rsidP="000B2C13">
                        <w:pPr>
                          <w:spacing w:line="268" w:lineRule="exact"/>
                          <w:rPr>
                            <w:sz w:val="18"/>
                            <w:szCs w:val="18"/>
                          </w:rPr>
                        </w:pP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>TYPE OF FILL</w:t>
                        </w:r>
                        <w:r w:rsidRPr="00EE353A">
                          <w:rPr>
                            <w:color w:val="231F20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>ON</w:t>
                        </w:r>
                        <w:r w:rsidRPr="00EE353A">
                          <w:rPr>
                            <w:color w:val="231F20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EE353A">
                          <w:rPr>
                            <w:color w:val="231F20"/>
                            <w:spacing w:val="-2"/>
                            <w:sz w:val="18"/>
                            <w:szCs w:val="18"/>
                          </w:rPr>
                          <w:t>PIPES</w:t>
                        </w:r>
                      </w:p>
                    </w:txbxContent>
                  </v:textbox>
                </v:shape>
                <v:shape id="Textbox 41" o:spid="_x0000_s1068" type="#_x0000_t202" style="position:absolute;left:45073;top:39476;width:16872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" filled="f" stroked="f">
                  <v:textbox inset="0,0,0,0">
                    <w:txbxContent>
                      <w:p w14:paraId="05B87370" w14:textId="77777777" w:rsidR="000B2C13" w:rsidRPr="00EE353A" w:rsidRDefault="000B2C13" w:rsidP="000B2C13">
                        <w:pPr>
                          <w:ind w:left="86" w:right="18" w:hanging="87"/>
                          <w:rPr>
                            <w:sz w:val="18"/>
                            <w:szCs w:val="18"/>
                          </w:rPr>
                        </w:pP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>DRAW</w:t>
                        </w:r>
                        <w:r w:rsidRPr="00EE353A">
                          <w:rPr>
                            <w:color w:val="231F20"/>
                            <w:spacing w:val="-17"/>
                            <w:sz w:val="18"/>
                            <w:szCs w:val="18"/>
                          </w:rPr>
                          <w:t xml:space="preserve"> </w:t>
                        </w: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>CONDUIT</w:t>
                        </w:r>
                        <w:r w:rsidRPr="00EE353A">
                          <w:rPr>
                            <w:color w:val="231F20"/>
                            <w:spacing w:val="-17"/>
                            <w:sz w:val="18"/>
                            <w:szCs w:val="18"/>
                          </w:rPr>
                          <w:t xml:space="preserve"> </w:t>
                        </w: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>TYPE, SIZE AND POSI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B2C13" w:rsidRPr="00EE353A">
        <w:rPr>
          <w:color w:val="231F20"/>
          <w:sz w:val="18"/>
          <w:szCs w:val="18"/>
        </w:rPr>
        <w:t>(DRAW</w:t>
      </w:r>
      <w:r w:rsidR="000B2C13" w:rsidRPr="00EE353A">
        <w:rPr>
          <w:color w:val="231F20"/>
          <w:spacing w:val="-6"/>
          <w:sz w:val="18"/>
          <w:szCs w:val="18"/>
        </w:rPr>
        <w:t xml:space="preserve"> </w:t>
      </w:r>
      <w:r w:rsidR="000B2C13" w:rsidRPr="00EE353A">
        <w:rPr>
          <w:color w:val="231F20"/>
          <w:sz w:val="18"/>
          <w:szCs w:val="18"/>
        </w:rPr>
        <w:t>PIPE</w:t>
      </w:r>
      <w:r w:rsidR="000B2C13" w:rsidRPr="00EE353A">
        <w:rPr>
          <w:color w:val="231F20"/>
          <w:spacing w:val="-5"/>
          <w:sz w:val="18"/>
          <w:szCs w:val="18"/>
        </w:rPr>
        <w:t xml:space="preserve"> </w:t>
      </w:r>
      <w:r w:rsidR="000B2C13" w:rsidRPr="00EE353A">
        <w:rPr>
          <w:color w:val="231F20"/>
          <w:spacing w:val="-2"/>
          <w:sz w:val="18"/>
          <w:szCs w:val="18"/>
        </w:rPr>
        <w:t>ARRANGEMENT)</w:t>
      </w:r>
    </w:p>
    <w:p w14:paraId="00E36DEA" w14:textId="77777777" w:rsidR="000B2C13" w:rsidRDefault="000B2C13" w:rsidP="000B2C13">
      <w:pPr>
        <w:pStyle w:val="BodyText"/>
      </w:pPr>
    </w:p>
    <w:p w14:paraId="2FFC48CE" w14:textId="77777777" w:rsidR="000B2C13" w:rsidRDefault="000B2C13" w:rsidP="000B2C13">
      <w:pPr>
        <w:pStyle w:val="BodyText"/>
      </w:pPr>
    </w:p>
    <w:p w14:paraId="7C81D369" w14:textId="77777777" w:rsidR="000B2C13" w:rsidRDefault="000B2C13" w:rsidP="000B2C13">
      <w:pPr>
        <w:pStyle w:val="BodyText"/>
      </w:pPr>
    </w:p>
    <w:p w14:paraId="1B9860EA" w14:textId="77777777" w:rsidR="000B2C13" w:rsidRDefault="000B2C13" w:rsidP="000B2C13">
      <w:pPr>
        <w:pStyle w:val="BodyText"/>
      </w:pPr>
    </w:p>
    <w:p w14:paraId="3FCAB352" w14:textId="77777777" w:rsidR="000B2C13" w:rsidRDefault="000B2C13" w:rsidP="000B2C13">
      <w:pPr>
        <w:pStyle w:val="BodyText"/>
      </w:pPr>
    </w:p>
    <w:p w14:paraId="5E4E211C" w14:textId="77777777" w:rsidR="000B2C13" w:rsidRDefault="000B2C13" w:rsidP="000B2C13">
      <w:pPr>
        <w:pStyle w:val="BodyText"/>
      </w:pPr>
    </w:p>
    <w:p w14:paraId="76592495" w14:textId="4D68059D" w:rsidR="000B2C13" w:rsidRDefault="000B2C13" w:rsidP="000B2C1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86B6BEF" wp14:editId="0E439DF4">
                <wp:simplePos x="0" y="0"/>
                <wp:positionH relativeFrom="page">
                  <wp:posOffset>5287010</wp:posOffset>
                </wp:positionH>
                <wp:positionV relativeFrom="paragraph">
                  <wp:posOffset>394970</wp:posOffset>
                </wp:positionV>
                <wp:extent cx="1499870" cy="948690"/>
                <wp:effectExtent l="0" t="0" r="0" b="381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9870" cy="948690"/>
                          <a:chOff x="0" y="-1316736"/>
                          <a:chExt cx="1500103" cy="2107133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16" cy="7903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89849" y="343803"/>
                            <a:ext cx="1102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360">
                                <a:moveTo>
                                  <a:pt x="0" y="0"/>
                                </a:moveTo>
                                <a:lnTo>
                                  <a:pt x="1102244" y="0"/>
                                </a:lnTo>
                              </a:path>
                            </a:pathLst>
                          </a:custGeom>
                          <a:ln w="9594">
                            <a:solidFill>
                              <a:srgbClr val="221E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196448" y="-1316736"/>
                            <a:ext cx="1303655" cy="790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2771C3" w14:textId="77777777" w:rsidR="000B2C13" w:rsidRPr="00EE353A" w:rsidRDefault="000B2C13" w:rsidP="000B2C13">
                              <w:pPr>
                                <w:ind w:left="14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TYPE</w:t>
                              </w:r>
                              <w:r w:rsidRPr="00EE353A">
                                <w:rPr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 xml:space="preserve">OF </w:t>
                              </w:r>
                              <w:r w:rsidRPr="00EE353A">
                                <w:rPr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>FI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B6BEF" id="Group 44" o:spid="_x0000_s1069" style="position:absolute;margin-left:416.3pt;margin-top:31.1pt;width:118.1pt;height:74.7pt;z-index:-251654144;mso-wrap-distance-left:0;mso-wrap-distance-right:0;mso-position-horizontal-relative:page;mso-width-relative:margin;mso-height-relative:margin" coordorigin=",-13167" coordsize="15001,21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">
                <v:shape id="Image 45" o:spid="_x0000_s1070" type="#_x0000_t75" style="position:absolute;width:13036;height:7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">
                  <v:imagedata r:id="rId36" o:title=""/>
                </v:shape>
                <v:shape id="Graphic 46" o:spid="_x0000_s1071" style="position:absolute;left:898;top:3438;width:11024;height:12;visibility:visible;mso-wrap-style:square;v-text-anchor:top" coordsize="1102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" path="m,l1102244,e" filled="f" strokecolor="#221e1f" strokeweight=".2665mm">
                  <v:path arrowok="t"/>
                </v:shape>
                <v:shape id="Textbox 47" o:spid="_x0000_s1072" type="#_x0000_t202" style="position:absolute;left:1964;top:-13167;width:13037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D2771C3" w14:textId="77777777" w:rsidR="000B2C13" w:rsidRPr="00EE353A" w:rsidRDefault="000B2C13" w:rsidP="000B2C13">
                        <w:pPr>
                          <w:ind w:left="141"/>
                          <w:rPr>
                            <w:sz w:val="18"/>
                            <w:szCs w:val="18"/>
                          </w:rPr>
                        </w:pP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>TYPE</w:t>
                        </w:r>
                        <w:r w:rsidRPr="00EE353A">
                          <w:rPr>
                            <w:color w:val="231F20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 xml:space="preserve">OF </w:t>
                        </w:r>
                        <w:r w:rsidRPr="00EE353A">
                          <w:rPr>
                            <w:color w:val="231F20"/>
                            <w:spacing w:val="-4"/>
                            <w:sz w:val="18"/>
                            <w:szCs w:val="18"/>
                          </w:rPr>
                          <w:t>FI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DD5A2B" w14:textId="77777777" w:rsidR="000B2C13" w:rsidRDefault="000B2C13" w:rsidP="000B2C13">
      <w:pPr>
        <w:pStyle w:val="BodyText"/>
      </w:pPr>
    </w:p>
    <w:p w14:paraId="4AD90F25" w14:textId="77777777" w:rsidR="000B2C13" w:rsidRDefault="000B2C13" w:rsidP="000B2C13">
      <w:pPr>
        <w:pStyle w:val="BodyText"/>
      </w:pPr>
    </w:p>
    <w:p w14:paraId="0426CB06" w14:textId="77777777" w:rsidR="000B2C13" w:rsidRDefault="000B2C13" w:rsidP="000B2C13">
      <w:pPr>
        <w:pStyle w:val="BodyText"/>
      </w:pPr>
    </w:p>
    <w:p w14:paraId="5F474AB8" w14:textId="77777777" w:rsidR="000B2C13" w:rsidRDefault="000B2C13" w:rsidP="000B2C13">
      <w:pPr>
        <w:pStyle w:val="BodyText"/>
      </w:pPr>
    </w:p>
    <w:p w14:paraId="4D0A4EC2" w14:textId="77777777" w:rsidR="000B2C13" w:rsidRDefault="000B2C13" w:rsidP="000B2C13">
      <w:pPr>
        <w:pStyle w:val="BodyText"/>
      </w:pPr>
    </w:p>
    <w:p w14:paraId="1F7C411E" w14:textId="77777777" w:rsidR="000B2C13" w:rsidRDefault="000B2C13" w:rsidP="000B2C13">
      <w:pPr>
        <w:pStyle w:val="BodyText"/>
        <w:spacing w:before="68"/>
      </w:pPr>
    </w:p>
    <w:p w14:paraId="7CDAF12A" w14:textId="069F2CC1" w:rsidR="000B2C13" w:rsidRDefault="000B2C13" w:rsidP="000B2C1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5D32002" wp14:editId="530F43F9">
                <wp:simplePos x="0" y="0"/>
                <wp:positionH relativeFrom="page">
                  <wp:posOffset>1492250</wp:posOffset>
                </wp:positionH>
                <wp:positionV relativeFrom="paragraph">
                  <wp:posOffset>172085</wp:posOffset>
                </wp:positionV>
                <wp:extent cx="3328035" cy="906780"/>
                <wp:effectExtent l="0" t="0" r="5715" b="2667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8035" cy="906780"/>
                          <a:chOff x="0" y="0"/>
                          <a:chExt cx="3279775" cy="68008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37826" y="359930"/>
                            <a:ext cx="3204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4210">
                                <a:moveTo>
                                  <a:pt x="0" y="0"/>
                                </a:moveTo>
                                <a:lnTo>
                                  <a:pt x="3203663" y="0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3165354" y="315506"/>
                            <a:ext cx="762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88900">
                                <a:moveTo>
                                  <a:pt x="0" y="0"/>
                                </a:moveTo>
                                <a:lnTo>
                                  <a:pt x="76149" y="44411"/>
                                </a:lnTo>
                                <a:lnTo>
                                  <a:pt x="0" y="88836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37839" y="315506"/>
                            <a:ext cx="762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88900">
                                <a:moveTo>
                                  <a:pt x="76149" y="88836"/>
                                </a:moveTo>
                                <a:lnTo>
                                  <a:pt x="0" y="44411"/>
                                </a:lnTo>
                                <a:lnTo>
                                  <a:pt x="76149" y="0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2693" y="40170"/>
                            <a:ext cx="127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0080">
                                <a:moveTo>
                                  <a:pt x="0" y="0"/>
                                </a:moveTo>
                                <a:lnTo>
                                  <a:pt x="0" y="639521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3266624" y="40170"/>
                            <a:ext cx="127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0080">
                                <a:moveTo>
                                  <a:pt x="0" y="0"/>
                                </a:moveTo>
                                <a:lnTo>
                                  <a:pt x="0" y="639521"/>
                                </a:lnTo>
                              </a:path>
                            </a:pathLst>
                          </a:custGeom>
                          <a:ln w="253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760" y="0"/>
                            <a:ext cx="2654477" cy="26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box 55"/>
                        <wps:cNvSpPr txBox="1"/>
                        <wps:spPr>
                          <a:xfrm>
                            <a:off x="280870" y="5284"/>
                            <a:ext cx="1416050" cy="170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F6851B" w14:textId="77777777" w:rsidR="000B2C13" w:rsidRPr="00EE353A" w:rsidRDefault="000B2C13" w:rsidP="000B2C13">
                              <w:pPr>
                                <w:spacing w:line="268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TOTAL</w:t>
                              </w:r>
                              <w:r w:rsidRPr="00EE353A">
                                <w:rPr>
                                  <w:color w:val="231F20"/>
                                  <w:spacing w:val="-1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53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PIPE</w:t>
                              </w:r>
                              <w:r w:rsidRPr="00EE353A">
                                <w:rPr>
                                  <w:color w:val="231F20"/>
                                  <w:spacing w:val="-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53A">
                                <w:rPr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>WIDT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2530461" y="5284"/>
                            <a:ext cx="139700" cy="170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4CFC40" w14:textId="77777777" w:rsidR="000B2C13" w:rsidRPr="00EE353A" w:rsidRDefault="000B2C13" w:rsidP="000B2C13">
                              <w:pPr>
                                <w:spacing w:line="268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F20"/>
                                  <w:spacing w:val="-10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32002" id="Group 48" o:spid="_x0000_s1073" style="position:absolute;margin-left:117.5pt;margin-top:13.55pt;width:262.05pt;height:71.4pt;z-index:-251653120;mso-wrap-distance-left:0;mso-wrap-distance-right:0;mso-position-horizontal-relative:page;mso-width-relative:margin;mso-height-relative:margin" coordsize="32797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">
                <v:shape id="Graphic 49" o:spid="_x0000_s1074" style="position:absolute;left:378;top:3599;width:32042;height:13;visibility:visible;mso-wrap-style:square;v-text-anchor:top" coordsize="3204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" path="m,l3203663,e" filled="f" strokecolor="#231f20" strokeweight=".70519mm">
                  <v:path arrowok="t"/>
                </v:shape>
                <v:shape id="Graphic 50" o:spid="_x0000_s1075" style="position:absolute;left:31653;top:3155;width:762;height:889;visibility:visible;mso-wrap-style:square;v-text-anchor:top" coordsize="762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" path="m,l76149,44411,,88836e" filled="f" strokecolor="#231f20" strokeweight=".70519mm">
                  <v:path arrowok="t"/>
                </v:shape>
                <v:shape id="Graphic 51" o:spid="_x0000_s1076" style="position:absolute;left:378;top:3155;width:762;height:889;visibility:visible;mso-wrap-style:square;v-text-anchor:top" coordsize="762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" path="m76149,88836l,44411,76149,e" filled="f" strokecolor="#231f20" strokeweight=".70519mm">
                  <v:path arrowok="t"/>
                </v:shape>
                <v:shape id="Graphic 52" o:spid="_x0000_s1077" style="position:absolute;left:126;top:401;width:13;height:6401;visibility:visible;mso-wrap-style:square;v-text-anchor:top" coordsize="127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" path="m,l,639521e" filled="f" strokecolor="#231f20" strokeweight=".70519mm">
                  <v:path arrowok="t"/>
                </v:shape>
                <v:shape id="Graphic 53" o:spid="_x0000_s1078" style="position:absolute;left:32666;top:401;width:12;height:6401;visibility:visible;mso-wrap-style:square;v-text-anchor:top" coordsize="127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" path="m,l,639521e" filled="f" strokecolor="#231f20" strokeweight=".70519mm">
                  <v:path arrowok="t"/>
                </v:shape>
                <v:shape id="Image 54" o:spid="_x0000_s1079" type="#_x0000_t75" style="position:absolute;left:1407;width:26545;height: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">
                  <v:imagedata r:id="rId38" o:title=""/>
                </v:shape>
                <v:shape id="Textbox 55" o:spid="_x0000_s1080" type="#_x0000_t202" style="position:absolute;left:2808;top:52;width:1416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76F6851B" w14:textId="77777777" w:rsidR="000B2C13" w:rsidRPr="00EE353A" w:rsidRDefault="000B2C13" w:rsidP="000B2C13">
                        <w:pPr>
                          <w:spacing w:line="268" w:lineRule="exact"/>
                          <w:rPr>
                            <w:sz w:val="18"/>
                            <w:szCs w:val="18"/>
                          </w:rPr>
                        </w:pP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>TOTAL</w:t>
                        </w:r>
                        <w:r w:rsidRPr="00EE353A">
                          <w:rPr>
                            <w:color w:val="231F20"/>
                            <w:spacing w:val="-19"/>
                            <w:sz w:val="18"/>
                            <w:szCs w:val="18"/>
                          </w:rPr>
                          <w:t xml:space="preserve"> </w:t>
                        </w:r>
                        <w:r w:rsidRPr="00EE353A">
                          <w:rPr>
                            <w:color w:val="231F20"/>
                            <w:sz w:val="18"/>
                            <w:szCs w:val="18"/>
                          </w:rPr>
                          <w:t>PIPE</w:t>
                        </w:r>
                        <w:r w:rsidRPr="00EE353A">
                          <w:rPr>
                            <w:color w:val="231F20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EE353A">
                          <w:rPr>
                            <w:color w:val="231F20"/>
                            <w:spacing w:val="-4"/>
                            <w:sz w:val="18"/>
                            <w:szCs w:val="18"/>
                          </w:rPr>
                          <w:t>WIDTH</w:t>
                        </w:r>
                      </w:p>
                    </w:txbxContent>
                  </v:textbox>
                </v:shape>
                <v:shape id="Textbox 56" o:spid="_x0000_s1081" type="#_x0000_t202" style="position:absolute;left:25304;top:52;width:139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1C4CFC40" w14:textId="77777777" w:rsidR="000B2C13" w:rsidRPr="00EE353A" w:rsidRDefault="000B2C13" w:rsidP="000B2C13">
                        <w:pPr>
                          <w:spacing w:line="268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31F20"/>
                            <w:spacing w:val="-10"/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9092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3362"/>
        <w:gridCol w:w="387"/>
        <w:gridCol w:w="989"/>
        <w:gridCol w:w="3170"/>
      </w:tblGrid>
      <w:tr w:rsidR="000624C9" w14:paraId="3A8F39AD" w14:textId="77777777" w:rsidTr="009C049B">
        <w:trPr>
          <w:trHeight w:val="1515"/>
        </w:trPr>
        <w:tc>
          <w:tcPr>
            <w:tcW w:w="4546" w:type="dxa"/>
            <w:gridSpan w:val="2"/>
          </w:tcPr>
          <w:p w14:paraId="4CCC2E9D" w14:textId="77777777" w:rsidR="000624C9" w:rsidRDefault="000624C9" w:rsidP="009C049B">
            <w:pPr>
              <w:pStyle w:val="TableParagraph"/>
              <w:rPr>
                <w:rFonts w:ascii="Times New Roman"/>
                <w:sz w:val="20"/>
              </w:rPr>
            </w:pPr>
            <w:r w:rsidRPr="003345D1">
              <w:rPr>
                <w:rFonts w:ascii="Arial" w:hAnsi="Arial" w:cs="Arial"/>
                <w:sz w:val="20"/>
              </w:rPr>
              <w:t>Remarks/Remedial Action Required:</w:t>
            </w:r>
          </w:p>
        </w:tc>
        <w:tc>
          <w:tcPr>
            <w:tcW w:w="4546" w:type="dxa"/>
            <w:gridSpan w:val="3"/>
          </w:tcPr>
          <w:p w14:paraId="50251B25" w14:textId="77777777" w:rsidR="000624C9" w:rsidRPr="00903D67" w:rsidRDefault="000624C9" w:rsidP="009C049B">
            <w:pPr>
              <w:pStyle w:val="TableParagraph"/>
              <w:rPr>
                <w:sz w:val="20"/>
              </w:rPr>
            </w:pPr>
            <w:r w:rsidRPr="003345D1">
              <w:rPr>
                <w:rFonts w:ascii="Arial" w:hAnsi="Arial" w:cs="Arial"/>
                <w:sz w:val="20"/>
              </w:rPr>
              <w:t>Follow Up Inspection:</w:t>
            </w:r>
          </w:p>
        </w:tc>
      </w:tr>
      <w:tr w:rsidR="000624C9" w14:paraId="5783880C" w14:textId="77777777" w:rsidTr="009C049B">
        <w:trPr>
          <w:trHeight w:val="373"/>
        </w:trPr>
        <w:tc>
          <w:tcPr>
            <w:tcW w:w="4933" w:type="dxa"/>
            <w:gridSpan w:val="3"/>
            <w:shd w:val="clear" w:color="auto" w:fill="D9D9D9" w:themeFill="background1" w:themeFillShade="D9"/>
          </w:tcPr>
          <w:p w14:paraId="23A47685" w14:textId="77777777" w:rsidR="000624C9" w:rsidRDefault="000624C9" w:rsidP="009C049B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Work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tatus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Statement</w:t>
            </w:r>
          </w:p>
          <w:p w14:paraId="77638988" w14:textId="77777777" w:rsidR="000624C9" w:rsidRDefault="000624C9" w:rsidP="009C049B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color w:val="231F20"/>
                <w:sz w:val="16"/>
              </w:rPr>
              <w:t>The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quipment</w:t>
            </w:r>
            <w:r>
              <w:rPr>
                <w:color w:val="231F20"/>
                <w:spacing w:val="3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scribed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ve</w:t>
            </w:r>
            <w:r>
              <w:rPr>
                <w:color w:val="231F20"/>
                <w:spacing w:val="3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as</w:t>
            </w:r>
            <w:r>
              <w:rPr>
                <w:color w:val="231F20"/>
                <w:spacing w:val="3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en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stalled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rameters recorded in accordance with the applicable standards.</w:t>
            </w:r>
          </w:p>
        </w:tc>
        <w:tc>
          <w:tcPr>
            <w:tcW w:w="4159" w:type="dxa"/>
            <w:gridSpan w:val="2"/>
            <w:shd w:val="clear" w:color="auto" w:fill="D9D9D9" w:themeFill="background1" w:themeFillShade="D9"/>
          </w:tcPr>
          <w:p w14:paraId="40A00F9B" w14:textId="77777777" w:rsidR="000624C9" w:rsidRDefault="000624C9" w:rsidP="009C049B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color w:val="231F20"/>
                <w:spacing w:val="-2"/>
                <w:sz w:val="16"/>
              </w:rPr>
              <w:t>Received/Checked/Action</w:t>
            </w:r>
            <w:r>
              <w:rPr>
                <w:b/>
                <w:color w:val="231F20"/>
                <w:spacing w:val="30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Statement</w:t>
            </w:r>
          </w:p>
        </w:tc>
      </w:tr>
      <w:tr w:rsidR="000624C9" w14:paraId="4E4587F4" w14:textId="77777777" w:rsidTr="009C049B">
        <w:trPr>
          <w:trHeight w:val="267"/>
        </w:trPr>
        <w:tc>
          <w:tcPr>
            <w:tcW w:w="1184" w:type="dxa"/>
          </w:tcPr>
          <w:p w14:paraId="6C070CEC" w14:textId="77777777" w:rsidR="000624C9" w:rsidRDefault="000624C9" w:rsidP="009C049B">
            <w:pPr>
              <w:pStyle w:val="TableParagraph"/>
              <w:spacing w:before="106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Name:</w:t>
            </w:r>
          </w:p>
        </w:tc>
        <w:tc>
          <w:tcPr>
            <w:tcW w:w="3749" w:type="dxa"/>
            <w:gridSpan w:val="2"/>
          </w:tcPr>
          <w:p w14:paraId="6587AE65" w14:textId="77777777" w:rsidR="000624C9" w:rsidRDefault="000624C9" w:rsidP="009C04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14:paraId="213A51DA" w14:textId="77777777" w:rsidR="000624C9" w:rsidRDefault="000624C9" w:rsidP="009C049B">
            <w:pPr>
              <w:pStyle w:val="TableParagraph"/>
              <w:spacing w:before="106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Name:</w:t>
            </w:r>
          </w:p>
        </w:tc>
        <w:tc>
          <w:tcPr>
            <w:tcW w:w="3170" w:type="dxa"/>
          </w:tcPr>
          <w:p w14:paraId="5562E705" w14:textId="77777777" w:rsidR="000624C9" w:rsidRDefault="000624C9" w:rsidP="009C04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24C9" w14:paraId="24E6A47F" w14:textId="77777777" w:rsidTr="009C049B">
        <w:trPr>
          <w:trHeight w:val="267"/>
        </w:trPr>
        <w:tc>
          <w:tcPr>
            <w:tcW w:w="1184" w:type="dxa"/>
          </w:tcPr>
          <w:p w14:paraId="5C7D6D03" w14:textId="77777777" w:rsidR="000624C9" w:rsidRDefault="000624C9" w:rsidP="009C049B">
            <w:pPr>
              <w:pStyle w:val="TableParagraph"/>
              <w:spacing w:before="106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Position:</w:t>
            </w:r>
          </w:p>
        </w:tc>
        <w:tc>
          <w:tcPr>
            <w:tcW w:w="3749" w:type="dxa"/>
            <w:gridSpan w:val="2"/>
          </w:tcPr>
          <w:p w14:paraId="52CBEFF8" w14:textId="77777777" w:rsidR="000624C9" w:rsidRDefault="000624C9" w:rsidP="009C04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14:paraId="74C1DBCD" w14:textId="77777777" w:rsidR="000624C9" w:rsidRDefault="000624C9" w:rsidP="009C049B">
            <w:pPr>
              <w:pStyle w:val="TableParagraph"/>
              <w:spacing w:before="106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Position:</w:t>
            </w:r>
          </w:p>
        </w:tc>
        <w:tc>
          <w:tcPr>
            <w:tcW w:w="3170" w:type="dxa"/>
          </w:tcPr>
          <w:p w14:paraId="4C1A3817" w14:textId="77777777" w:rsidR="000624C9" w:rsidRDefault="000624C9" w:rsidP="009C04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24C9" w14:paraId="550BBAFE" w14:textId="77777777" w:rsidTr="009C049B">
        <w:trPr>
          <w:trHeight w:val="267"/>
        </w:trPr>
        <w:tc>
          <w:tcPr>
            <w:tcW w:w="1184" w:type="dxa"/>
          </w:tcPr>
          <w:p w14:paraId="3F416352" w14:textId="77777777" w:rsidR="000624C9" w:rsidRDefault="000624C9" w:rsidP="009C049B">
            <w:pPr>
              <w:pStyle w:val="TableParagraph"/>
              <w:spacing w:before="106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Signature:</w:t>
            </w:r>
          </w:p>
        </w:tc>
        <w:tc>
          <w:tcPr>
            <w:tcW w:w="3749" w:type="dxa"/>
            <w:gridSpan w:val="2"/>
          </w:tcPr>
          <w:p w14:paraId="4A8C09B2" w14:textId="77777777" w:rsidR="000624C9" w:rsidRDefault="000624C9" w:rsidP="009C04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14:paraId="795CC162" w14:textId="77777777" w:rsidR="000624C9" w:rsidRDefault="000624C9" w:rsidP="009C049B">
            <w:pPr>
              <w:pStyle w:val="TableParagraph"/>
              <w:spacing w:before="106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Signature:</w:t>
            </w:r>
          </w:p>
        </w:tc>
        <w:tc>
          <w:tcPr>
            <w:tcW w:w="3170" w:type="dxa"/>
          </w:tcPr>
          <w:p w14:paraId="7673D6FE" w14:textId="77777777" w:rsidR="000624C9" w:rsidRDefault="000624C9" w:rsidP="009C04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624C9" w14:paraId="149C97A6" w14:textId="77777777" w:rsidTr="009C049B">
        <w:trPr>
          <w:trHeight w:val="267"/>
        </w:trPr>
        <w:tc>
          <w:tcPr>
            <w:tcW w:w="1184" w:type="dxa"/>
          </w:tcPr>
          <w:p w14:paraId="3E1191B1" w14:textId="77777777" w:rsidR="000624C9" w:rsidRDefault="000624C9" w:rsidP="009C049B">
            <w:pPr>
              <w:pStyle w:val="TableParagraph"/>
              <w:spacing w:before="106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Date:</w:t>
            </w:r>
          </w:p>
        </w:tc>
        <w:tc>
          <w:tcPr>
            <w:tcW w:w="3749" w:type="dxa"/>
            <w:gridSpan w:val="2"/>
          </w:tcPr>
          <w:p w14:paraId="430F10F6" w14:textId="77777777" w:rsidR="000624C9" w:rsidRDefault="000624C9" w:rsidP="009C04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14:paraId="340A8928" w14:textId="77777777" w:rsidR="000624C9" w:rsidRDefault="000624C9" w:rsidP="009C049B">
            <w:pPr>
              <w:pStyle w:val="TableParagraph"/>
              <w:spacing w:before="106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Date:</w:t>
            </w:r>
          </w:p>
        </w:tc>
        <w:tc>
          <w:tcPr>
            <w:tcW w:w="3170" w:type="dxa"/>
          </w:tcPr>
          <w:p w14:paraId="133C8A91" w14:textId="77777777" w:rsidR="000624C9" w:rsidRDefault="000624C9" w:rsidP="009C04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727104" w14:textId="77777777" w:rsidR="000624C9" w:rsidRDefault="000624C9" w:rsidP="000B2C13">
      <w:pPr>
        <w:pStyle w:val="BodyText"/>
        <w:spacing w:before="9"/>
        <w:rPr>
          <w:sz w:val="15"/>
        </w:rPr>
      </w:pPr>
    </w:p>
    <w:p w14:paraId="6A58A8C6" w14:textId="77777777" w:rsidR="000624C9" w:rsidRDefault="000624C9" w:rsidP="000B2C13">
      <w:pPr>
        <w:pStyle w:val="BodyText"/>
        <w:spacing w:before="9"/>
        <w:rPr>
          <w:sz w:val="15"/>
        </w:rPr>
      </w:pPr>
    </w:p>
    <w:p w14:paraId="52A2AA0F" w14:textId="77777777" w:rsidR="000B2C13" w:rsidRDefault="000B2C13" w:rsidP="000B2C13"/>
    <w:p w14:paraId="7FBC726F" w14:textId="15520C67" w:rsidR="000B2C13" w:rsidRPr="00E376C3" w:rsidRDefault="00EE5527" w:rsidP="00E376C3">
      <w:pPr>
        <w:pStyle w:val="BodyText"/>
        <w:ind w:left="285" w:right="388"/>
        <w:jc w:val="center"/>
        <w:rPr>
          <w:b/>
          <w:bCs/>
          <w:color w:val="231F20"/>
        </w:rPr>
      </w:pPr>
      <w:r w:rsidRPr="00E376C3">
        <w:rPr>
          <w:b/>
          <w:bCs/>
          <w:color w:val="231F20"/>
        </w:rPr>
        <w:t>BCR Trenching Report Sheet</w:t>
      </w:r>
    </w:p>
    <w:tbl>
      <w:tblPr>
        <w:tblW w:w="0" w:type="auto"/>
        <w:tblInd w:w="99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2906"/>
        <w:gridCol w:w="3095"/>
      </w:tblGrid>
      <w:tr w:rsidR="000B2C13" w14:paraId="33DF3288" w14:textId="77777777" w:rsidTr="001978DA">
        <w:trPr>
          <w:trHeight w:val="231"/>
        </w:trPr>
        <w:tc>
          <w:tcPr>
            <w:tcW w:w="3000" w:type="dxa"/>
          </w:tcPr>
          <w:p w14:paraId="7B7F1298" w14:textId="77777777" w:rsidR="000B2C13" w:rsidRPr="00C3632A" w:rsidRDefault="000B2C13" w:rsidP="001978DA">
            <w:pPr>
              <w:pStyle w:val="TableParagraph"/>
              <w:spacing w:before="1" w:line="210" w:lineRule="exact"/>
              <w:ind w:left="213" w:right="203"/>
              <w:jc w:val="center"/>
              <w:rPr>
                <w:sz w:val="18"/>
                <w:szCs w:val="18"/>
              </w:rPr>
            </w:pPr>
            <w:r w:rsidRPr="00C3632A">
              <w:rPr>
                <w:color w:val="231F20"/>
                <w:spacing w:val="-2"/>
                <w:sz w:val="18"/>
                <w:szCs w:val="18"/>
              </w:rPr>
              <w:t>TRENCH</w:t>
            </w:r>
          </w:p>
        </w:tc>
        <w:tc>
          <w:tcPr>
            <w:tcW w:w="2906" w:type="dxa"/>
          </w:tcPr>
          <w:p w14:paraId="54F93E3D" w14:textId="77777777" w:rsidR="000B2C13" w:rsidRPr="00C3632A" w:rsidRDefault="000B2C13" w:rsidP="001978DA">
            <w:pPr>
              <w:pStyle w:val="TableParagraph"/>
              <w:spacing w:before="1" w:line="210" w:lineRule="exact"/>
              <w:ind w:left="11"/>
              <w:jc w:val="center"/>
              <w:rPr>
                <w:sz w:val="18"/>
                <w:szCs w:val="18"/>
              </w:rPr>
            </w:pPr>
            <w:r w:rsidRPr="00C3632A">
              <w:rPr>
                <w:color w:val="231F20"/>
                <w:spacing w:val="-5"/>
                <w:sz w:val="18"/>
                <w:szCs w:val="18"/>
              </w:rPr>
              <w:t>Kms</w:t>
            </w:r>
          </w:p>
        </w:tc>
        <w:tc>
          <w:tcPr>
            <w:tcW w:w="3095" w:type="dxa"/>
          </w:tcPr>
          <w:p w14:paraId="78D58F16" w14:textId="77777777" w:rsidR="000B2C13" w:rsidRPr="00C3632A" w:rsidRDefault="000B2C13" w:rsidP="001978DA">
            <w:pPr>
              <w:pStyle w:val="TableParagraph"/>
              <w:spacing w:before="1" w:line="210" w:lineRule="exact"/>
              <w:ind w:left="632"/>
              <w:rPr>
                <w:sz w:val="18"/>
                <w:szCs w:val="18"/>
              </w:rPr>
            </w:pPr>
            <w:r w:rsidRPr="00C3632A">
              <w:rPr>
                <w:color w:val="231F20"/>
                <w:sz w:val="18"/>
                <w:szCs w:val="18"/>
              </w:rPr>
              <w:t>DATE</w:t>
            </w:r>
            <w:r w:rsidRPr="00C3632A">
              <w:rPr>
                <w:color w:val="231F20"/>
                <w:spacing w:val="-6"/>
                <w:sz w:val="18"/>
                <w:szCs w:val="18"/>
              </w:rPr>
              <w:t xml:space="preserve"> </w:t>
            </w:r>
            <w:r w:rsidRPr="00C3632A">
              <w:rPr>
                <w:color w:val="231F20"/>
                <w:spacing w:val="-2"/>
                <w:sz w:val="18"/>
                <w:szCs w:val="18"/>
              </w:rPr>
              <w:t>COMPLETED</w:t>
            </w:r>
          </w:p>
        </w:tc>
      </w:tr>
      <w:tr w:rsidR="000B2C13" w14:paraId="21AE7791" w14:textId="77777777" w:rsidTr="001978DA">
        <w:trPr>
          <w:trHeight w:val="392"/>
        </w:trPr>
        <w:tc>
          <w:tcPr>
            <w:tcW w:w="3000" w:type="dxa"/>
          </w:tcPr>
          <w:p w14:paraId="14A268D8" w14:textId="77777777" w:rsidR="000B2C13" w:rsidRPr="00C3632A" w:rsidRDefault="000B2C13" w:rsidP="001978DA">
            <w:pPr>
              <w:pStyle w:val="TableParagraph"/>
              <w:spacing w:before="80"/>
              <w:ind w:left="10" w:right="213"/>
              <w:jc w:val="center"/>
              <w:rPr>
                <w:sz w:val="18"/>
                <w:szCs w:val="18"/>
              </w:rPr>
            </w:pPr>
            <w:r w:rsidRPr="00C3632A">
              <w:rPr>
                <w:color w:val="231F20"/>
                <w:spacing w:val="-5"/>
                <w:sz w:val="18"/>
                <w:szCs w:val="18"/>
              </w:rPr>
              <w:t>BCR</w:t>
            </w:r>
          </w:p>
        </w:tc>
        <w:tc>
          <w:tcPr>
            <w:tcW w:w="2906" w:type="dxa"/>
          </w:tcPr>
          <w:p w14:paraId="359CED5A" w14:textId="77777777" w:rsidR="000B2C13" w:rsidRPr="00C3632A" w:rsidRDefault="000B2C13" w:rsidP="001978D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95" w:type="dxa"/>
          </w:tcPr>
          <w:p w14:paraId="604A6917" w14:textId="77777777" w:rsidR="000B2C13" w:rsidRPr="00C3632A" w:rsidRDefault="000B2C13" w:rsidP="001978DA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3D2DB1D8" w14:textId="2BCE1386" w:rsidR="000B2C13" w:rsidRDefault="00E721DA" w:rsidP="000B2C13">
      <w:pPr>
        <w:pStyle w:val="BodyText"/>
        <w:ind w:left="285" w:right="388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A9F00F2" wp14:editId="79365FA2">
                <wp:simplePos x="0" y="0"/>
                <wp:positionH relativeFrom="page">
                  <wp:posOffset>1823085</wp:posOffset>
                </wp:positionH>
                <wp:positionV relativeFrom="paragraph">
                  <wp:posOffset>3666490</wp:posOffset>
                </wp:positionV>
                <wp:extent cx="3323590" cy="494030"/>
                <wp:effectExtent l="0" t="0" r="0" b="1270"/>
                <wp:wrapTopAndBottom/>
                <wp:docPr id="891700374" name="Group 891700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3590" cy="494030"/>
                          <a:chOff x="0" y="0"/>
                          <a:chExt cx="3323590" cy="494143"/>
                        </a:xfrm>
                      </wpg:grpSpPr>
                      <wps:wsp>
                        <wps:cNvPr id="252837348" name="Graphic 20"/>
                        <wps:cNvSpPr/>
                        <wps:spPr>
                          <a:xfrm>
                            <a:off x="0" y="19049"/>
                            <a:ext cx="3322320" cy="468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20" h="468630">
                                <a:moveTo>
                                  <a:pt x="3321850" y="0"/>
                                </a:moveTo>
                                <a:lnTo>
                                  <a:pt x="3309162" y="0"/>
                                </a:lnTo>
                                <a:lnTo>
                                  <a:pt x="3309162" y="230365"/>
                                </a:lnTo>
                                <a:lnTo>
                                  <a:pt x="3304705" y="227736"/>
                                </a:lnTo>
                                <a:lnTo>
                                  <a:pt x="3226676" y="182702"/>
                                </a:lnTo>
                                <a:lnTo>
                                  <a:pt x="3222866" y="183337"/>
                                </a:lnTo>
                                <a:lnTo>
                                  <a:pt x="3219691" y="189674"/>
                                </a:lnTo>
                                <a:lnTo>
                                  <a:pt x="3220339" y="193484"/>
                                </a:lnTo>
                                <a:lnTo>
                                  <a:pt x="3279203" y="227736"/>
                                </a:lnTo>
                                <a:lnTo>
                                  <a:pt x="3279343" y="227736"/>
                                </a:lnTo>
                                <a:lnTo>
                                  <a:pt x="3280524" y="228473"/>
                                </a:lnTo>
                                <a:lnTo>
                                  <a:pt x="3279203" y="227736"/>
                                </a:lnTo>
                                <a:lnTo>
                                  <a:pt x="41859" y="227736"/>
                                </a:lnTo>
                                <a:lnTo>
                                  <a:pt x="40601" y="229006"/>
                                </a:lnTo>
                                <a:lnTo>
                                  <a:pt x="31076" y="234086"/>
                                </a:lnTo>
                                <a:lnTo>
                                  <a:pt x="39700" y="229006"/>
                                </a:lnTo>
                                <a:lnTo>
                                  <a:pt x="41859" y="227736"/>
                                </a:lnTo>
                                <a:lnTo>
                                  <a:pt x="100863" y="193484"/>
                                </a:lnTo>
                                <a:lnTo>
                                  <a:pt x="102133" y="189674"/>
                                </a:lnTo>
                                <a:lnTo>
                                  <a:pt x="98336" y="183337"/>
                                </a:lnTo>
                                <a:lnTo>
                                  <a:pt x="94526" y="182702"/>
                                </a:lnTo>
                                <a:lnTo>
                                  <a:pt x="91351" y="184607"/>
                                </a:lnTo>
                                <a:lnTo>
                                  <a:pt x="12687" y="230390"/>
                                </a:lnTo>
                                <a:lnTo>
                                  <a:pt x="126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8185"/>
                                </a:lnTo>
                                <a:lnTo>
                                  <a:pt x="12687" y="468185"/>
                                </a:lnTo>
                                <a:lnTo>
                                  <a:pt x="12687" y="237832"/>
                                </a:lnTo>
                                <a:lnTo>
                                  <a:pt x="91351" y="284200"/>
                                </a:lnTo>
                                <a:lnTo>
                                  <a:pt x="94526" y="286105"/>
                                </a:lnTo>
                                <a:lnTo>
                                  <a:pt x="98336" y="284835"/>
                                </a:lnTo>
                                <a:lnTo>
                                  <a:pt x="102133" y="278498"/>
                                </a:lnTo>
                                <a:lnTo>
                                  <a:pt x="100863" y="274688"/>
                                </a:lnTo>
                                <a:lnTo>
                                  <a:pt x="41859" y="240436"/>
                                </a:lnTo>
                                <a:lnTo>
                                  <a:pt x="3279203" y="240436"/>
                                </a:lnTo>
                                <a:lnTo>
                                  <a:pt x="3290125" y="234086"/>
                                </a:lnTo>
                                <a:lnTo>
                                  <a:pt x="3279343" y="240436"/>
                                </a:lnTo>
                                <a:lnTo>
                                  <a:pt x="3279203" y="240436"/>
                                </a:lnTo>
                                <a:lnTo>
                                  <a:pt x="3220339" y="274688"/>
                                </a:lnTo>
                                <a:lnTo>
                                  <a:pt x="3219691" y="278498"/>
                                </a:lnTo>
                                <a:lnTo>
                                  <a:pt x="3222866" y="284835"/>
                                </a:lnTo>
                                <a:lnTo>
                                  <a:pt x="3226676" y="286105"/>
                                </a:lnTo>
                                <a:lnTo>
                                  <a:pt x="3309162" y="237807"/>
                                </a:lnTo>
                                <a:lnTo>
                                  <a:pt x="3309162" y="468185"/>
                                </a:lnTo>
                                <a:lnTo>
                                  <a:pt x="3321850" y="468185"/>
                                </a:lnTo>
                                <a:lnTo>
                                  <a:pt x="3321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820722" name="Image 21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2851" y="0"/>
                            <a:ext cx="2215413" cy="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755307" name="Image 22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" y="812"/>
                            <a:ext cx="3322358" cy="493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4730665" name="Image 23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" y="19037"/>
                            <a:ext cx="3321088" cy="4681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3646465" name="Image 24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2851" y="812"/>
                            <a:ext cx="2215413" cy="17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3650120" name="Textbox 25"/>
                        <wps:cNvSpPr txBox="1"/>
                        <wps:spPr>
                          <a:xfrm>
                            <a:off x="0" y="0"/>
                            <a:ext cx="3323590" cy="4122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751CD9" w14:textId="77777777" w:rsidR="000B2C13" w:rsidRPr="00C3632A" w:rsidRDefault="000B2C13" w:rsidP="000B2C13">
                              <w:pPr>
                                <w:ind w:left="17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632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TRENCH</w:t>
                              </w:r>
                              <w:r w:rsidRPr="00C3632A">
                                <w:rPr>
                                  <w:color w:val="231F20"/>
                                  <w:spacing w:val="-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3632A">
                                <w:rPr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WIDT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F00F2" id="Group 891700374" o:spid="_x0000_s1082" style="position:absolute;left:0;text-align:left;margin-left:143.55pt;margin-top:288.7pt;width:261.7pt;height:38.9pt;z-index:-251657216;mso-wrap-distance-left:0;mso-wrap-distance-right:0;mso-position-horizontal-relative:page" coordsize="33235,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">
                <v:shape id="Graphic 20" o:spid="_x0000_s1083" style="position:absolute;top:190;width:33223;height:4686;visibility:visible;mso-wrap-style:square;v-text-anchor:top" coordsize="3322320,46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" path="m3321850,r-12688,l3309162,230365r-4457,-2629l3226676,182702r-3810,635l3219691,189674r648,3810l3279203,227736r140,l3280524,228473r-1321,-737l41859,227736r-1258,1270l31076,234086r8624,-5080l41859,227736r59004,-34252l102133,189674r-3797,-6337l94526,182702r-3175,1905l12687,230390,12687,,,,,468185r12687,l12687,237832r78664,46368l94526,286105r3810,-1270l102133,278498r-1270,-3810l41859,240436r3237344,l3290125,234086r-10782,6350l3279203,240436r-58864,34252l3219691,278498r3175,6337l3226676,286105r82486,-48298l3309162,468185r12688,l3321850,xe" fillcolor="#231f20" stroked="f">
                  <v:path arrowok="t"/>
                </v:shape>
                <v:shape id="Image 21" o:spid="_x0000_s1084" type="#_x0000_t75" style="position:absolute;left:6128;width:22154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">
                  <v:imagedata r:id="rId43" o:title=""/>
                </v:shape>
                <v:shape id="Image 22" o:spid="_x0000_s1085" type="#_x0000_t75" style="position:absolute;left:7;top:8;width:33224;height:4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">
                  <v:imagedata r:id="rId44" o:title=""/>
                </v:shape>
                <v:shape id="Image 23" o:spid="_x0000_s1086" type="#_x0000_t75" style="position:absolute;left:7;top:190;width:33211;height:4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">
                  <v:imagedata r:id="rId45" o:title=""/>
                </v:shape>
                <v:shape id="Image 24" o:spid="_x0000_s1087" type="#_x0000_t75" style="position:absolute;left:6128;top:8;width:22154;height: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">
                  <v:imagedata r:id="rId46" o:title=""/>
                </v:shape>
                <v:shape id="Textbox 25" o:spid="_x0000_s1088" type="#_x0000_t202" style="position:absolute;width:33235;height: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" filled="f" stroked="f">
                  <v:textbox inset="0,0,0,0">
                    <w:txbxContent>
                      <w:p w14:paraId="1A751CD9" w14:textId="77777777" w:rsidR="000B2C13" w:rsidRPr="00C3632A" w:rsidRDefault="000B2C13" w:rsidP="000B2C13">
                        <w:pPr>
                          <w:ind w:left="17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3632A">
                          <w:rPr>
                            <w:color w:val="231F20"/>
                            <w:sz w:val="18"/>
                            <w:szCs w:val="18"/>
                          </w:rPr>
                          <w:t>TRENCH</w:t>
                        </w:r>
                        <w:r w:rsidRPr="00C3632A">
                          <w:rPr>
                            <w:color w:val="231F20"/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r w:rsidRPr="00C3632A">
                          <w:rPr>
                            <w:color w:val="231F20"/>
                            <w:spacing w:val="-2"/>
                            <w:sz w:val="18"/>
                            <w:szCs w:val="18"/>
                          </w:rPr>
                          <w:t>WIDT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B2C13">
        <w:rPr>
          <w:noProof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602E85AC" wp14:editId="6A43E070">
                <wp:simplePos x="0" y="0"/>
                <wp:positionH relativeFrom="page">
                  <wp:posOffset>913574</wp:posOffset>
                </wp:positionH>
                <wp:positionV relativeFrom="paragraph">
                  <wp:posOffset>427939</wp:posOffset>
                </wp:positionV>
                <wp:extent cx="643890" cy="3047365"/>
                <wp:effectExtent l="0" t="0" r="0" b="0"/>
                <wp:wrapNone/>
                <wp:docPr id="654288519" name="Group 654288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" cy="3047365"/>
                          <a:chOff x="0" y="0"/>
                          <a:chExt cx="643890" cy="3047365"/>
                        </a:xfrm>
                      </wpg:grpSpPr>
                      <wps:wsp>
                        <wps:cNvPr id="598766344" name="Graphic 2"/>
                        <wps:cNvSpPr/>
                        <wps:spPr>
                          <a:xfrm>
                            <a:off x="332435" y="6356"/>
                            <a:ext cx="114935" cy="3034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" h="3034665">
                                <a:moveTo>
                                  <a:pt x="18402" y="2938653"/>
                                </a:moveTo>
                                <a:lnTo>
                                  <a:pt x="12687" y="2942463"/>
                                </a:lnTo>
                                <a:lnTo>
                                  <a:pt x="11429" y="2946272"/>
                                </a:lnTo>
                                <a:lnTo>
                                  <a:pt x="13322" y="2949435"/>
                                </a:lnTo>
                                <a:lnTo>
                                  <a:pt x="63436" y="3034449"/>
                                </a:lnTo>
                                <a:lnTo>
                                  <a:pt x="71056" y="3021761"/>
                                </a:lnTo>
                                <a:lnTo>
                                  <a:pt x="57099" y="3021761"/>
                                </a:lnTo>
                                <a:lnTo>
                                  <a:pt x="57099" y="2998292"/>
                                </a:lnTo>
                                <a:lnTo>
                                  <a:pt x="24104" y="2942463"/>
                                </a:lnTo>
                                <a:lnTo>
                                  <a:pt x="22212" y="2939922"/>
                                </a:lnTo>
                                <a:lnTo>
                                  <a:pt x="18402" y="2938653"/>
                                </a:lnTo>
                                <a:close/>
                              </a:path>
                              <a:path w="114935" h="3034665">
                                <a:moveTo>
                                  <a:pt x="57099" y="2998292"/>
                                </a:moveTo>
                                <a:lnTo>
                                  <a:pt x="57099" y="3021761"/>
                                </a:lnTo>
                                <a:lnTo>
                                  <a:pt x="69786" y="3021761"/>
                                </a:lnTo>
                                <a:lnTo>
                                  <a:pt x="69786" y="3018586"/>
                                </a:lnTo>
                                <a:lnTo>
                                  <a:pt x="58369" y="3018586"/>
                                </a:lnTo>
                                <a:lnTo>
                                  <a:pt x="63436" y="3009709"/>
                                </a:lnTo>
                                <a:lnTo>
                                  <a:pt x="57099" y="2998292"/>
                                </a:lnTo>
                                <a:close/>
                              </a:path>
                              <a:path w="114935" h="3034665">
                                <a:moveTo>
                                  <a:pt x="107848" y="2938653"/>
                                </a:moveTo>
                                <a:lnTo>
                                  <a:pt x="104051" y="2939288"/>
                                </a:lnTo>
                                <a:lnTo>
                                  <a:pt x="102146" y="2942463"/>
                                </a:lnTo>
                                <a:lnTo>
                                  <a:pt x="69786" y="2998292"/>
                                </a:lnTo>
                                <a:lnTo>
                                  <a:pt x="69786" y="3021761"/>
                                </a:lnTo>
                                <a:lnTo>
                                  <a:pt x="71056" y="3021761"/>
                                </a:lnTo>
                                <a:lnTo>
                                  <a:pt x="112928" y="2948800"/>
                                </a:lnTo>
                                <a:lnTo>
                                  <a:pt x="114833" y="2945638"/>
                                </a:lnTo>
                                <a:lnTo>
                                  <a:pt x="113563" y="2941828"/>
                                </a:lnTo>
                                <a:lnTo>
                                  <a:pt x="107848" y="2938653"/>
                                </a:lnTo>
                                <a:close/>
                              </a:path>
                              <a:path w="114935" h="3034665">
                                <a:moveTo>
                                  <a:pt x="63436" y="3009709"/>
                                </a:moveTo>
                                <a:lnTo>
                                  <a:pt x="58369" y="3018586"/>
                                </a:lnTo>
                                <a:lnTo>
                                  <a:pt x="69151" y="3018586"/>
                                </a:lnTo>
                                <a:lnTo>
                                  <a:pt x="63436" y="3009709"/>
                                </a:lnTo>
                                <a:close/>
                              </a:path>
                              <a:path w="114935" h="3034665">
                                <a:moveTo>
                                  <a:pt x="69786" y="2998292"/>
                                </a:moveTo>
                                <a:lnTo>
                                  <a:pt x="63436" y="3009709"/>
                                </a:lnTo>
                                <a:lnTo>
                                  <a:pt x="69151" y="3018586"/>
                                </a:lnTo>
                                <a:lnTo>
                                  <a:pt x="69786" y="3018586"/>
                                </a:lnTo>
                                <a:lnTo>
                                  <a:pt x="69786" y="2998292"/>
                                </a:lnTo>
                                <a:close/>
                              </a:path>
                              <a:path w="114935" h="3034665">
                                <a:moveTo>
                                  <a:pt x="51384" y="25374"/>
                                </a:moveTo>
                                <a:lnTo>
                                  <a:pt x="45046" y="36169"/>
                                </a:lnTo>
                                <a:lnTo>
                                  <a:pt x="57099" y="2998292"/>
                                </a:lnTo>
                                <a:lnTo>
                                  <a:pt x="63436" y="3009709"/>
                                </a:lnTo>
                                <a:lnTo>
                                  <a:pt x="69786" y="2998292"/>
                                </a:lnTo>
                                <a:lnTo>
                                  <a:pt x="57734" y="36169"/>
                                </a:lnTo>
                                <a:lnTo>
                                  <a:pt x="51384" y="25374"/>
                                </a:lnTo>
                                <a:close/>
                              </a:path>
                              <a:path w="114935" h="3034665">
                                <a:moveTo>
                                  <a:pt x="51384" y="0"/>
                                </a:moveTo>
                                <a:lnTo>
                                  <a:pt x="0" y="88823"/>
                                </a:lnTo>
                                <a:lnTo>
                                  <a:pt x="1269" y="92633"/>
                                </a:lnTo>
                                <a:lnTo>
                                  <a:pt x="6984" y="96431"/>
                                </a:lnTo>
                                <a:lnTo>
                                  <a:pt x="10794" y="95161"/>
                                </a:lnTo>
                                <a:lnTo>
                                  <a:pt x="45046" y="36169"/>
                                </a:lnTo>
                                <a:lnTo>
                                  <a:pt x="45046" y="12687"/>
                                </a:lnTo>
                                <a:lnTo>
                                  <a:pt x="58369" y="12687"/>
                                </a:lnTo>
                                <a:lnTo>
                                  <a:pt x="51384" y="0"/>
                                </a:lnTo>
                                <a:close/>
                              </a:path>
                              <a:path w="114935" h="3034665">
                                <a:moveTo>
                                  <a:pt x="58369" y="12687"/>
                                </a:moveTo>
                                <a:lnTo>
                                  <a:pt x="57734" y="12687"/>
                                </a:lnTo>
                                <a:lnTo>
                                  <a:pt x="57734" y="36169"/>
                                </a:lnTo>
                                <a:lnTo>
                                  <a:pt x="91986" y="94526"/>
                                </a:lnTo>
                                <a:lnTo>
                                  <a:pt x="96431" y="95796"/>
                                </a:lnTo>
                                <a:lnTo>
                                  <a:pt x="102146" y="91998"/>
                                </a:lnTo>
                                <a:lnTo>
                                  <a:pt x="103416" y="88188"/>
                                </a:lnTo>
                                <a:lnTo>
                                  <a:pt x="58369" y="12687"/>
                                </a:lnTo>
                                <a:close/>
                              </a:path>
                              <a:path w="114935" h="3034665">
                                <a:moveTo>
                                  <a:pt x="57734" y="12687"/>
                                </a:moveTo>
                                <a:lnTo>
                                  <a:pt x="45046" y="12687"/>
                                </a:lnTo>
                                <a:lnTo>
                                  <a:pt x="45046" y="36169"/>
                                </a:lnTo>
                                <a:lnTo>
                                  <a:pt x="51384" y="25374"/>
                                </a:lnTo>
                                <a:lnTo>
                                  <a:pt x="45681" y="15862"/>
                                </a:lnTo>
                                <a:lnTo>
                                  <a:pt x="57734" y="15862"/>
                                </a:lnTo>
                                <a:lnTo>
                                  <a:pt x="57734" y="12687"/>
                                </a:lnTo>
                                <a:close/>
                              </a:path>
                              <a:path w="114935" h="3034665">
                                <a:moveTo>
                                  <a:pt x="57734" y="15862"/>
                                </a:moveTo>
                                <a:lnTo>
                                  <a:pt x="56464" y="15862"/>
                                </a:lnTo>
                                <a:lnTo>
                                  <a:pt x="51384" y="25374"/>
                                </a:lnTo>
                                <a:lnTo>
                                  <a:pt x="57734" y="36169"/>
                                </a:lnTo>
                                <a:lnTo>
                                  <a:pt x="57734" y="15862"/>
                                </a:lnTo>
                                <a:close/>
                              </a:path>
                              <a:path w="114935" h="3034665">
                                <a:moveTo>
                                  <a:pt x="56464" y="15862"/>
                                </a:moveTo>
                                <a:lnTo>
                                  <a:pt x="45681" y="15862"/>
                                </a:lnTo>
                                <a:lnTo>
                                  <a:pt x="51384" y="25374"/>
                                </a:lnTo>
                                <a:lnTo>
                                  <a:pt x="56464" y="15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312301" name="Graphic 3"/>
                        <wps:cNvSpPr/>
                        <wps:spPr>
                          <a:xfrm>
                            <a:off x="0" y="6343"/>
                            <a:ext cx="6438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890">
                                <a:moveTo>
                                  <a:pt x="643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673765" name="Graphic 4"/>
                        <wps:cNvSpPr/>
                        <wps:spPr>
                          <a:xfrm>
                            <a:off x="0" y="3040805"/>
                            <a:ext cx="6438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890">
                                <a:moveTo>
                                  <a:pt x="643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14850" name="Image 5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117" y="661701"/>
                            <a:ext cx="135762" cy="1495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7EA7E" id="Group 654288519" o:spid="_x0000_s1026" style="position:absolute;margin-left:71.95pt;margin-top:33.7pt;width:50.7pt;height:239.95pt;z-index:251654144;mso-wrap-distance-left:0;mso-wrap-distance-right:0;mso-position-horizontal-relative:page" coordsize="6438,30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">
                <v:shape id="Graphic 2" o:spid="_x0000_s1027" style="position:absolute;left:3324;top:63;width:1149;height:30347;visibility:visible;mso-wrap-style:square;v-text-anchor:top" coordsize="114935,303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" path="m18402,2938653r-5715,3810l11429,2946272r1893,3163l63436,3034449r7620,-12688l57099,3021761r,-23469l24104,2942463r-1892,-2541l18402,2938653xem57099,2998292r,23469l69786,3021761r,-3175l58369,3018586r5067,-8877l57099,2998292xem107848,2938653r-3797,635l102146,2942463r-32360,55829l69786,3021761r1270,l112928,2948800r1905,-3162l113563,2941828r-5715,-3175xem63436,3009709r-5067,8877l69151,3018586r-5715,-8877xem69786,2998292r-6350,11417l69151,3018586r635,l69786,2998292xem51384,25374l45046,36169,57099,2998292r6337,11417l69786,2998292,57734,36169,51384,25374xem51384,l,88823r1269,3810l6984,96431r3810,-1270l45046,36169r,-23482l58369,12687,51384,xem58369,12687r-635,l57734,36169,91986,94526r4445,1270l102146,91998r1270,-3810l58369,12687xem57734,12687r-12688,l45046,36169,51384,25374,45681,15862r12053,l57734,12687xem57734,15862r-1270,l51384,25374r6350,10795l57734,15862xem56464,15862r-10783,l51384,25374r5080,-9512xe" fillcolor="#231f20" stroked="f">
                  <v:path arrowok="t"/>
                </v:shape>
                <v:shape id="Graphic 3" o:spid="_x0000_s1028" style="position:absolute;top:63;width:6438;height:13;visibility:visible;mso-wrap-style:square;v-text-anchor:top" coordsize="643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" path="m643305,l,e" filled="f" strokecolor="#231f20" strokeweight=".35242mm">
                  <v:path arrowok="t"/>
                </v:shape>
                <v:shape id="Graphic 4" o:spid="_x0000_s1029" style="position:absolute;top:30408;width:6438;height:12;visibility:visible;mso-wrap-style:square;v-text-anchor:top" coordsize="643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" path="m643305,l,e" filled="f" strokecolor="#231f20" strokeweight=".35242mm">
                  <v:path arrowok="t"/>
                </v:shape>
                <v:shape id="Image 5" o:spid="_x0000_s1030" type="#_x0000_t75" style="position:absolute;left:2011;top:6617;width:1357;height:1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">
                  <v:imagedata r:id="rId48" o:title=""/>
                </v:shape>
                <w10:wrap anchorx="page"/>
              </v:group>
            </w:pict>
          </mc:Fallback>
        </mc:AlternateContent>
      </w:r>
      <w:r w:rsidR="000B2C13"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4B765060" wp14:editId="4906158F">
                <wp:simplePos x="0" y="0"/>
                <wp:positionH relativeFrom="page">
                  <wp:posOffset>1107740</wp:posOffset>
                </wp:positionH>
                <wp:positionV relativeFrom="paragraph">
                  <wp:posOffset>1343822</wp:posOffset>
                </wp:positionV>
                <wp:extent cx="167005" cy="1006475"/>
                <wp:effectExtent l="0" t="0" r="0" b="0"/>
                <wp:wrapNone/>
                <wp:docPr id="125218862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1006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F46A20" w14:textId="77777777" w:rsidR="000B2C13" w:rsidRPr="00C3632A" w:rsidRDefault="000B2C13" w:rsidP="000B2C13">
                            <w:pPr>
                              <w:spacing w:before="12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C3632A">
                              <w:rPr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TRENCH</w:t>
                            </w:r>
                            <w:r w:rsidRPr="00C3632A">
                              <w:rPr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632A">
                              <w:rPr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DEPTH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65060" id="Textbox 6" o:spid="_x0000_s1089" type="#_x0000_t202" style="position:absolute;left:0;text-align:left;margin-left:87.2pt;margin-top:105.8pt;width:13.15pt;height:79.2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" filled="f" stroked="f">
                <v:textbox style="layout-flow:vertical;mso-layout-flow-alt:bottom-to-top" inset="0,0,0,0">
                  <w:txbxContent>
                    <w:p w14:paraId="56F46A20" w14:textId="77777777" w:rsidR="000B2C13" w:rsidRPr="00C3632A" w:rsidRDefault="000B2C13" w:rsidP="000B2C13">
                      <w:pPr>
                        <w:spacing w:before="12"/>
                        <w:ind w:left="20"/>
                        <w:rPr>
                          <w:sz w:val="18"/>
                          <w:szCs w:val="18"/>
                        </w:rPr>
                      </w:pPr>
                      <w:r w:rsidRPr="00C3632A">
                        <w:rPr>
                          <w:color w:val="231F20"/>
                          <w:spacing w:val="-2"/>
                          <w:sz w:val="18"/>
                          <w:szCs w:val="18"/>
                        </w:rPr>
                        <w:t>TRENCH</w:t>
                      </w:r>
                      <w:r w:rsidRPr="00C3632A">
                        <w:rPr>
                          <w:color w:val="231F2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C3632A">
                        <w:rPr>
                          <w:color w:val="231F20"/>
                          <w:spacing w:val="-2"/>
                          <w:sz w:val="18"/>
                          <w:szCs w:val="18"/>
                        </w:rPr>
                        <w:t>DEP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2C13">
        <w:rPr>
          <w:color w:val="231F20"/>
        </w:rPr>
        <w:t>FINAL</w:t>
      </w:r>
      <w:r w:rsidR="000B2C13">
        <w:rPr>
          <w:color w:val="231F20"/>
          <w:spacing w:val="-4"/>
        </w:rPr>
        <w:t xml:space="preserve"> </w:t>
      </w:r>
      <w:r w:rsidR="000B2C13">
        <w:rPr>
          <w:color w:val="231F20"/>
        </w:rPr>
        <w:t>CROSS</w:t>
      </w:r>
      <w:r w:rsidR="000B2C13">
        <w:rPr>
          <w:color w:val="231F20"/>
          <w:spacing w:val="-2"/>
        </w:rPr>
        <w:t xml:space="preserve"> SECTION</w:t>
      </w:r>
    </w:p>
    <w:p w14:paraId="1D0C7FD7" w14:textId="43A4FEC1" w:rsidR="000B2C13" w:rsidRDefault="000B2C13" w:rsidP="000B2C13">
      <w:pPr>
        <w:pStyle w:val="BodyText"/>
        <w:spacing w:before="46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987C787" wp14:editId="244153BE">
                <wp:simplePos x="0" y="0"/>
                <wp:positionH relativeFrom="page">
                  <wp:posOffset>5281295</wp:posOffset>
                </wp:positionH>
                <wp:positionV relativeFrom="paragraph">
                  <wp:posOffset>1642110</wp:posOffset>
                </wp:positionV>
                <wp:extent cx="1981200" cy="1082040"/>
                <wp:effectExtent l="0" t="0" r="0" b="22860"/>
                <wp:wrapTopAndBottom/>
                <wp:docPr id="619218576" name="Group 619218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1082040"/>
                          <a:chOff x="0" y="0"/>
                          <a:chExt cx="1981200" cy="884555"/>
                        </a:xfrm>
                      </wpg:grpSpPr>
                      <wps:wsp>
                        <wps:cNvPr id="354526853" name="Graphic 12"/>
                        <wps:cNvSpPr/>
                        <wps:spPr>
                          <a:xfrm>
                            <a:off x="266" y="6343"/>
                            <a:ext cx="1349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9375">
                                <a:moveTo>
                                  <a:pt x="0" y="0"/>
                                </a:moveTo>
                                <a:lnTo>
                                  <a:pt x="1348778" y="0"/>
                                </a:lnTo>
                              </a:path>
                            </a:pathLst>
                          </a:custGeom>
                          <a:ln w="12687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6759659" name="Image 13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913" y="11099"/>
                            <a:ext cx="1022946" cy="465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0024801" name="Image 14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167" y="11709"/>
                            <a:ext cx="1051877" cy="465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580921" name="Image 15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6696" y="401764"/>
                            <a:ext cx="402704" cy="75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5462895" name="Image 16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" y="883551"/>
                            <a:ext cx="1980666" cy="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733124" name="Image 17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7024"/>
                            <a:ext cx="1980933" cy="406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9851477" name="Textbox 18"/>
                        <wps:cNvSpPr txBox="1"/>
                        <wps:spPr>
                          <a:xfrm>
                            <a:off x="0" y="0"/>
                            <a:ext cx="1981200" cy="884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17A76D" w14:textId="77777777" w:rsidR="000B2C13" w:rsidRPr="00C3632A" w:rsidRDefault="000B2C13" w:rsidP="000B2C13">
                              <w:pPr>
                                <w:spacing w:before="12"/>
                                <w:ind w:left="6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632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TYPE</w:t>
                              </w:r>
                              <w:r w:rsidRPr="00C3632A">
                                <w:rPr>
                                  <w:color w:val="231F20"/>
                                  <w:spacing w:val="-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3632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C3632A">
                                <w:rPr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 SOIL</w:t>
                              </w:r>
                            </w:p>
                            <w:p w14:paraId="4C7EE587" w14:textId="77777777" w:rsidR="000B2C13" w:rsidRPr="00C3632A" w:rsidRDefault="000B2C13" w:rsidP="000B2C13">
                              <w:pPr>
                                <w:tabs>
                                  <w:tab w:val="left" w:pos="1155"/>
                                </w:tabs>
                                <w:spacing w:before="2"/>
                                <w:ind w:left="61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632A">
                                <w:rPr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>i.e.</w:t>
                              </w:r>
                              <w:r w:rsidRPr="00C3632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C3632A">
                                <w:rPr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“ROCK”</w:t>
                              </w:r>
                            </w:p>
                            <w:p w14:paraId="3B383938" w14:textId="77777777" w:rsidR="000B2C13" w:rsidRPr="00C3632A" w:rsidRDefault="000B2C13" w:rsidP="000B2C13">
                              <w:pPr>
                                <w:spacing w:before="116" w:line="195" w:lineRule="exact"/>
                                <w:ind w:left="18" w:right="14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632A">
                                <w:rPr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“CLAY”</w:t>
                              </w:r>
                            </w:p>
                            <w:p w14:paraId="76F7F6A0" w14:textId="77777777" w:rsidR="000B2C13" w:rsidRPr="00C3632A" w:rsidRDefault="000B2C13" w:rsidP="000B2C13">
                              <w:pPr>
                                <w:spacing w:line="195" w:lineRule="exact"/>
                                <w:ind w:left="149" w:right="13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632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DRAW CONDUIT TYPE,</w:t>
                              </w:r>
                              <w:r w:rsidRPr="00C3632A">
                                <w:rPr>
                                  <w:color w:val="231F20"/>
                                  <w:spacing w:val="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3632A">
                                <w:rPr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>SIZE</w:t>
                              </w:r>
                            </w:p>
                            <w:p w14:paraId="21BD5DCD" w14:textId="77777777" w:rsidR="000B2C13" w:rsidRPr="00C3632A" w:rsidRDefault="000B2C13" w:rsidP="000B2C13">
                              <w:pPr>
                                <w:spacing w:before="115"/>
                                <w:ind w:left="131" w:right="13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632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C3632A">
                                <w:rPr>
                                  <w:color w:val="231F20"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3632A">
                                <w:rPr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>POSI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7C787" id="Group 619218576" o:spid="_x0000_s1090" style="position:absolute;margin-left:415.85pt;margin-top:129.3pt;width:156pt;height:85.2pt;z-index:-251658240;mso-wrap-distance-left:0;mso-wrap-distance-right:0;mso-position-horizontal-relative:page;mso-height-relative:margin" coordsize="19812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">
                <v:shape id="Graphic 12" o:spid="_x0000_s1091" style="position:absolute;left:2;top:63;width:13494;height:13;visibility:visible;mso-wrap-style:square;v-text-anchor:top" coordsize="1349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" path="m,l1348778,e" filled="f" strokecolor="#231f20" strokeweight=".35242mm">
                  <v:stroke dashstyle="3 1"/>
                  <v:path arrowok="t"/>
                </v:shape>
                <v:shape id="Image 13" o:spid="_x0000_s1092" type="#_x0000_t75" style="position:absolute;left:2969;top:110;width:10229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">
                  <v:imagedata r:id="rId54" o:title=""/>
                </v:shape>
                <v:shape id="Image 14" o:spid="_x0000_s1093" type="#_x0000_t75" style="position:absolute;left:2971;top:117;width:10519;height:4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">
                  <v:imagedata r:id="rId55" o:title=""/>
                </v:shape>
                <v:shape id="Image 15" o:spid="_x0000_s1094" type="#_x0000_t75" style="position:absolute;left:7466;top:4017;width:4028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">
                  <v:imagedata r:id="rId56" o:title=""/>
                </v:shape>
                <v:shape id="Image 16" o:spid="_x0000_s1095" type="#_x0000_t75" style="position:absolute;left:2;top:8835;width:19807;height: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">
                  <v:imagedata r:id="rId57" o:title=""/>
                </v:shape>
                <v:shape id="Image 17" o:spid="_x0000_s1096" type="#_x0000_t75" style="position:absolute;top:4770;width:19809;height: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">
                  <v:imagedata r:id="rId58" o:title=""/>
                </v:shape>
                <v:shape id="Textbox 18" o:spid="_x0000_s1097" type="#_x0000_t202" style="position:absolute;width:19812;height:8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" filled="f" stroked="f">
                  <v:textbox inset="0,0,0,0">
                    <w:txbxContent>
                      <w:p w14:paraId="5E17A76D" w14:textId="77777777" w:rsidR="000B2C13" w:rsidRPr="00C3632A" w:rsidRDefault="000B2C13" w:rsidP="000B2C13">
                        <w:pPr>
                          <w:spacing w:before="12"/>
                          <w:ind w:left="613"/>
                          <w:rPr>
                            <w:sz w:val="18"/>
                            <w:szCs w:val="18"/>
                          </w:rPr>
                        </w:pPr>
                        <w:r w:rsidRPr="00C3632A">
                          <w:rPr>
                            <w:color w:val="231F20"/>
                            <w:sz w:val="18"/>
                            <w:szCs w:val="18"/>
                          </w:rPr>
                          <w:t>TYPE</w:t>
                        </w:r>
                        <w:r w:rsidRPr="00C3632A">
                          <w:rPr>
                            <w:color w:val="231F20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C3632A">
                          <w:rPr>
                            <w:color w:val="231F20"/>
                            <w:sz w:val="18"/>
                            <w:szCs w:val="18"/>
                          </w:rPr>
                          <w:t>OF</w:t>
                        </w:r>
                        <w:r w:rsidRPr="00C3632A">
                          <w:rPr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 SOIL</w:t>
                        </w:r>
                      </w:p>
                      <w:p w14:paraId="4C7EE587" w14:textId="77777777" w:rsidR="000B2C13" w:rsidRPr="00C3632A" w:rsidRDefault="000B2C13" w:rsidP="000B2C13">
                        <w:pPr>
                          <w:tabs>
                            <w:tab w:val="left" w:pos="1155"/>
                          </w:tabs>
                          <w:spacing w:before="2"/>
                          <w:ind w:left="611"/>
                          <w:rPr>
                            <w:sz w:val="18"/>
                            <w:szCs w:val="18"/>
                          </w:rPr>
                        </w:pPr>
                        <w:r w:rsidRPr="00C3632A">
                          <w:rPr>
                            <w:color w:val="231F20"/>
                            <w:spacing w:val="-4"/>
                            <w:sz w:val="18"/>
                            <w:szCs w:val="18"/>
                          </w:rPr>
                          <w:t>i.e.</w:t>
                        </w:r>
                        <w:r w:rsidRPr="00C3632A">
                          <w:rPr>
                            <w:color w:val="231F20"/>
                            <w:sz w:val="18"/>
                            <w:szCs w:val="18"/>
                          </w:rPr>
                          <w:tab/>
                        </w:r>
                        <w:r w:rsidRPr="00C3632A">
                          <w:rPr>
                            <w:color w:val="231F20"/>
                            <w:spacing w:val="-2"/>
                            <w:sz w:val="18"/>
                            <w:szCs w:val="18"/>
                          </w:rPr>
                          <w:t>“ROCK”</w:t>
                        </w:r>
                      </w:p>
                      <w:p w14:paraId="3B383938" w14:textId="77777777" w:rsidR="000B2C13" w:rsidRPr="00C3632A" w:rsidRDefault="000B2C13" w:rsidP="000B2C13">
                        <w:pPr>
                          <w:spacing w:before="116" w:line="195" w:lineRule="exact"/>
                          <w:ind w:left="18" w:right="14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3632A">
                          <w:rPr>
                            <w:color w:val="231F20"/>
                            <w:spacing w:val="-2"/>
                            <w:sz w:val="18"/>
                            <w:szCs w:val="18"/>
                          </w:rPr>
                          <w:t>“CLAY”</w:t>
                        </w:r>
                      </w:p>
                      <w:p w14:paraId="76F7F6A0" w14:textId="77777777" w:rsidR="000B2C13" w:rsidRPr="00C3632A" w:rsidRDefault="000B2C13" w:rsidP="000B2C13">
                        <w:pPr>
                          <w:spacing w:line="195" w:lineRule="exact"/>
                          <w:ind w:left="149" w:right="13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3632A">
                          <w:rPr>
                            <w:color w:val="231F20"/>
                            <w:sz w:val="18"/>
                            <w:szCs w:val="18"/>
                          </w:rPr>
                          <w:t>DRAW CONDUIT TYPE,</w:t>
                        </w:r>
                        <w:r w:rsidRPr="00C3632A">
                          <w:rPr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Pr="00C3632A">
                          <w:rPr>
                            <w:color w:val="231F20"/>
                            <w:spacing w:val="-4"/>
                            <w:sz w:val="18"/>
                            <w:szCs w:val="18"/>
                          </w:rPr>
                          <w:t>SIZE</w:t>
                        </w:r>
                      </w:p>
                      <w:p w14:paraId="21BD5DCD" w14:textId="77777777" w:rsidR="000B2C13" w:rsidRPr="00C3632A" w:rsidRDefault="000B2C13" w:rsidP="000B2C13">
                        <w:pPr>
                          <w:spacing w:before="115"/>
                          <w:ind w:left="131" w:right="13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3632A">
                          <w:rPr>
                            <w:color w:val="231F20"/>
                            <w:sz w:val="18"/>
                            <w:szCs w:val="18"/>
                          </w:rPr>
                          <w:t>AND</w:t>
                        </w:r>
                        <w:r w:rsidRPr="00C3632A">
                          <w:rPr>
                            <w:color w:val="231F20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C3632A">
                          <w:rPr>
                            <w:color w:val="231F20"/>
                            <w:spacing w:val="-2"/>
                            <w:sz w:val="18"/>
                            <w:szCs w:val="18"/>
                          </w:rPr>
                          <w:t>POSI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4ADD05F" wp14:editId="0975E5DF">
                <wp:simplePos x="0" y="0"/>
                <wp:positionH relativeFrom="page">
                  <wp:posOffset>1798593</wp:posOffset>
                </wp:positionH>
                <wp:positionV relativeFrom="paragraph">
                  <wp:posOffset>191097</wp:posOffset>
                </wp:positionV>
                <wp:extent cx="3371850" cy="3047365"/>
                <wp:effectExtent l="0" t="0" r="0" b="0"/>
                <wp:wrapTopAndBottom/>
                <wp:docPr id="2087003940" name="Group 2087003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71850" cy="3047365"/>
                          <a:chOff x="0" y="0"/>
                          <a:chExt cx="3371850" cy="3047365"/>
                        </a:xfrm>
                      </wpg:grpSpPr>
                      <wps:wsp>
                        <wps:cNvPr id="1705396947" name="Graphic 8"/>
                        <wps:cNvSpPr/>
                        <wps:spPr>
                          <a:xfrm>
                            <a:off x="6343" y="6343"/>
                            <a:ext cx="24765" cy="3034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034665">
                                <a:moveTo>
                                  <a:pt x="0" y="0"/>
                                </a:moveTo>
                                <a:lnTo>
                                  <a:pt x="24739" y="3034461"/>
                                </a:lnTo>
                              </a:path>
                            </a:pathLst>
                          </a:custGeom>
                          <a:ln w="126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169660" name="Graphic 9"/>
                        <wps:cNvSpPr/>
                        <wps:spPr>
                          <a:xfrm>
                            <a:off x="3340258" y="6343"/>
                            <a:ext cx="24765" cy="3034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3034665">
                                <a:moveTo>
                                  <a:pt x="0" y="0"/>
                                </a:moveTo>
                                <a:lnTo>
                                  <a:pt x="24739" y="3034461"/>
                                </a:lnTo>
                              </a:path>
                            </a:pathLst>
                          </a:custGeom>
                          <a:ln w="126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116710" name="Graphic 10"/>
                        <wps:cNvSpPr/>
                        <wps:spPr>
                          <a:xfrm>
                            <a:off x="6343" y="3040805"/>
                            <a:ext cx="33591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9150">
                                <a:moveTo>
                                  <a:pt x="0" y="0"/>
                                </a:moveTo>
                                <a:lnTo>
                                  <a:pt x="3358654" y="0"/>
                                </a:lnTo>
                              </a:path>
                            </a:pathLst>
                          </a:custGeom>
                          <a:ln w="12687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7BA63" id="Group 2087003940" o:spid="_x0000_s1026" style="position:absolute;margin-left:141.6pt;margin-top:15.05pt;width:265.5pt;height:239.95pt;z-index:-251660288;mso-wrap-distance-left:0;mso-wrap-distance-right:0;mso-position-horizontal-relative:page" coordsize="33718,30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">
                <v:shape id="Graphic 8" o:spid="_x0000_s1027" style="position:absolute;left:63;top:63;width:248;height:30347;visibility:visible;mso-wrap-style:square;v-text-anchor:top" coordsize="24765,303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" path="m,l24739,3034461e" filled="f" strokecolor="#231f20" strokeweight=".35242mm">
                  <v:path arrowok="t"/>
                </v:shape>
                <v:shape id="Graphic 9" o:spid="_x0000_s1028" style="position:absolute;left:33402;top:63;width:248;height:30347;visibility:visible;mso-wrap-style:square;v-text-anchor:top" coordsize="24765,303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" path="m,l24739,3034461e" filled="f" strokecolor="#231f20" strokeweight=".35242mm">
                  <v:path arrowok="t"/>
                </v:shape>
                <v:shape id="Graphic 10" o:spid="_x0000_s1029" style="position:absolute;left:63;top:30408;width:33591;height:12;visibility:visible;mso-wrap-style:square;v-text-anchor:top" coordsize="335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" path="m,l3358654,e" filled="f" strokecolor="#231f20" strokeweight=".35242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1F158E1" w14:textId="77777777" w:rsidR="000B2C13" w:rsidRPr="00C3632A" w:rsidRDefault="000B2C13" w:rsidP="000B2C13">
      <w:pPr>
        <w:pStyle w:val="ListParagraph"/>
        <w:widowControl w:val="0"/>
        <w:numPr>
          <w:ilvl w:val="0"/>
          <w:numId w:val="21"/>
        </w:numPr>
        <w:tabs>
          <w:tab w:val="left" w:pos="1224"/>
          <w:tab w:val="left" w:pos="5323"/>
        </w:tabs>
        <w:autoSpaceDE w:val="0"/>
        <w:autoSpaceDN w:val="0"/>
        <w:spacing w:before="14" w:line="240" w:lineRule="auto"/>
        <w:ind w:left="1224" w:hanging="246"/>
        <w:contextualSpacing w:val="0"/>
        <w:rPr>
          <w:sz w:val="18"/>
          <w:szCs w:val="18"/>
        </w:rPr>
      </w:pPr>
      <w:r w:rsidRPr="00C3632A">
        <w:rPr>
          <w:color w:val="231F20"/>
          <w:sz w:val="18"/>
          <w:szCs w:val="18"/>
        </w:rPr>
        <w:t>Kilometre</w:t>
      </w:r>
      <w:r w:rsidRPr="00C3632A">
        <w:rPr>
          <w:color w:val="231F20"/>
          <w:spacing w:val="-3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 xml:space="preserve">Mark: </w:t>
      </w:r>
      <w:r w:rsidRPr="00C3632A">
        <w:rPr>
          <w:color w:val="231F20"/>
          <w:sz w:val="18"/>
          <w:szCs w:val="18"/>
          <w:u w:val="single" w:color="231F20"/>
        </w:rPr>
        <w:tab/>
      </w:r>
    </w:p>
    <w:p w14:paraId="52EBAF57" w14:textId="77777777" w:rsidR="000B2C13" w:rsidRPr="00C3632A" w:rsidRDefault="000B2C13" w:rsidP="000B2C13">
      <w:pPr>
        <w:pStyle w:val="ListParagraph"/>
        <w:widowControl w:val="0"/>
        <w:numPr>
          <w:ilvl w:val="0"/>
          <w:numId w:val="21"/>
        </w:numPr>
        <w:tabs>
          <w:tab w:val="left" w:pos="1224"/>
          <w:tab w:val="left" w:pos="3856"/>
        </w:tabs>
        <w:autoSpaceDE w:val="0"/>
        <w:autoSpaceDN w:val="0"/>
        <w:spacing w:before="119" w:line="240" w:lineRule="auto"/>
        <w:ind w:left="1224" w:hanging="246"/>
        <w:contextualSpacing w:val="0"/>
        <w:rPr>
          <w:sz w:val="18"/>
          <w:szCs w:val="18"/>
        </w:rPr>
      </w:pPr>
      <w:r w:rsidRPr="00C3632A">
        <w:rPr>
          <w:color w:val="231F20"/>
          <w:sz w:val="18"/>
          <w:szCs w:val="18"/>
        </w:rPr>
        <w:t>Shoring</w:t>
      </w:r>
      <w:r w:rsidRPr="00C3632A">
        <w:rPr>
          <w:color w:val="231F20"/>
          <w:spacing w:val="-3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Used</w:t>
      </w:r>
      <w:r w:rsidRPr="00C3632A">
        <w:rPr>
          <w:color w:val="231F20"/>
          <w:spacing w:val="-7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–</w:t>
      </w:r>
      <w:r w:rsidRPr="00C3632A">
        <w:rPr>
          <w:color w:val="231F20"/>
          <w:spacing w:val="-7"/>
          <w:sz w:val="18"/>
          <w:szCs w:val="18"/>
        </w:rPr>
        <w:t xml:space="preserve"> </w:t>
      </w:r>
      <w:r w:rsidRPr="00C3632A">
        <w:rPr>
          <w:color w:val="231F20"/>
          <w:spacing w:val="-2"/>
          <w:sz w:val="18"/>
          <w:szCs w:val="18"/>
        </w:rPr>
        <w:t>YES/NO</w:t>
      </w:r>
      <w:r w:rsidRPr="00C3632A">
        <w:rPr>
          <w:color w:val="231F20"/>
          <w:sz w:val="18"/>
          <w:szCs w:val="18"/>
        </w:rPr>
        <w:tab/>
        <w:t>Baulks</w:t>
      </w:r>
      <w:r w:rsidRPr="00C3632A">
        <w:rPr>
          <w:color w:val="231F20"/>
          <w:spacing w:val="-3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Used</w:t>
      </w:r>
      <w:r w:rsidRPr="00C3632A">
        <w:rPr>
          <w:color w:val="231F20"/>
          <w:spacing w:val="-3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–</w:t>
      </w:r>
      <w:r w:rsidRPr="00C3632A">
        <w:rPr>
          <w:color w:val="231F20"/>
          <w:spacing w:val="-9"/>
          <w:sz w:val="18"/>
          <w:szCs w:val="18"/>
        </w:rPr>
        <w:t xml:space="preserve"> </w:t>
      </w:r>
      <w:r w:rsidRPr="00C3632A">
        <w:rPr>
          <w:color w:val="231F20"/>
          <w:spacing w:val="-2"/>
          <w:sz w:val="18"/>
          <w:szCs w:val="18"/>
        </w:rPr>
        <w:t>YES/NO</w:t>
      </w:r>
    </w:p>
    <w:p w14:paraId="36B28355" w14:textId="7E688BA2" w:rsidR="000B2C13" w:rsidRPr="00C3632A" w:rsidRDefault="000B2C13" w:rsidP="000B2C13">
      <w:pPr>
        <w:pStyle w:val="ListParagraph"/>
        <w:widowControl w:val="0"/>
        <w:numPr>
          <w:ilvl w:val="0"/>
          <w:numId w:val="21"/>
        </w:numPr>
        <w:tabs>
          <w:tab w:val="left" w:pos="1224"/>
          <w:tab w:val="left" w:pos="5337"/>
          <w:tab w:val="left" w:pos="7452"/>
          <w:tab w:val="left" w:pos="9855"/>
        </w:tabs>
        <w:autoSpaceDE w:val="0"/>
        <w:autoSpaceDN w:val="0"/>
        <w:spacing w:before="121" w:line="240" w:lineRule="auto"/>
        <w:ind w:left="1224" w:hanging="246"/>
        <w:contextualSpacing w:val="0"/>
        <w:rPr>
          <w:sz w:val="18"/>
          <w:szCs w:val="18"/>
        </w:rPr>
      </w:pPr>
      <w:r w:rsidRPr="00C3632A">
        <w:rPr>
          <w:color w:val="231F20"/>
          <w:sz w:val="18"/>
          <w:szCs w:val="18"/>
        </w:rPr>
        <w:t>Follow</w:t>
      </w:r>
      <w:r w:rsidRPr="00C3632A">
        <w:rPr>
          <w:color w:val="231F20"/>
          <w:spacing w:val="-4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Up</w:t>
      </w:r>
      <w:r w:rsidRPr="00C3632A">
        <w:rPr>
          <w:color w:val="231F20"/>
          <w:spacing w:val="-3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Inspection</w:t>
      </w:r>
      <w:r w:rsidRPr="00C3632A">
        <w:rPr>
          <w:color w:val="231F20"/>
          <w:spacing w:val="52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(1)</w:t>
      </w:r>
      <w:r w:rsidRPr="00C3632A">
        <w:rPr>
          <w:color w:val="231F20"/>
          <w:spacing w:val="-10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24</w:t>
      </w:r>
      <w:r w:rsidRPr="00C3632A">
        <w:rPr>
          <w:color w:val="231F20"/>
          <w:spacing w:val="-5"/>
          <w:sz w:val="18"/>
          <w:szCs w:val="18"/>
        </w:rPr>
        <w:t xml:space="preserve"> Hrs</w:t>
      </w:r>
      <w:r>
        <w:rPr>
          <w:color w:val="231F20"/>
          <w:sz w:val="18"/>
          <w:szCs w:val="18"/>
          <w:u w:val="single" w:color="231F20"/>
        </w:rPr>
        <w:t>__________</w:t>
      </w:r>
      <w:r w:rsidR="004D7C4E">
        <w:rPr>
          <w:color w:val="231F20"/>
          <w:sz w:val="18"/>
          <w:szCs w:val="18"/>
          <w:u w:val="single" w:color="231F20"/>
        </w:rPr>
        <w:t xml:space="preserve"> </w:t>
      </w:r>
      <w:r w:rsidRPr="00C3632A">
        <w:rPr>
          <w:color w:val="231F20"/>
          <w:sz w:val="18"/>
          <w:szCs w:val="18"/>
        </w:rPr>
        <w:t>(2)</w:t>
      </w:r>
      <w:r w:rsidRPr="00C3632A">
        <w:rPr>
          <w:color w:val="231F20"/>
          <w:spacing w:val="-4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72</w:t>
      </w:r>
      <w:r w:rsidRPr="00C3632A">
        <w:rPr>
          <w:color w:val="231F20"/>
          <w:spacing w:val="-1"/>
          <w:sz w:val="18"/>
          <w:szCs w:val="18"/>
        </w:rPr>
        <w:t xml:space="preserve"> </w:t>
      </w:r>
      <w:r w:rsidRPr="00C3632A">
        <w:rPr>
          <w:color w:val="231F20"/>
          <w:spacing w:val="-5"/>
          <w:sz w:val="18"/>
          <w:szCs w:val="18"/>
        </w:rPr>
        <w:t>Hrs</w:t>
      </w:r>
      <w:r>
        <w:rPr>
          <w:color w:val="231F20"/>
          <w:spacing w:val="-5"/>
          <w:sz w:val="18"/>
          <w:szCs w:val="18"/>
        </w:rPr>
        <w:t>__________</w:t>
      </w:r>
      <w:r w:rsidR="004D7C4E">
        <w:rPr>
          <w:color w:val="231F20"/>
          <w:spacing w:val="-5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 xml:space="preserve">(3) 2 Weeks </w:t>
      </w:r>
      <w:r>
        <w:rPr>
          <w:color w:val="231F20"/>
          <w:sz w:val="18"/>
          <w:szCs w:val="18"/>
        </w:rPr>
        <w:t>__________</w:t>
      </w:r>
    </w:p>
    <w:p w14:paraId="79652ED7" w14:textId="1C6CFB21" w:rsidR="000B2C13" w:rsidRPr="00C3632A" w:rsidRDefault="000B2C13" w:rsidP="000B2C13">
      <w:pPr>
        <w:pStyle w:val="ListParagraph"/>
        <w:widowControl w:val="0"/>
        <w:numPr>
          <w:ilvl w:val="0"/>
          <w:numId w:val="21"/>
        </w:numPr>
        <w:tabs>
          <w:tab w:val="left" w:pos="1224"/>
          <w:tab w:val="left" w:pos="4040"/>
          <w:tab w:val="left" w:pos="4574"/>
          <w:tab w:val="left" w:pos="7172"/>
          <w:tab w:val="left" w:pos="7452"/>
          <w:tab w:val="left" w:pos="9953"/>
        </w:tabs>
        <w:autoSpaceDE w:val="0"/>
        <w:autoSpaceDN w:val="0"/>
        <w:spacing w:before="118" w:line="240" w:lineRule="auto"/>
        <w:ind w:left="1224" w:hanging="246"/>
        <w:contextualSpacing w:val="0"/>
        <w:rPr>
          <w:sz w:val="18"/>
          <w:szCs w:val="18"/>
        </w:rPr>
      </w:pPr>
      <w:r w:rsidRPr="00C3632A">
        <w:rPr>
          <w:color w:val="231F20"/>
          <w:sz w:val="18"/>
          <w:szCs w:val="18"/>
        </w:rPr>
        <w:t>Length</w:t>
      </w:r>
      <w:r w:rsidRPr="00C3632A">
        <w:rPr>
          <w:color w:val="231F20"/>
          <w:spacing w:val="-5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of</w:t>
      </w:r>
      <w:r w:rsidRPr="00C3632A">
        <w:rPr>
          <w:color w:val="231F20"/>
          <w:spacing w:val="-1"/>
          <w:sz w:val="18"/>
          <w:szCs w:val="18"/>
        </w:rPr>
        <w:t xml:space="preserve"> </w:t>
      </w:r>
      <w:r w:rsidRPr="00C3632A">
        <w:rPr>
          <w:color w:val="231F20"/>
          <w:spacing w:val="-2"/>
          <w:sz w:val="18"/>
          <w:szCs w:val="18"/>
        </w:rPr>
        <w:t>Trench</w:t>
      </w:r>
      <w:r w:rsidR="006E4BE0">
        <w:rPr>
          <w:color w:val="231F20"/>
          <w:spacing w:val="-2"/>
          <w:sz w:val="18"/>
          <w:szCs w:val="18"/>
        </w:rPr>
        <w:t xml:space="preserve">: </w:t>
      </w:r>
      <w:r>
        <w:rPr>
          <w:color w:val="231F20"/>
          <w:sz w:val="18"/>
          <w:szCs w:val="18"/>
          <w:u w:val="single" w:color="231F20"/>
        </w:rPr>
        <w:t>__________</w:t>
      </w:r>
      <w:r w:rsidRPr="00C3632A">
        <w:rPr>
          <w:color w:val="231F20"/>
          <w:spacing w:val="-10"/>
          <w:sz w:val="18"/>
          <w:szCs w:val="18"/>
        </w:rPr>
        <w:t>m</w:t>
      </w:r>
      <w:r w:rsidRPr="00C3632A">
        <w:rPr>
          <w:color w:val="231F20"/>
          <w:sz w:val="18"/>
          <w:szCs w:val="18"/>
        </w:rPr>
        <w:tab/>
        <w:t>No</w:t>
      </w:r>
      <w:r w:rsidRPr="00C3632A">
        <w:rPr>
          <w:color w:val="231F20"/>
          <w:spacing w:val="-2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of</w:t>
      </w:r>
      <w:r w:rsidRPr="00C3632A">
        <w:rPr>
          <w:color w:val="231F20"/>
          <w:spacing w:val="1"/>
          <w:sz w:val="18"/>
          <w:szCs w:val="18"/>
        </w:rPr>
        <w:t xml:space="preserve"> </w:t>
      </w:r>
      <w:r w:rsidRPr="00C3632A">
        <w:rPr>
          <w:color w:val="231F20"/>
          <w:spacing w:val="-2"/>
          <w:sz w:val="18"/>
          <w:szCs w:val="18"/>
        </w:rPr>
        <w:t>Pipes</w:t>
      </w:r>
      <w:r w:rsidR="006E4BE0">
        <w:rPr>
          <w:color w:val="231F20"/>
          <w:spacing w:val="-2"/>
          <w:sz w:val="18"/>
          <w:szCs w:val="18"/>
        </w:rPr>
        <w:t xml:space="preserve">: </w:t>
      </w:r>
      <w:r>
        <w:rPr>
          <w:color w:val="231F20"/>
          <w:spacing w:val="-2"/>
          <w:sz w:val="18"/>
          <w:szCs w:val="18"/>
        </w:rPr>
        <w:t>__________</w:t>
      </w:r>
      <w:r w:rsidRPr="00C3632A">
        <w:rPr>
          <w:color w:val="231F20"/>
          <w:sz w:val="18"/>
          <w:szCs w:val="18"/>
        </w:rPr>
        <w:t>Size of Pipes</w:t>
      </w:r>
      <w:r w:rsidR="006E4BE0">
        <w:rPr>
          <w:color w:val="231F20"/>
          <w:sz w:val="18"/>
          <w:szCs w:val="18"/>
        </w:rPr>
        <w:t xml:space="preserve">: </w:t>
      </w:r>
      <w:r>
        <w:rPr>
          <w:color w:val="231F20"/>
          <w:sz w:val="18"/>
          <w:szCs w:val="18"/>
        </w:rPr>
        <w:t>_______________</w:t>
      </w:r>
    </w:p>
    <w:p w14:paraId="39C2DB94" w14:textId="77777777" w:rsidR="000B2C13" w:rsidRPr="00C3632A" w:rsidRDefault="000B2C13" w:rsidP="000B2C13">
      <w:pPr>
        <w:pStyle w:val="ListParagraph"/>
        <w:widowControl w:val="0"/>
        <w:numPr>
          <w:ilvl w:val="0"/>
          <w:numId w:val="21"/>
        </w:numPr>
        <w:tabs>
          <w:tab w:val="left" w:pos="1222"/>
          <w:tab w:val="left" w:pos="9982"/>
        </w:tabs>
        <w:autoSpaceDE w:val="0"/>
        <w:autoSpaceDN w:val="0"/>
        <w:spacing w:before="119" w:line="240" w:lineRule="auto"/>
        <w:ind w:left="1222" w:hanging="244"/>
        <w:contextualSpacing w:val="0"/>
        <w:rPr>
          <w:sz w:val="18"/>
          <w:szCs w:val="18"/>
        </w:rPr>
      </w:pPr>
      <w:r w:rsidRPr="00C3632A">
        <w:rPr>
          <w:color w:val="231F20"/>
          <w:sz w:val="18"/>
          <w:szCs w:val="18"/>
        </w:rPr>
        <w:t xml:space="preserve">Method of compaction </w:t>
      </w:r>
      <w:r>
        <w:rPr>
          <w:color w:val="231F20"/>
          <w:sz w:val="18"/>
          <w:szCs w:val="18"/>
        </w:rPr>
        <w:t>_______________________________________________________</w:t>
      </w:r>
    </w:p>
    <w:p w14:paraId="036E7EC8" w14:textId="77777777" w:rsidR="000B2C13" w:rsidRPr="00652589" w:rsidRDefault="000B2C13" w:rsidP="000B2C13">
      <w:pPr>
        <w:pStyle w:val="ListParagraph"/>
        <w:widowControl w:val="0"/>
        <w:numPr>
          <w:ilvl w:val="0"/>
          <w:numId w:val="21"/>
        </w:numPr>
        <w:tabs>
          <w:tab w:val="left" w:pos="1224"/>
        </w:tabs>
        <w:autoSpaceDE w:val="0"/>
        <w:autoSpaceDN w:val="0"/>
        <w:spacing w:before="119" w:line="240" w:lineRule="auto"/>
        <w:ind w:left="1224" w:hanging="246"/>
        <w:contextualSpacing w:val="0"/>
        <w:rPr>
          <w:sz w:val="18"/>
          <w:szCs w:val="18"/>
        </w:rPr>
      </w:pPr>
      <w:r w:rsidRPr="00C3632A">
        <w:rPr>
          <w:color w:val="231F20"/>
          <w:sz w:val="18"/>
          <w:szCs w:val="18"/>
        </w:rPr>
        <w:t>Draw</w:t>
      </w:r>
      <w:r w:rsidRPr="00C3632A">
        <w:rPr>
          <w:color w:val="231F20"/>
          <w:spacing w:val="-6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plan</w:t>
      </w:r>
      <w:r w:rsidRPr="00C3632A">
        <w:rPr>
          <w:color w:val="231F20"/>
          <w:spacing w:val="-3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view</w:t>
      </w:r>
      <w:r w:rsidRPr="00C3632A">
        <w:rPr>
          <w:color w:val="231F20"/>
          <w:spacing w:val="-3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of</w:t>
      </w:r>
      <w:r w:rsidRPr="00C3632A">
        <w:rPr>
          <w:color w:val="231F20"/>
          <w:spacing w:val="-4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trench</w:t>
      </w:r>
      <w:r w:rsidRPr="00C3632A">
        <w:rPr>
          <w:color w:val="231F20"/>
          <w:spacing w:val="-5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(Incl.</w:t>
      </w:r>
      <w:r w:rsidRPr="00C3632A">
        <w:rPr>
          <w:color w:val="231F20"/>
          <w:spacing w:val="-1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any</w:t>
      </w:r>
      <w:r w:rsidRPr="00C3632A">
        <w:rPr>
          <w:color w:val="231F20"/>
          <w:spacing w:val="-3"/>
          <w:sz w:val="18"/>
          <w:szCs w:val="18"/>
        </w:rPr>
        <w:t xml:space="preserve"> </w:t>
      </w:r>
      <w:r w:rsidRPr="00C3632A">
        <w:rPr>
          <w:color w:val="231F20"/>
          <w:sz w:val="18"/>
          <w:szCs w:val="18"/>
        </w:rPr>
        <w:t>other</w:t>
      </w:r>
      <w:r w:rsidRPr="00C3632A">
        <w:rPr>
          <w:color w:val="231F20"/>
          <w:spacing w:val="-17"/>
          <w:sz w:val="18"/>
          <w:szCs w:val="18"/>
        </w:rPr>
        <w:t xml:space="preserve"> </w:t>
      </w:r>
      <w:r w:rsidRPr="00C3632A">
        <w:rPr>
          <w:color w:val="231F20"/>
          <w:spacing w:val="-2"/>
          <w:sz w:val="18"/>
          <w:szCs w:val="18"/>
        </w:rPr>
        <w:t>services)</w:t>
      </w:r>
    </w:p>
    <w:tbl>
      <w:tblPr>
        <w:tblW w:w="9175" w:type="dxa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7"/>
        <w:gridCol w:w="4588"/>
      </w:tblGrid>
      <w:tr w:rsidR="00641199" w14:paraId="12337D82" w14:textId="77777777" w:rsidTr="001B014A">
        <w:trPr>
          <w:trHeight w:val="375"/>
        </w:trPr>
        <w:tc>
          <w:tcPr>
            <w:tcW w:w="9175" w:type="dxa"/>
            <w:gridSpan w:val="2"/>
          </w:tcPr>
          <w:p w14:paraId="44758C9A" w14:textId="77777777" w:rsidR="00641199" w:rsidRDefault="00641199" w:rsidP="009C049B">
            <w:pPr>
              <w:pStyle w:val="TableParagraph"/>
              <w:spacing w:before="1"/>
              <w:rPr>
                <w:rFonts w:ascii="Times New Roman"/>
                <w:sz w:val="20"/>
              </w:rPr>
            </w:pPr>
            <w:r w:rsidRPr="003345D1">
              <w:rPr>
                <w:rFonts w:ascii="Arial" w:hAnsi="Arial" w:cs="Arial"/>
                <w:sz w:val="20"/>
              </w:rPr>
              <w:t>Remarks/Remedial Action Required:</w:t>
            </w:r>
          </w:p>
          <w:p w14:paraId="43995B28" w14:textId="77777777" w:rsidR="00641199" w:rsidRDefault="00641199" w:rsidP="009C049B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6C9FC5EC" w14:textId="77777777" w:rsidR="00641199" w:rsidRDefault="00641199" w:rsidP="009C049B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525B4359" w14:textId="77777777" w:rsidR="00641199" w:rsidRDefault="00641199" w:rsidP="009C049B">
            <w:pPr>
              <w:pStyle w:val="TableParagraph"/>
              <w:rPr>
                <w:b/>
                <w:color w:val="231F20"/>
                <w:spacing w:val="-2"/>
                <w:sz w:val="16"/>
              </w:rPr>
            </w:pPr>
          </w:p>
        </w:tc>
      </w:tr>
      <w:tr w:rsidR="00641199" w14:paraId="1054E215" w14:textId="77777777" w:rsidTr="003345D1">
        <w:trPr>
          <w:trHeight w:val="375"/>
        </w:trPr>
        <w:tc>
          <w:tcPr>
            <w:tcW w:w="4587" w:type="dxa"/>
            <w:shd w:val="clear" w:color="auto" w:fill="D9D9D9" w:themeFill="background1" w:themeFillShade="D9"/>
          </w:tcPr>
          <w:p w14:paraId="0ABC47BA" w14:textId="77777777" w:rsidR="00641199" w:rsidRDefault="00641199" w:rsidP="009C049B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Work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tatus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Statement</w:t>
            </w:r>
          </w:p>
          <w:p w14:paraId="74186935" w14:textId="77777777" w:rsidR="00641199" w:rsidRDefault="00641199" w:rsidP="009C049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231F20"/>
                <w:sz w:val="16"/>
              </w:rPr>
              <w:t>The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quipment</w:t>
            </w:r>
            <w:r>
              <w:rPr>
                <w:color w:val="231F20"/>
                <w:spacing w:val="3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scribed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ve</w:t>
            </w:r>
            <w:r>
              <w:rPr>
                <w:color w:val="231F20"/>
                <w:spacing w:val="3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as</w:t>
            </w:r>
            <w:r>
              <w:rPr>
                <w:color w:val="231F20"/>
                <w:spacing w:val="3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en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stalled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rameters recorded in accordance with the applicable standards.</w:t>
            </w:r>
          </w:p>
        </w:tc>
        <w:tc>
          <w:tcPr>
            <w:tcW w:w="4588" w:type="dxa"/>
            <w:shd w:val="clear" w:color="auto" w:fill="D9D9D9" w:themeFill="background1" w:themeFillShade="D9"/>
          </w:tcPr>
          <w:p w14:paraId="678910C2" w14:textId="77777777" w:rsidR="00641199" w:rsidRDefault="00641199" w:rsidP="009C049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pacing w:val="-2"/>
                <w:sz w:val="16"/>
              </w:rPr>
              <w:t>Received/Checked/Action</w:t>
            </w:r>
            <w:r>
              <w:rPr>
                <w:b/>
                <w:color w:val="231F20"/>
                <w:spacing w:val="30"/>
                <w:sz w:val="16"/>
              </w:rPr>
              <w:t xml:space="preserve"> </w:t>
            </w:r>
            <w:r>
              <w:rPr>
                <w:b/>
                <w:color w:val="231F20"/>
                <w:spacing w:val="-2"/>
                <w:sz w:val="16"/>
              </w:rPr>
              <w:t>Statement</w:t>
            </w:r>
          </w:p>
        </w:tc>
      </w:tr>
      <w:tr w:rsidR="00641199" w14:paraId="5BF51760" w14:textId="77777777" w:rsidTr="00652589">
        <w:trPr>
          <w:trHeight w:val="375"/>
        </w:trPr>
        <w:tc>
          <w:tcPr>
            <w:tcW w:w="4587" w:type="dxa"/>
          </w:tcPr>
          <w:p w14:paraId="2371FFEB" w14:textId="77777777" w:rsidR="00641199" w:rsidRPr="003345D1" w:rsidRDefault="00641199" w:rsidP="003345D1">
            <w:pPr>
              <w:pStyle w:val="TableParagraph"/>
              <w:spacing w:before="106"/>
              <w:ind w:left="143"/>
              <w:rPr>
                <w:color w:val="231F20"/>
                <w:spacing w:val="-2"/>
                <w:sz w:val="16"/>
              </w:rPr>
            </w:pPr>
            <w:r w:rsidRPr="003345D1">
              <w:rPr>
                <w:color w:val="231F20"/>
                <w:spacing w:val="-2"/>
                <w:sz w:val="16"/>
              </w:rPr>
              <w:t>Name:</w:t>
            </w:r>
          </w:p>
        </w:tc>
        <w:tc>
          <w:tcPr>
            <w:tcW w:w="4588" w:type="dxa"/>
          </w:tcPr>
          <w:p w14:paraId="6773AE5D" w14:textId="77777777" w:rsidR="00641199" w:rsidRPr="003345D1" w:rsidRDefault="00641199" w:rsidP="003345D1">
            <w:pPr>
              <w:pStyle w:val="TableParagraph"/>
              <w:spacing w:before="106"/>
              <w:ind w:left="143"/>
              <w:rPr>
                <w:color w:val="231F20"/>
                <w:spacing w:val="-2"/>
                <w:sz w:val="16"/>
              </w:rPr>
            </w:pPr>
            <w:r w:rsidRPr="003345D1">
              <w:rPr>
                <w:color w:val="231F20"/>
                <w:spacing w:val="-2"/>
                <w:sz w:val="16"/>
              </w:rPr>
              <w:t>Name:</w:t>
            </w:r>
          </w:p>
        </w:tc>
      </w:tr>
      <w:tr w:rsidR="00641199" w14:paraId="500A8A00" w14:textId="77777777" w:rsidTr="00652589">
        <w:trPr>
          <w:trHeight w:val="375"/>
        </w:trPr>
        <w:tc>
          <w:tcPr>
            <w:tcW w:w="4587" w:type="dxa"/>
          </w:tcPr>
          <w:p w14:paraId="648EA5CC" w14:textId="77777777" w:rsidR="00641199" w:rsidRPr="003345D1" w:rsidRDefault="00641199" w:rsidP="003345D1">
            <w:pPr>
              <w:pStyle w:val="TableParagraph"/>
              <w:spacing w:before="106"/>
              <w:ind w:left="143"/>
              <w:rPr>
                <w:color w:val="231F20"/>
                <w:spacing w:val="-2"/>
                <w:sz w:val="16"/>
              </w:rPr>
            </w:pPr>
            <w:r w:rsidRPr="003345D1">
              <w:rPr>
                <w:color w:val="231F20"/>
                <w:spacing w:val="-2"/>
                <w:sz w:val="16"/>
              </w:rPr>
              <w:t>Position:</w:t>
            </w:r>
          </w:p>
        </w:tc>
        <w:tc>
          <w:tcPr>
            <w:tcW w:w="4588" w:type="dxa"/>
          </w:tcPr>
          <w:p w14:paraId="4F7B80D7" w14:textId="77777777" w:rsidR="00641199" w:rsidRPr="003345D1" w:rsidRDefault="00641199" w:rsidP="003345D1">
            <w:pPr>
              <w:pStyle w:val="TableParagraph"/>
              <w:spacing w:before="106"/>
              <w:ind w:left="143"/>
              <w:rPr>
                <w:color w:val="231F20"/>
                <w:spacing w:val="-2"/>
                <w:sz w:val="16"/>
              </w:rPr>
            </w:pPr>
            <w:r w:rsidRPr="003345D1">
              <w:rPr>
                <w:color w:val="231F20"/>
                <w:spacing w:val="-2"/>
                <w:sz w:val="16"/>
              </w:rPr>
              <w:t>Position:</w:t>
            </w:r>
          </w:p>
        </w:tc>
      </w:tr>
      <w:tr w:rsidR="00641199" w14:paraId="6D43EFD5" w14:textId="77777777" w:rsidTr="00652589">
        <w:trPr>
          <w:trHeight w:val="375"/>
        </w:trPr>
        <w:tc>
          <w:tcPr>
            <w:tcW w:w="4587" w:type="dxa"/>
          </w:tcPr>
          <w:p w14:paraId="3F5D104B" w14:textId="77777777" w:rsidR="00641199" w:rsidRPr="003345D1" w:rsidRDefault="00641199" w:rsidP="003345D1">
            <w:pPr>
              <w:pStyle w:val="TableParagraph"/>
              <w:spacing w:before="106"/>
              <w:ind w:left="143"/>
              <w:rPr>
                <w:color w:val="231F20"/>
                <w:spacing w:val="-2"/>
                <w:sz w:val="16"/>
              </w:rPr>
            </w:pPr>
            <w:r w:rsidRPr="003345D1">
              <w:rPr>
                <w:color w:val="231F20"/>
                <w:spacing w:val="-2"/>
                <w:sz w:val="16"/>
              </w:rPr>
              <w:t>Signature:</w:t>
            </w:r>
          </w:p>
        </w:tc>
        <w:tc>
          <w:tcPr>
            <w:tcW w:w="4588" w:type="dxa"/>
          </w:tcPr>
          <w:p w14:paraId="7046F578" w14:textId="77777777" w:rsidR="00641199" w:rsidRPr="003345D1" w:rsidRDefault="00641199" w:rsidP="003345D1">
            <w:pPr>
              <w:pStyle w:val="TableParagraph"/>
              <w:spacing w:before="106"/>
              <w:ind w:left="143"/>
              <w:rPr>
                <w:color w:val="231F20"/>
                <w:spacing w:val="-2"/>
                <w:sz w:val="16"/>
              </w:rPr>
            </w:pPr>
            <w:r w:rsidRPr="003345D1">
              <w:rPr>
                <w:color w:val="231F20"/>
                <w:spacing w:val="-2"/>
                <w:sz w:val="16"/>
              </w:rPr>
              <w:t>Signature:</w:t>
            </w:r>
          </w:p>
        </w:tc>
      </w:tr>
      <w:tr w:rsidR="00641199" w14:paraId="24220C29" w14:textId="77777777" w:rsidTr="00652589">
        <w:trPr>
          <w:trHeight w:val="375"/>
        </w:trPr>
        <w:tc>
          <w:tcPr>
            <w:tcW w:w="4587" w:type="dxa"/>
          </w:tcPr>
          <w:p w14:paraId="6254A64D" w14:textId="77777777" w:rsidR="00641199" w:rsidRPr="003345D1" w:rsidRDefault="00641199" w:rsidP="003345D1">
            <w:pPr>
              <w:pStyle w:val="TableParagraph"/>
              <w:spacing w:before="106"/>
              <w:ind w:left="143"/>
              <w:rPr>
                <w:color w:val="231F20"/>
                <w:spacing w:val="-2"/>
                <w:sz w:val="16"/>
              </w:rPr>
            </w:pPr>
            <w:r w:rsidRPr="003345D1">
              <w:rPr>
                <w:color w:val="231F20"/>
                <w:spacing w:val="-2"/>
                <w:sz w:val="16"/>
              </w:rPr>
              <w:t>Date:</w:t>
            </w:r>
          </w:p>
        </w:tc>
        <w:tc>
          <w:tcPr>
            <w:tcW w:w="4588" w:type="dxa"/>
          </w:tcPr>
          <w:p w14:paraId="647CD5C6" w14:textId="77777777" w:rsidR="00641199" w:rsidRPr="003345D1" w:rsidRDefault="00641199" w:rsidP="003345D1">
            <w:pPr>
              <w:pStyle w:val="TableParagraph"/>
              <w:spacing w:before="106"/>
              <w:ind w:left="143"/>
              <w:rPr>
                <w:color w:val="231F20"/>
                <w:spacing w:val="-2"/>
                <w:sz w:val="16"/>
              </w:rPr>
            </w:pPr>
            <w:r w:rsidRPr="003345D1">
              <w:rPr>
                <w:color w:val="231F20"/>
                <w:spacing w:val="-2"/>
                <w:sz w:val="16"/>
              </w:rPr>
              <w:t>Date:</w:t>
            </w:r>
          </w:p>
        </w:tc>
      </w:tr>
    </w:tbl>
    <w:p w14:paraId="2B6228E6" w14:textId="77777777" w:rsidR="000B2C13" w:rsidRPr="00641199" w:rsidRDefault="000B2C13" w:rsidP="00641199">
      <w:pPr>
        <w:rPr>
          <w:b/>
          <w:bCs/>
        </w:rPr>
      </w:pPr>
    </w:p>
    <w:sectPr w:rsidR="000B2C13" w:rsidRPr="00641199" w:rsidSect="005E0ABA">
      <w:headerReference w:type="default" r:id="rId59"/>
      <w:footerReference w:type="default" r:id="rId60"/>
      <w:headerReference w:type="first" r:id="rId61"/>
      <w:footerReference w:type="first" r:id="rId62"/>
      <w:type w:val="continuous"/>
      <w:pgSz w:w="11907" w:h="16840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0D519" w14:textId="77777777" w:rsidR="001F4148" w:rsidRDefault="001F4148">
      <w:r>
        <w:separator/>
      </w:r>
    </w:p>
    <w:p w14:paraId="74FBD940" w14:textId="77777777" w:rsidR="001F4148" w:rsidRDefault="001F4148"/>
  </w:endnote>
  <w:endnote w:type="continuationSeparator" w:id="0">
    <w:p w14:paraId="7A56C1EB" w14:textId="77777777" w:rsidR="001F4148" w:rsidRDefault="001F4148">
      <w:r>
        <w:continuationSeparator/>
      </w:r>
    </w:p>
    <w:p w14:paraId="6D5A3D0B" w14:textId="77777777" w:rsidR="001F4148" w:rsidRDefault="001F4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3C58" w14:textId="711E2C96" w:rsidR="008515BC" w:rsidRDefault="008515BC" w:rsidP="008515BC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="003E7345">
      <w:rPr>
        <w:rFonts w:cs="Arial"/>
        <w:b/>
        <w:sz w:val="16"/>
      </w:rPr>
      <w:t>1.</w:t>
    </w:r>
    <w:r w:rsidR="00700A1D">
      <w:rPr>
        <w:rFonts w:cs="Arial"/>
        <w:b/>
        <w:sz w:val="16"/>
      </w:rPr>
      <w:t>0</w:t>
    </w:r>
    <w:r w:rsidRPr="00102367">
      <w:rPr>
        <w:rFonts w:cs="Arial"/>
        <w:sz w:val="16"/>
      </w:rPr>
      <w:tab/>
      <w:t>Date Reviewed:</w:t>
    </w:r>
    <w:r w:rsidRPr="008515BC">
      <w:t xml:space="preserve"> </w:t>
    </w:r>
    <w:r w:rsidR="003345D1">
      <w:rPr>
        <w:rFonts w:cs="Arial"/>
        <w:sz w:val="16"/>
      </w:rPr>
      <w:t>2</w:t>
    </w:r>
    <w:r w:rsidR="00110D3D">
      <w:rPr>
        <w:rFonts w:cs="Arial"/>
        <w:sz w:val="16"/>
      </w:rPr>
      <w:t>1</w:t>
    </w:r>
    <w:r w:rsidR="003345D1">
      <w:rPr>
        <w:rFonts w:cs="Arial"/>
        <w:sz w:val="16"/>
      </w:rPr>
      <w:t xml:space="preserve"> </w:t>
    </w:r>
    <w:r w:rsidR="00F22A51">
      <w:rPr>
        <w:rFonts w:cs="Arial"/>
        <w:sz w:val="16"/>
      </w:rPr>
      <w:t>Apr</w:t>
    </w:r>
    <w:r w:rsidR="00110D3D">
      <w:rPr>
        <w:rFonts w:cs="Arial"/>
        <w:sz w:val="16"/>
      </w:rPr>
      <w:t xml:space="preserve"> </w:t>
    </w:r>
    <w:r w:rsidR="003345D1">
      <w:rPr>
        <w:rFonts w:cs="Arial"/>
        <w:sz w:val="16"/>
      </w:rPr>
      <w:t>2</w:t>
    </w:r>
    <w:r w:rsidR="00110D3D">
      <w:rPr>
        <w:rFonts w:cs="Arial"/>
        <w:sz w:val="16"/>
      </w:rPr>
      <w:t>6</w:t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409661536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b/>
              <w:sz w:val="16"/>
            </w:rPr>
            <w:id w:val="138848343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6E3DC3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6E3DC3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B4033" w14:textId="77777777" w:rsidR="003B785B" w:rsidRPr="004B5BF9" w:rsidRDefault="003B785B" w:rsidP="004B5BF9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cs="Arial"/>
        <w:b/>
        <w:sz w:val="16"/>
      </w:rPr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Version #"  \* MERGEFORMAT </w:instrText>
    </w:r>
    <w:r w:rsidRPr="00102367">
      <w:rPr>
        <w:rFonts w:cs="Arial"/>
        <w:b/>
        <w:sz w:val="16"/>
      </w:rPr>
      <w:fldChar w:fldCharType="separate"/>
    </w:r>
    <w:r w:rsidR="000A761F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  <w:t xml:space="preserve">Date Reviewed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Date Reviewed"  \* MERGEFORMAT </w:instrText>
    </w:r>
    <w:r w:rsidRPr="00102367">
      <w:rPr>
        <w:rFonts w:cs="Arial"/>
        <w:b/>
        <w:sz w:val="16"/>
      </w:rPr>
      <w:fldChar w:fldCharType="separate"/>
    </w:r>
    <w:r w:rsidR="000A761F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1813675059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b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CF18DC">
              <w:rPr>
                <w:rFonts w:cs="Arial"/>
                <w:b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0A761F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2697E" w14:textId="77777777" w:rsidR="001F4148" w:rsidRDefault="001F4148">
      <w:r>
        <w:separator/>
      </w:r>
    </w:p>
    <w:p w14:paraId="0205D2C1" w14:textId="77777777" w:rsidR="001F4148" w:rsidRDefault="001F4148"/>
  </w:footnote>
  <w:footnote w:type="continuationSeparator" w:id="0">
    <w:p w14:paraId="38864B60" w14:textId="77777777" w:rsidR="001F4148" w:rsidRDefault="001F4148">
      <w:r>
        <w:continuationSeparator/>
      </w:r>
    </w:p>
    <w:p w14:paraId="13066829" w14:textId="77777777" w:rsidR="001F4148" w:rsidRDefault="001F4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169F" w14:textId="66F6C73C" w:rsidR="00CF18DC" w:rsidRPr="00CF18DC" w:rsidRDefault="00CF18DC" w:rsidP="00CF18DC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E50A44" wp14:editId="3BC78AFA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4D78C" w14:textId="77777777" w:rsidR="00CF18DC" w:rsidRDefault="00CF18DC" w:rsidP="00CF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E50A44" id="Group 2" o:spid="_x0000_s1098" style="position:absolute;left:0;text-align:left;margin-left:-56pt;margin-top:-27.65pt;width:140pt;height:94.4pt;z-index:251672576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99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100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74E4D78C" w14:textId="77777777" w:rsidR="00CF18DC" w:rsidRDefault="00CF18DC" w:rsidP="00CF18DC"/>
                  </w:txbxContent>
                </v:textbox>
              </v:shape>
              <w10:wrap type="topAndBottom"/>
            </v:group>
          </w:pict>
        </mc:Fallback>
      </mc:AlternateContent>
    </w:r>
    <w:r w:rsidR="007005FA">
      <w:rPr>
        <w:rFonts w:cs="Arial"/>
        <w:color w:val="000000"/>
        <w:szCs w:val="20"/>
        <w:lang w:eastAsia="en-AU"/>
      </w:rPr>
      <w:t xml:space="preserve">Track &amp; Civil </w:t>
    </w:r>
    <w:r w:rsidRPr="00CF18DC">
      <w:rPr>
        <w:rFonts w:cs="Arial"/>
        <w:color w:val="000000"/>
        <w:szCs w:val="20"/>
        <w:lang w:eastAsia="en-AU"/>
      </w:rPr>
      <w:t>- Form</w:t>
    </w:r>
  </w:p>
  <w:p w14:paraId="74E68E3A" w14:textId="0170D789" w:rsidR="00CF18DC" w:rsidRPr="00CF18DC" w:rsidRDefault="007005FA" w:rsidP="00CF18DC">
    <w:pPr>
      <w:pStyle w:val="Header"/>
      <w:jc w:val="right"/>
      <w:rPr>
        <w:rFonts w:cs="Arial"/>
        <w:color w:val="000000"/>
        <w:szCs w:val="20"/>
        <w:lang w:eastAsia="en-AU"/>
      </w:rPr>
    </w:pPr>
    <w:r>
      <w:rPr>
        <w:rFonts w:cs="Arial"/>
        <w:color w:val="000000"/>
        <w:szCs w:val="20"/>
        <w:lang w:eastAsia="en-AU"/>
      </w:rPr>
      <w:t>ETS-13-02</w:t>
    </w:r>
    <w:r w:rsidR="00043CFC" w:rsidRPr="00043CFC">
      <w:rPr>
        <w:rFonts w:cs="Arial"/>
        <w:color w:val="000000"/>
        <w:szCs w:val="20"/>
        <w:lang w:eastAsia="en-AU"/>
      </w:rPr>
      <w:t xml:space="preserve"> Construction of Cable Route and Assoicated Civil Works</w:t>
    </w:r>
  </w:p>
  <w:p w14:paraId="4BEB3750" w14:textId="5A5C6A5C" w:rsidR="00CF18DC" w:rsidRPr="00CF18DC" w:rsidRDefault="00CF18DC" w:rsidP="00CF18DC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 xml:space="preserve">Form number: </w:t>
    </w:r>
    <w:r w:rsidR="007005FA">
      <w:rPr>
        <w:rFonts w:cs="Arial"/>
        <w:color w:val="000000"/>
        <w:szCs w:val="20"/>
        <w:lang w:eastAsia="en-AU"/>
      </w:rPr>
      <w:t>ETS1302</w:t>
    </w:r>
    <w:r w:rsidR="007005FA" w:rsidRPr="00043CFC">
      <w:rPr>
        <w:rFonts w:cs="Arial"/>
        <w:color w:val="000000"/>
        <w:szCs w:val="20"/>
        <w:lang w:eastAsia="en-AU"/>
      </w:rPr>
      <w:t>F</w:t>
    </w:r>
    <w:r w:rsidR="00043CFC" w:rsidRPr="00043CFC">
      <w:rPr>
        <w:rFonts w:cs="Arial"/>
        <w:color w:val="000000"/>
        <w:szCs w:val="20"/>
        <w:lang w:eastAsia="en-AU"/>
      </w:rPr>
      <w:t>-02</w:t>
    </w:r>
  </w:p>
  <w:p w14:paraId="19B5D5CD" w14:textId="77777777" w:rsidR="00CF18DC" w:rsidRPr="00CF18DC" w:rsidRDefault="00CF18DC" w:rsidP="00CF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901E" w14:textId="77777777" w:rsidR="003B785B" w:rsidRPr="00CF18DC" w:rsidRDefault="003B785B" w:rsidP="004B5BF9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2B5C1A" wp14:editId="277955FF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8197F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2B5C1A" id="Group 17" o:spid="_x0000_s1101" style="position:absolute;left:0;text-align:left;margin-left:-56pt;margin-top:-27.65pt;width:140pt;height:94.4pt;z-index:251657216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102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103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24B8197F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="00CF18DC" w:rsidRPr="00CF18DC">
      <w:rPr>
        <w:rFonts w:cs="Arial"/>
        <w:color w:val="000000"/>
        <w:szCs w:val="20"/>
        <w:lang w:eastAsia="en-AU"/>
      </w:rPr>
      <w:t>Engineering (Signal) Instruction - Form</w:t>
    </w:r>
  </w:p>
  <w:p w14:paraId="49F38599" w14:textId="77777777" w:rsidR="003B785B" w:rsidRPr="00CF18DC" w:rsidRDefault="00CF18DC" w:rsidP="004B5BF9">
    <w:pPr>
      <w:pStyle w:val="Header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w:t>ESI-07-02 Signals Design Documentation</w:t>
    </w:r>
  </w:p>
  <w:p w14:paraId="1E5908FD" w14:textId="77777777" w:rsidR="003B785B" w:rsidRPr="00CF18DC" w:rsidRDefault="00CF18DC" w:rsidP="004B5BF9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>Form number: ESI0702F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1DE5DCC"/>
    <w:multiLevelType w:val="hybridMultilevel"/>
    <w:tmpl w:val="51488A62"/>
    <w:lvl w:ilvl="0" w:tplc="6B0E9714">
      <w:start w:val="1"/>
      <w:numFmt w:val="decimal"/>
      <w:lvlText w:val="%1."/>
      <w:lvlJc w:val="left"/>
      <w:pPr>
        <w:ind w:left="1225" w:hanging="247"/>
      </w:pPr>
      <w:rPr>
        <w:rFonts w:ascii="Arial MT" w:eastAsia="Arial MT" w:hAnsi="Arial MT" w:cs="Arial MT" w:hint="default"/>
        <w:color w:val="231F20"/>
        <w:spacing w:val="-1"/>
        <w:w w:val="100"/>
        <w:sz w:val="22"/>
        <w:szCs w:val="22"/>
        <w:lang w:val="en-US" w:eastAsia="en-US" w:bidi="ar-SA"/>
      </w:rPr>
    </w:lvl>
    <w:lvl w:ilvl="1" w:tplc="5516B7C6">
      <w:numFmt w:val="bullet"/>
      <w:lvlText w:val="•"/>
      <w:lvlJc w:val="left"/>
      <w:pPr>
        <w:ind w:left="2206" w:hanging="247"/>
      </w:pPr>
      <w:rPr>
        <w:rFonts w:hint="default"/>
        <w:lang w:val="en-US" w:eastAsia="en-US" w:bidi="ar-SA"/>
      </w:rPr>
    </w:lvl>
    <w:lvl w:ilvl="2" w:tplc="94E23B68">
      <w:numFmt w:val="bullet"/>
      <w:lvlText w:val="•"/>
      <w:lvlJc w:val="left"/>
      <w:pPr>
        <w:ind w:left="3192" w:hanging="247"/>
      </w:pPr>
      <w:rPr>
        <w:rFonts w:hint="default"/>
        <w:lang w:val="en-US" w:eastAsia="en-US" w:bidi="ar-SA"/>
      </w:rPr>
    </w:lvl>
    <w:lvl w:ilvl="3" w:tplc="7D4A108A">
      <w:numFmt w:val="bullet"/>
      <w:lvlText w:val="•"/>
      <w:lvlJc w:val="left"/>
      <w:pPr>
        <w:ind w:left="4179" w:hanging="247"/>
      </w:pPr>
      <w:rPr>
        <w:rFonts w:hint="default"/>
        <w:lang w:val="en-US" w:eastAsia="en-US" w:bidi="ar-SA"/>
      </w:rPr>
    </w:lvl>
    <w:lvl w:ilvl="4" w:tplc="003A0538">
      <w:numFmt w:val="bullet"/>
      <w:lvlText w:val="•"/>
      <w:lvlJc w:val="left"/>
      <w:pPr>
        <w:ind w:left="5165" w:hanging="247"/>
      </w:pPr>
      <w:rPr>
        <w:rFonts w:hint="default"/>
        <w:lang w:val="en-US" w:eastAsia="en-US" w:bidi="ar-SA"/>
      </w:rPr>
    </w:lvl>
    <w:lvl w:ilvl="5" w:tplc="82E05A4A">
      <w:numFmt w:val="bullet"/>
      <w:lvlText w:val="•"/>
      <w:lvlJc w:val="left"/>
      <w:pPr>
        <w:ind w:left="6152" w:hanging="247"/>
      </w:pPr>
      <w:rPr>
        <w:rFonts w:hint="default"/>
        <w:lang w:val="en-US" w:eastAsia="en-US" w:bidi="ar-SA"/>
      </w:rPr>
    </w:lvl>
    <w:lvl w:ilvl="6" w:tplc="61A69304">
      <w:numFmt w:val="bullet"/>
      <w:lvlText w:val="•"/>
      <w:lvlJc w:val="left"/>
      <w:pPr>
        <w:ind w:left="7138" w:hanging="247"/>
      </w:pPr>
      <w:rPr>
        <w:rFonts w:hint="default"/>
        <w:lang w:val="en-US" w:eastAsia="en-US" w:bidi="ar-SA"/>
      </w:rPr>
    </w:lvl>
    <w:lvl w:ilvl="7" w:tplc="89F27D00">
      <w:numFmt w:val="bullet"/>
      <w:lvlText w:val="•"/>
      <w:lvlJc w:val="left"/>
      <w:pPr>
        <w:ind w:left="8125" w:hanging="247"/>
      </w:pPr>
      <w:rPr>
        <w:rFonts w:hint="default"/>
        <w:lang w:val="en-US" w:eastAsia="en-US" w:bidi="ar-SA"/>
      </w:rPr>
    </w:lvl>
    <w:lvl w:ilvl="8" w:tplc="FABA5186">
      <w:numFmt w:val="bullet"/>
      <w:lvlText w:val="•"/>
      <w:lvlJc w:val="left"/>
      <w:pPr>
        <w:ind w:left="9111" w:hanging="247"/>
      </w:pPr>
      <w:rPr>
        <w:rFonts w:hint="default"/>
        <w:lang w:val="en-US" w:eastAsia="en-US" w:bidi="ar-SA"/>
      </w:rPr>
    </w:lvl>
  </w:abstractNum>
  <w:abstractNum w:abstractNumId="16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A7B1A50"/>
    <w:multiLevelType w:val="hybridMultilevel"/>
    <w:tmpl w:val="3F74B09C"/>
    <w:lvl w:ilvl="0" w:tplc="F8520406">
      <w:start w:val="1"/>
      <w:numFmt w:val="decimal"/>
      <w:lvlText w:val="%1."/>
      <w:lvlJc w:val="left"/>
      <w:pPr>
        <w:ind w:left="1225" w:hanging="24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A866CF94">
      <w:numFmt w:val="bullet"/>
      <w:lvlText w:val="•"/>
      <w:lvlJc w:val="left"/>
      <w:pPr>
        <w:ind w:left="2206" w:hanging="247"/>
      </w:pPr>
      <w:rPr>
        <w:rFonts w:hint="default"/>
        <w:lang w:val="en-US" w:eastAsia="en-US" w:bidi="ar-SA"/>
      </w:rPr>
    </w:lvl>
    <w:lvl w:ilvl="2" w:tplc="FD5C5F16">
      <w:numFmt w:val="bullet"/>
      <w:lvlText w:val="•"/>
      <w:lvlJc w:val="left"/>
      <w:pPr>
        <w:ind w:left="3192" w:hanging="247"/>
      </w:pPr>
      <w:rPr>
        <w:rFonts w:hint="default"/>
        <w:lang w:val="en-US" w:eastAsia="en-US" w:bidi="ar-SA"/>
      </w:rPr>
    </w:lvl>
    <w:lvl w:ilvl="3" w:tplc="2A8A7800">
      <w:numFmt w:val="bullet"/>
      <w:lvlText w:val="•"/>
      <w:lvlJc w:val="left"/>
      <w:pPr>
        <w:ind w:left="4179" w:hanging="247"/>
      </w:pPr>
      <w:rPr>
        <w:rFonts w:hint="default"/>
        <w:lang w:val="en-US" w:eastAsia="en-US" w:bidi="ar-SA"/>
      </w:rPr>
    </w:lvl>
    <w:lvl w:ilvl="4" w:tplc="FA6EF51C">
      <w:numFmt w:val="bullet"/>
      <w:lvlText w:val="•"/>
      <w:lvlJc w:val="left"/>
      <w:pPr>
        <w:ind w:left="5165" w:hanging="247"/>
      </w:pPr>
      <w:rPr>
        <w:rFonts w:hint="default"/>
        <w:lang w:val="en-US" w:eastAsia="en-US" w:bidi="ar-SA"/>
      </w:rPr>
    </w:lvl>
    <w:lvl w:ilvl="5" w:tplc="B7B2D650">
      <w:numFmt w:val="bullet"/>
      <w:lvlText w:val="•"/>
      <w:lvlJc w:val="left"/>
      <w:pPr>
        <w:ind w:left="6152" w:hanging="247"/>
      </w:pPr>
      <w:rPr>
        <w:rFonts w:hint="default"/>
        <w:lang w:val="en-US" w:eastAsia="en-US" w:bidi="ar-SA"/>
      </w:rPr>
    </w:lvl>
    <w:lvl w:ilvl="6" w:tplc="5986D236">
      <w:numFmt w:val="bullet"/>
      <w:lvlText w:val="•"/>
      <w:lvlJc w:val="left"/>
      <w:pPr>
        <w:ind w:left="7138" w:hanging="247"/>
      </w:pPr>
      <w:rPr>
        <w:rFonts w:hint="default"/>
        <w:lang w:val="en-US" w:eastAsia="en-US" w:bidi="ar-SA"/>
      </w:rPr>
    </w:lvl>
    <w:lvl w:ilvl="7" w:tplc="1EA02B94">
      <w:numFmt w:val="bullet"/>
      <w:lvlText w:val="•"/>
      <w:lvlJc w:val="left"/>
      <w:pPr>
        <w:ind w:left="8125" w:hanging="247"/>
      </w:pPr>
      <w:rPr>
        <w:rFonts w:hint="default"/>
        <w:lang w:val="en-US" w:eastAsia="en-US" w:bidi="ar-SA"/>
      </w:rPr>
    </w:lvl>
    <w:lvl w:ilvl="8" w:tplc="179C2B64">
      <w:numFmt w:val="bullet"/>
      <w:lvlText w:val="•"/>
      <w:lvlJc w:val="left"/>
      <w:pPr>
        <w:ind w:left="9111" w:hanging="247"/>
      </w:pPr>
      <w:rPr>
        <w:rFonts w:hint="default"/>
        <w:lang w:val="en-US" w:eastAsia="en-US" w:bidi="ar-SA"/>
      </w:rPr>
    </w:lvl>
  </w:abstractNum>
  <w:num w:numId="1" w16cid:durableId="183520790">
    <w:abstractNumId w:val="9"/>
  </w:num>
  <w:num w:numId="2" w16cid:durableId="1347749521">
    <w:abstractNumId w:val="7"/>
  </w:num>
  <w:num w:numId="3" w16cid:durableId="1913805557">
    <w:abstractNumId w:val="6"/>
  </w:num>
  <w:num w:numId="4" w16cid:durableId="101385456">
    <w:abstractNumId w:val="5"/>
  </w:num>
  <w:num w:numId="5" w16cid:durableId="584723792">
    <w:abstractNumId w:val="4"/>
  </w:num>
  <w:num w:numId="6" w16cid:durableId="1569418098">
    <w:abstractNumId w:val="8"/>
  </w:num>
  <w:num w:numId="7" w16cid:durableId="1617326193">
    <w:abstractNumId w:val="3"/>
  </w:num>
  <w:num w:numId="8" w16cid:durableId="520709416">
    <w:abstractNumId w:val="2"/>
  </w:num>
  <w:num w:numId="9" w16cid:durableId="356781285">
    <w:abstractNumId w:val="1"/>
  </w:num>
  <w:num w:numId="10" w16cid:durableId="1657685137">
    <w:abstractNumId w:val="0"/>
  </w:num>
  <w:num w:numId="11" w16cid:durableId="1201551110">
    <w:abstractNumId w:val="14"/>
  </w:num>
  <w:num w:numId="12" w16cid:durableId="1838033686">
    <w:abstractNumId w:val="16"/>
  </w:num>
  <w:num w:numId="13" w16cid:durableId="1815829247">
    <w:abstractNumId w:val="12"/>
  </w:num>
  <w:num w:numId="14" w16cid:durableId="213273884">
    <w:abstractNumId w:val="11"/>
  </w:num>
  <w:num w:numId="15" w16cid:durableId="1567372889">
    <w:abstractNumId w:val="10"/>
  </w:num>
  <w:num w:numId="16" w16cid:durableId="951205925">
    <w:abstractNumId w:val="13"/>
  </w:num>
  <w:num w:numId="17" w16cid:durableId="624968675">
    <w:abstractNumId w:val="17"/>
  </w:num>
  <w:num w:numId="18" w16cid:durableId="770970922">
    <w:abstractNumId w:val="17"/>
    <w:lvlOverride w:ilvl="0">
      <w:startOverride w:val="1"/>
    </w:lvlOverride>
  </w:num>
  <w:num w:numId="19" w16cid:durableId="1804039437">
    <w:abstractNumId w:val="15"/>
  </w:num>
  <w:num w:numId="20" w16cid:durableId="255988724">
    <w:abstractNumId w:val="10"/>
  </w:num>
  <w:num w:numId="21" w16cid:durableId="102467615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61F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232C0"/>
    <w:rsid w:val="00031A0E"/>
    <w:rsid w:val="00040C99"/>
    <w:rsid w:val="00043CFC"/>
    <w:rsid w:val="0004792D"/>
    <w:rsid w:val="00055038"/>
    <w:rsid w:val="00056BDB"/>
    <w:rsid w:val="000624C9"/>
    <w:rsid w:val="00063164"/>
    <w:rsid w:val="000642ED"/>
    <w:rsid w:val="000654EB"/>
    <w:rsid w:val="0007619A"/>
    <w:rsid w:val="00077A57"/>
    <w:rsid w:val="00083CB0"/>
    <w:rsid w:val="000848BE"/>
    <w:rsid w:val="00084F13"/>
    <w:rsid w:val="000A4F2A"/>
    <w:rsid w:val="000A654C"/>
    <w:rsid w:val="000A761F"/>
    <w:rsid w:val="000B0DF6"/>
    <w:rsid w:val="000B27A1"/>
    <w:rsid w:val="000B2C13"/>
    <w:rsid w:val="000B2CD7"/>
    <w:rsid w:val="000B66BE"/>
    <w:rsid w:val="000C158D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0D3D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0BA3"/>
    <w:rsid w:val="00141A3E"/>
    <w:rsid w:val="00160508"/>
    <w:rsid w:val="001626FE"/>
    <w:rsid w:val="00163646"/>
    <w:rsid w:val="001637C8"/>
    <w:rsid w:val="00164A51"/>
    <w:rsid w:val="00165A0D"/>
    <w:rsid w:val="0017249D"/>
    <w:rsid w:val="001758A8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2DB1"/>
    <w:rsid w:val="001F4148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179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2EA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345D1"/>
    <w:rsid w:val="00350C0F"/>
    <w:rsid w:val="003523A6"/>
    <w:rsid w:val="00354792"/>
    <w:rsid w:val="00362025"/>
    <w:rsid w:val="00371B02"/>
    <w:rsid w:val="00372B16"/>
    <w:rsid w:val="00372DE9"/>
    <w:rsid w:val="00385E1C"/>
    <w:rsid w:val="003901C2"/>
    <w:rsid w:val="00392C86"/>
    <w:rsid w:val="003975CF"/>
    <w:rsid w:val="003A0E08"/>
    <w:rsid w:val="003A2415"/>
    <w:rsid w:val="003B0970"/>
    <w:rsid w:val="003B54B9"/>
    <w:rsid w:val="003B785B"/>
    <w:rsid w:val="003B7C2D"/>
    <w:rsid w:val="003C106A"/>
    <w:rsid w:val="003D0AE9"/>
    <w:rsid w:val="003D4A8D"/>
    <w:rsid w:val="003E7345"/>
    <w:rsid w:val="003F4541"/>
    <w:rsid w:val="003F5419"/>
    <w:rsid w:val="00402A04"/>
    <w:rsid w:val="00403691"/>
    <w:rsid w:val="0041272E"/>
    <w:rsid w:val="00412D7D"/>
    <w:rsid w:val="00415593"/>
    <w:rsid w:val="00424D4E"/>
    <w:rsid w:val="00426E80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4D7C4E"/>
    <w:rsid w:val="0051457F"/>
    <w:rsid w:val="005147EB"/>
    <w:rsid w:val="005264F7"/>
    <w:rsid w:val="00531571"/>
    <w:rsid w:val="00533E21"/>
    <w:rsid w:val="00534605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B7FDB"/>
    <w:rsid w:val="005C114D"/>
    <w:rsid w:val="005C1911"/>
    <w:rsid w:val="005C7BDA"/>
    <w:rsid w:val="005D3F58"/>
    <w:rsid w:val="005D4232"/>
    <w:rsid w:val="005D4CF7"/>
    <w:rsid w:val="005E0ABA"/>
    <w:rsid w:val="005E50BF"/>
    <w:rsid w:val="005E65D0"/>
    <w:rsid w:val="005E7AAA"/>
    <w:rsid w:val="005F1DC1"/>
    <w:rsid w:val="005F25E6"/>
    <w:rsid w:val="005F79C2"/>
    <w:rsid w:val="006017BB"/>
    <w:rsid w:val="00606083"/>
    <w:rsid w:val="00606217"/>
    <w:rsid w:val="0061213D"/>
    <w:rsid w:val="00613DD3"/>
    <w:rsid w:val="00613EF4"/>
    <w:rsid w:val="00622046"/>
    <w:rsid w:val="00624728"/>
    <w:rsid w:val="0063154A"/>
    <w:rsid w:val="00634628"/>
    <w:rsid w:val="00636D62"/>
    <w:rsid w:val="006402FA"/>
    <w:rsid w:val="00641199"/>
    <w:rsid w:val="00652589"/>
    <w:rsid w:val="00654F0F"/>
    <w:rsid w:val="00661BC7"/>
    <w:rsid w:val="00663437"/>
    <w:rsid w:val="00663E4B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02B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E3DC3"/>
    <w:rsid w:val="006E4BE0"/>
    <w:rsid w:val="006F14A3"/>
    <w:rsid w:val="006F1907"/>
    <w:rsid w:val="006F1DC9"/>
    <w:rsid w:val="006F25AB"/>
    <w:rsid w:val="006F2967"/>
    <w:rsid w:val="007005FA"/>
    <w:rsid w:val="00700A1D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37B"/>
    <w:rsid w:val="007C47ED"/>
    <w:rsid w:val="007C4916"/>
    <w:rsid w:val="007C50E8"/>
    <w:rsid w:val="007C58C8"/>
    <w:rsid w:val="007C7218"/>
    <w:rsid w:val="007D50C7"/>
    <w:rsid w:val="007F06FF"/>
    <w:rsid w:val="007F0898"/>
    <w:rsid w:val="007F4B13"/>
    <w:rsid w:val="007F4B72"/>
    <w:rsid w:val="007F57EB"/>
    <w:rsid w:val="007F6708"/>
    <w:rsid w:val="008065E2"/>
    <w:rsid w:val="00813ACD"/>
    <w:rsid w:val="008221BC"/>
    <w:rsid w:val="008222CA"/>
    <w:rsid w:val="00822386"/>
    <w:rsid w:val="00825FD3"/>
    <w:rsid w:val="00830E90"/>
    <w:rsid w:val="00833D25"/>
    <w:rsid w:val="00834A8C"/>
    <w:rsid w:val="00836B5B"/>
    <w:rsid w:val="00840D06"/>
    <w:rsid w:val="00842CFA"/>
    <w:rsid w:val="00843609"/>
    <w:rsid w:val="0084569A"/>
    <w:rsid w:val="00850E12"/>
    <w:rsid w:val="008515BC"/>
    <w:rsid w:val="00854BA5"/>
    <w:rsid w:val="00861BAC"/>
    <w:rsid w:val="00865C02"/>
    <w:rsid w:val="0087081A"/>
    <w:rsid w:val="00885B81"/>
    <w:rsid w:val="00885B92"/>
    <w:rsid w:val="0088632F"/>
    <w:rsid w:val="008902C0"/>
    <w:rsid w:val="00893D69"/>
    <w:rsid w:val="00893F39"/>
    <w:rsid w:val="00895829"/>
    <w:rsid w:val="008A3E83"/>
    <w:rsid w:val="008A4193"/>
    <w:rsid w:val="008A5369"/>
    <w:rsid w:val="008A6806"/>
    <w:rsid w:val="008B058C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3E5A"/>
    <w:rsid w:val="00946B48"/>
    <w:rsid w:val="009508BB"/>
    <w:rsid w:val="00950A7F"/>
    <w:rsid w:val="00951984"/>
    <w:rsid w:val="0095379C"/>
    <w:rsid w:val="00961A54"/>
    <w:rsid w:val="00963472"/>
    <w:rsid w:val="00965ED6"/>
    <w:rsid w:val="0096790D"/>
    <w:rsid w:val="00970E06"/>
    <w:rsid w:val="009737F3"/>
    <w:rsid w:val="009747C8"/>
    <w:rsid w:val="00975FB2"/>
    <w:rsid w:val="0098589B"/>
    <w:rsid w:val="00991ED8"/>
    <w:rsid w:val="009942BB"/>
    <w:rsid w:val="00996F36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39C5"/>
    <w:rsid w:val="009E58EB"/>
    <w:rsid w:val="009E60A0"/>
    <w:rsid w:val="009E68F3"/>
    <w:rsid w:val="009E6D03"/>
    <w:rsid w:val="009E7B01"/>
    <w:rsid w:val="009E7CAE"/>
    <w:rsid w:val="009F12DD"/>
    <w:rsid w:val="009F316C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53427"/>
    <w:rsid w:val="00A60EF0"/>
    <w:rsid w:val="00A62D70"/>
    <w:rsid w:val="00A6587F"/>
    <w:rsid w:val="00A7319A"/>
    <w:rsid w:val="00A74BA1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0342C"/>
    <w:rsid w:val="00B16FA6"/>
    <w:rsid w:val="00B20617"/>
    <w:rsid w:val="00B21286"/>
    <w:rsid w:val="00B27FD5"/>
    <w:rsid w:val="00B3207F"/>
    <w:rsid w:val="00B32E95"/>
    <w:rsid w:val="00B34707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213D"/>
    <w:rsid w:val="00BE4CA8"/>
    <w:rsid w:val="00BE5260"/>
    <w:rsid w:val="00BE55E9"/>
    <w:rsid w:val="00BE7A47"/>
    <w:rsid w:val="00BF20C9"/>
    <w:rsid w:val="00BF5018"/>
    <w:rsid w:val="00C00443"/>
    <w:rsid w:val="00C0266F"/>
    <w:rsid w:val="00C16089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12A0"/>
    <w:rsid w:val="00CA2995"/>
    <w:rsid w:val="00CB523D"/>
    <w:rsid w:val="00CB5FEB"/>
    <w:rsid w:val="00CC5749"/>
    <w:rsid w:val="00CC6D44"/>
    <w:rsid w:val="00CD6281"/>
    <w:rsid w:val="00CD6640"/>
    <w:rsid w:val="00CD726E"/>
    <w:rsid w:val="00CE6459"/>
    <w:rsid w:val="00CF18DC"/>
    <w:rsid w:val="00D10577"/>
    <w:rsid w:val="00D20955"/>
    <w:rsid w:val="00D2111E"/>
    <w:rsid w:val="00D2224D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14B"/>
    <w:rsid w:val="00D97FBD"/>
    <w:rsid w:val="00DA1EA4"/>
    <w:rsid w:val="00DA34E7"/>
    <w:rsid w:val="00DA5CFF"/>
    <w:rsid w:val="00DA6A05"/>
    <w:rsid w:val="00DA7DD6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46CB"/>
    <w:rsid w:val="00E079D5"/>
    <w:rsid w:val="00E12B5A"/>
    <w:rsid w:val="00E218C3"/>
    <w:rsid w:val="00E2550E"/>
    <w:rsid w:val="00E376C3"/>
    <w:rsid w:val="00E37979"/>
    <w:rsid w:val="00E46EB5"/>
    <w:rsid w:val="00E51990"/>
    <w:rsid w:val="00E6494F"/>
    <w:rsid w:val="00E662BE"/>
    <w:rsid w:val="00E667D2"/>
    <w:rsid w:val="00E721DA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E5527"/>
    <w:rsid w:val="00EF0847"/>
    <w:rsid w:val="00EF47DA"/>
    <w:rsid w:val="00F008CF"/>
    <w:rsid w:val="00F045C6"/>
    <w:rsid w:val="00F04DAF"/>
    <w:rsid w:val="00F05C04"/>
    <w:rsid w:val="00F076E6"/>
    <w:rsid w:val="00F11798"/>
    <w:rsid w:val="00F15A1D"/>
    <w:rsid w:val="00F164C3"/>
    <w:rsid w:val="00F20556"/>
    <w:rsid w:val="00F22A51"/>
    <w:rsid w:val="00F27826"/>
    <w:rsid w:val="00F324E6"/>
    <w:rsid w:val="00F333E1"/>
    <w:rsid w:val="00F33B69"/>
    <w:rsid w:val="00F36C7E"/>
    <w:rsid w:val="00F42823"/>
    <w:rsid w:val="00F546F0"/>
    <w:rsid w:val="00F5679B"/>
    <w:rsid w:val="00F571E2"/>
    <w:rsid w:val="00F6156B"/>
    <w:rsid w:val="00F62E95"/>
    <w:rsid w:val="00F6459D"/>
    <w:rsid w:val="00F649FB"/>
    <w:rsid w:val="00F65B67"/>
    <w:rsid w:val="00F66358"/>
    <w:rsid w:val="00F72BF3"/>
    <w:rsid w:val="00F74E24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C7B7E"/>
    <w:rsid w:val="00FD026B"/>
    <w:rsid w:val="00FE067E"/>
    <w:rsid w:val="00FE3C46"/>
    <w:rsid w:val="00FE7F7B"/>
    <w:rsid w:val="00FF109A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6CB807B7"/>
  <w15:docId w15:val="{1FA6D90B-9158-4377-9608-CAF71837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427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15BC"/>
    <w:pPr>
      <w:tabs>
        <w:tab w:val="center" w:pos="4962"/>
        <w:tab w:val="right" w:pos="9781"/>
      </w:tabs>
    </w:pPr>
    <w:rPr>
      <w:szCs w:val="14"/>
    </w:rPr>
  </w:style>
  <w:style w:type="paragraph" w:styleId="Header">
    <w:name w:val="header"/>
    <w:basedOn w:val="Normal"/>
    <w:link w:val="HeaderChar"/>
    <w:uiPriority w:val="99"/>
    <w:rsid w:val="00CF18DC"/>
    <w:pPr>
      <w:tabs>
        <w:tab w:val="right" w:pos="9781"/>
      </w:tabs>
    </w:pPr>
    <w:rPr>
      <w:noProof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8DC"/>
    <w:rPr>
      <w:rFonts w:ascii="Arial" w:hAnsi="Arial"/>
      <w:noProof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15BC"/>
    <w:rPr>
      <w:rFonts w:ascii="Arial" w:hAnsi="Arial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1"/>
    <w:qFormat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CF18DC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CF18DC"/>
    <w:rPr>
      <w:rFonts w:ascii="Verdana" w:hAnsi="Verdana" w:cs="Arial"/>
      <w:b w:val="0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00A1D"/>
    <w:rPr>
      <w:rFonts w:ascii="Arial" w:hAnsi="Arial"/>
      <w:lang w:eastAsia="en-US"/>
    </w:rPr>
  </w:style>
  <w:style w:type="paragraph" w:styleId="Title">
    <w:name w:val="Title"/>
    <w:basedOn w:val="Normal"/>
    <w:link w:val="TitleChar"/>
    <w:uiPriority w:val="10"/>
    <w:qFormat/>
    <w:rsid w:val="00063164"/>
    <w:pPr>
      <w:widowControl w:val="0"/>
      <w:autoSpaceDE w:val="0"/>
      <w:autoSpaceDN w:val="0"/>
      <w:spacing w:before="214" w:line="240" w:lineRule="auto"/>
      <w:ind w:left="4136" w:right="3852"/>
      <w:jc w:val="center"/>
    </w:pPr>
    <w:rPr>
      <w:rFonts w:eastAsia="Arial" w:cs="Arial"/>
      <w:b/>
      <w:bCs/>
      <w:sz w:val="22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63164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63164"/>
    <w:pPr>
      <w:widowControl w:val="0"/>
      <w:autoSpaceDE w:val="0"/>
      <w:autoSpaceDN w:val="0"/>
      <w:spacing w:before="0" w:line="240" w:lineRule="auto"/>
    </w:pPr>
    <w:rPr>
      <w:rFonts w:ascii="Arial MT" w:eastAsia="Arial MT" w:hAnsi="Arial MT" w:cs="Arial MT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customXml" Target="../customXml/item5.xml"/><Relationship Id="rId61" Type="http://schemas.openxmlformats.org/officeDocument/2006/relationships/header" Target="header2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wmf"/><Relationship Id="rId1" Type="http://schemas.openxmlformats.org/officeDocument/2006/relationships/image" Target="media/image47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8.wmf"/><Relationship Id="rId1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f7f137-250e-45f9-8d53-b2dc6cde1c24">ARTCTS-836488529-28695</_dlc_DocId>
    <_dlc_DocIdUrl xmlns="a7f7f137-250e-45f9-8d53-b2dc6cde1c24">
      <Url>https://artcau.sharepoint.com/teams/ts/infra/standards/_layouts/15/DocIdRedir.aspx?ID=ARTCTS-836488529-28695</Url>
      <Description>ARTCTS-836488529-28695</Description>
    </_dlc_DocIdUrl>
    <DocType xmlns="037c3bce-e358-4adb-816e-0a651ea0c917" xsi:nil="true"/>
    <EDCA xmlns="037c3bce-e358-4adb-816e-0a651ea0c917" xsi:nil="true"/>
    <Section xmlns="037c3bce-e358-4adb-816e-0a651ea0c917" xsi:nil="true"/>
    <Comments xmlns="037c3bce-e358-4adb-816e-0a651ea0c917" xsi:nil="true"/>
    <Number xmlns="037c3bce-e358-4adb-816e-0a651ea0c917" xsi:nil="true"/>
    <Internal_x002f_External xmlns="037c3bce-e358-4adb-816e-0a651ea0c917" xsi:nil="true"/>
    <number_x0028_forsortingpurposes_x0029_ xmlns="037c3bce-e358-4adb-816e-0a651ea0c917" xsi:nil="true"/>
    <lcf76f155ced4ddcb4097134ff3c332f xmlns="037c3bce-e358-4adb-816e-0a651ea0c917">
      <Terms xmlns="http://schemas.microsoft.com/office/infopath/2007/PartnerControls"/>
    </lcf76f155ced4ddcb4097134ff3c332f>
    <DATE xmlns="037c3bce-e358-4adb-816e-0a651ea0c917">2022-05-18T08:44:54+00:00</DATE>
    <TaxCatchAll xmlns="9fa9a7d1-ad60-4969-b36f-7a6e849824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C5C5D5633F04C95AD478BCFE61AAD" ma:contentTypeVersion="22" ma:contentTypeDescription="Create a new document." ma:contentTypeScope="" ma:versionID="1d8d507b67390ee54500e28844105ff6">
  <xsd:schema xmlns:xsd="http://www.w3.org/2001/XMLSchema" xmlns:xs="http://www.w3.org/2001/XMLSchema" xmlns:p="http://schemas.microsoft.com/office/2006/metadata/properties" xmlns:ns2="a7f7f137-250e-45f9-8d53-b2dc6cde1c24" xmlns:ns3="037c3bce-e358-4adb-816e-0a651ea0c917" xmlns:ns4="9fa9a7d1-ad60-4969-b36f-7a6e84982453" targetNamespace="http://schemas.microsoft.com/office/2006/metadata/properties" ma:root="true" ma:fieldsID="6cd2803ab004510329ce2710e91842a9" ns2:_="" ns3:_="" ns4:_="">
    <xsd:import namespace="a7f7f137-250e-45f9-8d53-b2dc6cde1c24"/>
    <xsd:import namespace="037c3bce-e358-4adb-816e-0a651ea0c917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DCA" minOccurs="0"/>
                <xsd:element ref="ns3:Section" minOccurs="0"/>
                <xsd:element ref="ns3:Number" minOccurs="0"/>
                <xsd:element ref="ns3:Comments" minOccurs="0"/>
                <xsd:element ref="ns3:DocType" minOccurs="0"/>
                <xsd:element ref="ns3:Internal_x002f_Externa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umber_x0028_forsortingpurposes_x0029_" minOccurs="0"/>
                <xsd:element ref="ns3:DATE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3bce-e358-4adb-816e-0a651ea0c917" elementFormDefault="qualified">
    <xsd:import namespace="http://schemas.microsoft.com/office/2006/documentManagement/types"/>
    <xsd:import namespace="http://schemas.microsoft.com/office/infopath/2007/PartnerControls"/>
    <xsd:element name="EDCA" ma:index="11" nillable="true" ma:displayName="EDCA" ma:format="Dropdown" ma:internalName="EDCA">
      <xsd:simpleType>
        <xsd:restriction base="dms:Text">
          <xsd:maxLength value="255"/>
        </xsd:restriction>
      </xsd:simpleType>
    </xsd:element>
    <xsd:element name="Section" ma:index="12" nillable="true" ma:displayName="Section" ma:format="Dropdown" ma:internalName="Section">
      <xsd:simpleType>
        <xsd:restriction base="dms:Note">
          <xsd:maxLength value="255"/>
        </xsd:restriction>
      </xsd:simpleType>
    </xsd:element>
    <xsd:element name="Number" ma:index="13" nillable="true" ma:displayName="Number" ma:format="Dropdown" ma:internalName="Number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DocType" ma:index="15" nillable="true" ma:displayName="Doc Type" ma:format="Dropdown" ma:internalName="DocType">
      <xsd:simpleType>
        <xsd:restriction base="dms:Note">
          <xsd:maxLength value="255"/>
        </xsd:restriction>
      </xsd:simpleType>
    </xsd:element>
    <xsd:element name="Internal_x002f_External" ma:index="16" nillable="true" ma:displayName="Internal / External" ma:format="Dropdown" ma:internalName="Internal_x002f_External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_x0028_forsortingpurposes_x0029_" ma:index="26" nillable="true" ma:displayName="number (for sorting purposes)" ma:format="Dropdown" ma:indexed="true" ma:internalName="number_x0028_forsortingpurposes_x0029_" ma:percentage="FALSE">
      <xsd:simpleType>
        <xsd:restriction base="dms:Number"/>
      </xsd:simpleType>
    </xsd:element>
    <xsd:element name="DATE" ma:index="27" nillable="true" ma:displayName="DATE" ma:default="[today]" ma:format="DateTime" ma:indexed="true" ma:internalName="DATE">
      <xsd:simpleType>
        <xsd:restriction base="dms:DateTim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f27775f7-b242-4e42-babd-7cd926c62bae}" ma:internalName="TaxCatchAll" ma:showField="CatchAllData" ma:web="a7f7f137-250e-45f9-8d53-b2dc6cde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578bfd9-f5d2-4a77-b4fc-36e12f0ec5a1" ContentTypeId="0x0101" PreviousValue="false" LastSyncTimeStamp="2019-03-26T02:39:36.053Z"/>
</file>

<file path=customXml/itemProps1.xml><?xml version="1.0" encoding="utf-8"?>
<ds:datastoreItem xmlns:ds="http://schemas.openxmlformats.org/officeDocument/2006/customXml" ds:itemID="{5ADE66FC-A311-4CBC-80B4-9428B043C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2E9BA-3586-433E-B22F-0D22AD2C4385}">
  <ds:schemaRefs>
    <ds:schemaRef ds:uri="http://schemas.microsoft.com/office/2006/metadata/properties"/>
    <ds:schemaRef ds:uri="http://schemas.microsoft.com/office/infopath/2007/PartnerControls"/>
    <ds:schemaRef ds:uri="a7f7f137-250e-45f9-8d53-b2dc6cde1c24"/>
    <ds:schemaRef ds:uri="037c3bce-e358-4adb-816e-0a651ea0c917"/>
    <ds:schemaRef ds:uri="9fa9a7d1-ad60-4969-b36f-7a6e84982453"/>
  </ds:schemaRefs>
</ds:datastoreItem>
</file>

<file path=customXml/itemProps3.xml><?xml version="1.0" encoding="utf-8"?>
<ds:datastoreItem xmlns:ds="http://schemas.openxmlformats.org/officeDocument/2006/customXml" ds:itemID="{B184106A-C9EF-4B00-BE9F-FB6472E1B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7f137-250e-45f9-8d53-b2dc6cde1c24"/>
    <ds:schemaRef ds:uri="037c3bce-e358-4adb-816e-0a651ea0c917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583C2-F28D-4344-A294-F32F65F285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40FADF-7253-4F6C-B872-2AE761084A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C109C32-9CB2-4861-B92E-0C25FA9AD07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RTC Corporate Policy and Procedure Template</vt:lpstr>
      <vt:lpstr>Form Title</vt:lpstr>
    </vt:vector>
  </TitlesOfParts>
  <Company>ARTC</Company>
  <LinksUpToDate>false</LinksUpToDate>
  <CharactersWithSpaces>2661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vitlana Ivanova</cp:lastModifiedBy>
  <cp:revision>53</cp:revision>
  <cp:lastPrinted>2015-02-19T01:14:00Z</cp:lastPrinted>
  <dcterms:created xsi:type="dcterms:W3CDTF">2015-11-05T06:27:00Z</dcterms:created>
  <dcterms:modified xsi:type="dcterms:W3CDTF">2026-05-1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C5C5D5633F04C95AD478BCFE61AAD</vt:lpwstr>
  </property>
  <property fmtid="{D5CDD505-2E9C-101B-9397-08002B2CF9AE}" pid="3" name="_dlc_DocIdItemGuid">
    <vt:lpwstr>30856b47-e95a-4d4f-a6cc-3a793919055f</vt:lpwstr>
  </property>
  <property fmtid="{D5CDD505-2E9C-101B-9397-08002B2CF9AE}" pid="4" name="Document Version">
    <vt:lpwstr>S Drive</vt:lpwstr>
  </property>
  <property fmtid="{D5CDD505-2E9C-101B-9397-08002B2CF9AE}" pid="5" name="GrammarlyDocumentId">
    <vt:lpwstr>c359340e26e86887bbc3f0a63c86eb60ac882487f881b8fd056963052160f950</vt:lpwstr>
  </property>
  <property fmtid="{D5CDD505-2E9C-101B-9397-08002B2CF9AE}" pid="6" name="MediaServiceImageTags">
    <vt:lpwstr/>
  </property>
</Properties>
</file>